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711"/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5245"/>
      </w:tblGrid>
      <w:tr w:rsidR="009237C3" w:rsidRPr="007A2C6B" w14:paraId="7A7C4C4F" w14:textId="77777777" w:rsidTr="00F118AB">
        <w:trPr>
          <w:cantSplit/>
          <w:trHeight w:val="694"/>
          <w:jc w:val="center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A7C4C4A" w14:textId="77777777" w:rsidR="000C7048" w:rsidRPr="007A2C6B" w:rsidRDefault="00ED3783">
            <w:pPr>
              <w:rPr>
                <w:rFonts w:cs="B Nazanin"/>
                <w:i/>
                <w:iCs/>
              </w:rPr>
            </w:pPr>
            <w:r w:rsidRPr="007A2C6B">
              <w:rPr>
                <w:rFonts w:cs="B Nazanin"/>
                <w:i/>
                <w:iCs/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A7C4DC7" wp14:editId="33592C60">
                      <wp:simplePos x="0" y="0"/>
                      <wp:positionH relativeFrom="column">
                        <wp:posOffset>-355600</wp:posOffset>
                      </wp:positionH>
                      <wp:positionV relativeFrom="paragraph">
                        <wp:posOffset>-951865</wp:posOffset>
                      </wp:positionV>
                      <wp:extent cx="4129405" cy="826135"/>
                      <wp:effectExtent l="0" t="0" r="0" b="1206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9405" cy="826135"/>
                                <a:chOff x="0" y="0"/>
                                <a:chExt cx="2532598" cy="826235"/>
                              </a:xfrm>
                            </wpg:grpSpPr>
                            <wps:wsp>
                              <wps:cNvPr id="8" name="Flowchart: Alternate Process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3375"/>
                                  <a:ext cx="1153160" cy="49286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7C4DD6" w14:textId="77777777" w:rsidR="00F830BE" w:rsidRPr="007A2C6B" w:rsidRDefault="00F830BE" w:rsidP="000C7048">
                                    <w:pPr>
                                      <w:spacing w:after="0" w:line="240" w:lineRule="auto"/>
                                      <w:rPr>
                                        <w:rFonts w:ascii="IranNastaliq" w:hAnsi="IranNastaliq" w:cs="B Nazanin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7A2C6B">
                                      <w:rPr>
                                        <w:rFonts w:ascii="IranNastaliq" w:hAnsi="IranNastaliq" w:cs="B Nazanin"/>
                                        <w:sz w:val="18"/>
                                        <w:szCs w:val="18"/>
                                        <w:rtl/>
                                      </w:rPr>
                                      <w:t>تاریخ:</w:t>
                                    </w:r>
                                  </w:p>
                                  <w:p w14:paraId="7A7C4DD7" w14:textId="77777777" w:rsidR="00F830BE" w:rsidRPr="007A2C6B" w:rsidRDefault="00F830BE" w:rsidP="000C7048">
                                    <w:pPr>
                                      <w:spacing w:after="0" w:line="240" w:lineRule="auto"/>
                                      <w:rPr>
                                        <w:rFonts w:ascii="IranNastaliq" w:hAnsi="IranNastaliq" w:cs="B Nazanin"/>
                                        <w:sz w:val="18"/>
                                        <w:szCs w:val="18"/>
                                      </w:rPr>
                                    </w:pPr>
                                    <w:r w:rsidRPr="007A2C6B">
                                      <w:rPr>
                                        <w:rFonts w:ascii="IranNastaliq" w:hAnsi="IranNastaliq" w:cs="B Nazanin"/>
                                        <w:sz w:val="18"/>
                                        <w:szCs w:val="18"/>
                                        <w:rtl/>
                                      </w:rPr>
                                      <w:t>شماره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1536383" y="0"/>
                                  <a:ext cx="996215" cy="4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7C4DD9" w14:textId="77777777" w:rsidR="00F830BE" w:rsidRPr="003B6188" w:rsidRDefault="00F830BE" w:rsidP="000C7048">
                                    <w:pPr>
                                      <w:pStyle w:val="Header"/>
                                      <w:tabs>
                                        <w:tab w:val="left" w:pos="783"/>
                                        <w:tab w:val="left" w:pos="3431"/>
                                        <w:tab w:val="center" w:pos="5704"/>
                                      </w:tabs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3B6188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به نام خدا</w:t>
                                    </w:r>
                                  </w:p>
                                  <w:p w14:paraId="7A7C4DDA" w14:textId="77777777" w:rsidR="00F830BE" w:rsidRDefault="00F830B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C4DC7" id="Group 1" o:spid="_x0000_s1026" style="position:absolute;left:0;text-align:left;margin-left:-28pt;margin-top:-74.95pt;width:325.15pt;height:65.05pt;z-index:251659776;mso-width-relative:margin;mso-height-relative:margin" coordsize="25325,8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"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Flowchart: Alternate Process 8" o:spid="_x0000_s1027" type="#_x0000_t176" style="position:absolute;top:3333;width:11531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" fillcolor="#dbe5f1 [660]" strokecolor="#c0504d [3205]" strokeweight="2pt">
                        <v:textbox>
                          <w:txbxContent>
                            <w:p w14:paraId="7A7C4DD6" w14:textId="77777777" w:rsidR="00F830BE" w:rsidRPr="007A2C6B" w:rsidRDefault="00F830BE" w:rsidP="000C7048">
                              <w:pPr>
                                <w:spacing w:after="0" w:line="240" w:lineRule="auto"/>
                                <w:rPr>
                                  <w:rFonts w:ascii="IranNastaliq" w:hAnsi="IranNastaliq" w:cs="B Nazani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7A2C6B">
                                <w:rPr>
                                  <w:rFonts w:ascii="IranNastaliq" w:hAnsi="IranNastaliq" w:cs="B Nazanin"/>
                                  <w:sz w:val="18"/>
                                  <w:szCs w:val="18"/>
                                  <w:rtl/>
                                </w:rPr>
                                <w:t>تاریخ:</w:t>
                              </w:r>
                            </w:p>
                            <w:p w14:paraId="7A7C4DD7" w14:textId="77777777" w:rsidR="00F830BE" w:rsidRPr="007A2C6B" w:rsidRDefault="00F830BE" w:rsidP="000C7048">
                              <w:pPr>
                                <w:spacing w:after="0" w:line="240" w:lineRule="auto"/>
                                <w:rPr>
                                  <w:rFonts w:ascii="IranNastaliq" w:hAnsi="IranNastaliq" w:cs="B Nazanin"/>
                                  <w:sz w:val="18"/>
                                  <w:szCs w:val="18"/>
                                </w:rPr>
                              </w:pPr>
                              <w:r w:rsidRPr="007A2C6B">
                                <w:rPr>
                                  <w:rFonts w:ascii="IranNastaliq" w:hAnsi="IranNastaliq" w:cs="B Nazanin"/>
                                  <w:sz w:val="18"/>
                                  <w:szCs w:val="18"/>
                                  <w:rtl/>
                                </w:rPr>
                                <w:t>شماره: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28" type="#_x0000_t202" style="position:absolute;left:15363;width:9962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7A7C4DD9" w14:textId="77777777" w:rsidR="00F830BE" w:rsidRPr="003B6188" w:rsidRDefault="00F830BE" w:rsidP="000C7048">
                              <w:pPr>
                                <w:pStyle w:val="Header"/>
                                <w:tabs>
                                  <w:tab w:val="left" w:pos="783"/>
                                  <w:tab w:val="left" w:pos="3431"/>
                                  <w:tab w:val="center" w:pos="57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3B6188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به نام خدا</w:t>
                              </w:r>
                            </w:p>
                            <w:p w14:paraId="7A7C4DDA" w14:textId="77777777" w:rsidR="00F830BE" w:rsidRDefault="00F830B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A7C4C4D" w14:textId="77777777" w:rsidR="00ED3783" w:rsidRDefault="00ED3783" w:rsidP="00DF03F2">
            <w:pPr>
              <w:pStyle w:val="Header"/>
              <w:tabs>
                <w:tab w:val="left" w:pos="783"/>
                <w:tab w:val="left" w:pos="3431"/>
                <w:tab w:val="center" w:pos="5704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A7C4C4E" w14:textId="77777777" w:rsidR="00ED3783" w:rsidRPr="007A2C6B" w:rsidRDefault="00ED3783" w:rsidP="00DF03F2">
            <w:pPr>
              <w:pStyle w:val="Header"/>
              <w:tabs>
                <w:tab w:val="left" w:pos="783"/>
                <w:tab w:val="left" w:pos="3431"/>
                <w:tab w:val="center" w:pos="5704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21FA9" w:rsidRPr="007A2C6B" w14:paraId="7A7C4C51" w14:textId="77777777" w:rsidTr="00422D37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A7C4C50" w14:textId="77777777" w:rsidR="00E21FA9" w:rsidRPr="007A2C6B" w:rsidRDefault="00E21FA9" w:rsidP="004B1A5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2C6B">
              <w:rPr>
                <w:rFonts w:cs="B Nazanin" w:hint="eastAsia"/>
                <w:b/>
                <w:bCs/>
                <w:sz w:val="20"/>
                <w:szCs w:val="20"/>
                <w:rtl/>
              </w:rPr>
              <w:t>دانشجو</w:t>
            </w:r>
            <w:r w:rsidRPr="007A2C6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A2C6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A2C6B">
              <w:rPr>
                <w:rFonts w:cs="B Nazanin" w:hint="eastAsia"/>
                <w:b/>
                <w:bCs/>
                <w:sz w:val="20"/>
                <w:szCs w:val="20"/>
                <w:rtl/>
              </w:rPr>
              <w:t>گرام</w:t>
            </w:r>
            <w:r w:rsidRPr="007A2C6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A2C6B">
              <w:rPr>
                <w:rFonts w:ascii="Sakkal Majalla" w:hAnsi="Sakkal Majalla" w:cs="B Nazanin" w:hint="cs"/>
                <w:b/>
                <w:bCs/>
                <w:sz w:val="20"/>
                <w:szCs w:val="20"/>
                <w:rtl/>
              </w:rPr>
              <w:t xml:space="preserve"> تکمیل</w:t>
            </w:r>
            <w:r w:rsidRPr="007A2C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مه بخش</w:t>
            </w:r>
            <w:r w:rsidRPr="007A2C6B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7A2C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ای فرم در نرم افزار </w:t>
            </w:r>
            <w:r w:rsidRPr="007A2C6B">
              <w:rPr>
                <w:rFonts w:asciiTheme="majorBidi" w:hAnsiTheme="majorBidi" w:cs="B Nazanin"/>
                <w:b/>
                <w:bCs/>
                <w:sz w:val="16"/>
                <w:szCs w:val="16"/>
              </w:rPr>
              <w:t>WORD</w:t>
            </w:r>
            <w:r w:rsidRPr="007A2C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B1A53" w:rsidRPr="007A2C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r w:rsidR="004B1A53" w:rsidRPr="007A2C6B">
              <w:rPr>
                <w:rFonts w:cs="B Nazanin" w:hint="cs"/>
                <w:b/>
                <w:bCs/>
                <w:sz w:val="18"/>
                <w:szCs w:val="18"/>
                <w:rtl/>
              </w:rPr>
              <w:t>ذکر آدرس ایمیل استادراهنما و دانشجو برای انجام امور اداری</w:t>
            </w:r>
            <w:r w:rsidR="004B1A53" w:rsidRPr="007A2C6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A2C6B">
              <w:rPr>
                <w:rFonts w:cs="B Nazanin" w:hint="cs"/>
                <w:b/>
                <w:bCs/>
                <w:sz w:val="20"/>
                <w:szCs w:val="20"/>
                <w:rtl/>
              </w:rPr>
              <w:t>ضروری است.</w:t>
            </w:r>
          </w:p>
        </w:tc>
      </w:tr>
      <w:tr w:rsidR="00E21FA9" w:rsidRPr="007A2C6B" w14:paraId="7A7C4C54" w14:textId="77777777" w:rsidTr="00A824C0">
        <w:trPr>
          <w:cantSplit/>
          <w:trHeight w:val="423"/>
          <w:jc w:val="center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C4C52" w14:textId="77777777" w:rsidR="00E21FA9" w:rsidRPr="007A2C6B" w:rsidRDefault="00FE4DCF" w:rsidP="009A29D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C6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>نام و</w:t>
            </w:r>
            <w:r w:rsidRPr="007A2C6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E21FA9" w:rsidRPr="007A2C6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>نام</w:t>
            </w:r>
            <w:r w:rsidR="00E21FA9" w:rsidRPr="007A2C6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‌</w:t>
            </w:r>
            <w:r w:rsidR="00E21FA9" w:rsidRPr="007A2C6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>خانوادگي</w:t>
            </w:r>
            <w:r w:rsidR="00E21FA9" w:rsidRPr="007A2C6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جو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C4C53" w14:textId="77777777" w:rsidR="00E21FA9" w:rsidRPr="007A2C6B" w:rsidRDefault="00E21FA9" w:rsidP="009A29D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C6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>شماره دانشجو</w:t>
            </w:r>
            <w:r w:rsidRPr="007A2C6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7A2C6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7A2C6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:</w:t>
            </w:r>
          </w:p>
        </w:tc>
      </w:tr>
      <w:tr w:rsidR="00E21FA9" w:rsidRPr="007A2C6B" w14:paraId="7A7C4C57" w14:textId="77777777" w:rsidTr="00A824C0">
        <w:trPr>
          <w:cantSplit/>
          <w:trHeight w:val="423"/>
          <w:jc w:val="center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C4C55" w14:textId="77777777" w:rsidR="00E21FA9" w:rsidRPr="007A2C6B" w:rsidRDefault="00E21FA9" w:rsidP="009A29D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لفن همراه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C4C56" w14:textId="77777777" w:rsidR="00E21FA9" w:rsidRPr="007A2C6B" w:rsidRDefault="002026A4" w:rsidP="009A29D6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</w:rPr>
              <w:t>آدرس ایمیل:</w:t>
            </w:r>
          </w:p>
        </w:tc>
      </w:tr>
      <w:tr w:rsidR="00E21FA9" w:rsidRPr="007A2C6B" w14:paraId="7A7C4C5A" w14:textId="77777777" w:rsidTr="00A824C0">
        <w:trPr>
          <w:cantSplit/>
          <w:trHeight w:val="423"/>
          <w:jc w:val="center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C4C58" w14:textId="77777777" w:rsidR="00E21FA9" w:rsidRPr="007A2C6B" w:rsidRDefault="00FE4DCF" w:rsidP="009A29D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/گرایش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C4C59" w14:textId="57E308CD" w:rsidR="00E21FA9" w:rsidRPr="007A2C6B" w:rsidRDefault="00FE4DCF" w:rsidP="009A29D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یمسال ورود:  </w:t>
            </w:r>
            <w:r w:rsidR="002026A4" w:rsidRPr="007A2C6B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  <w:r w:rsidR="007C53F7">
              <w:rPr>
                <w:rFonts w:cs="B Nazanin" w:hint="cs"/>
                <w:b/>
                <w:bCs/>
                <w:sz w:val="24"/>
                <w:szCs w:val="24"/>
              </w:rPr>
              <w:sym w:font="Wingdings 2" w:char="F035"/>
            </w:r>
            <w:r w:rsidR="002026A4" w:rsidRPr="007A2C6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وم</w:t>
            </w:r>
            <w:r w:rsidR="00742E8E">
              <w:rPr>
                <w:rFonts w:cs="B Nazanin" w:hint="cs"/>
                <w:b/>
                <w:bCs/>
                <w:sz w:val="24"/>
                <w:szCs w:val="24"/>
              </w:rPr>
              <w:sym w:font="Wingdings 2" w:char="F035"/>
            </w:r>
            <w:r w:rsidR="002026A4" w:rsidRPr="007A2C6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9D3C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سال تحصیلی:</w:t>
            </w: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21FA9" w:rsidRPr="007A2C6B" w14:paraId="7A7C4C5D" w14:textId="77777777" w:rsidTr="00A824C0">
        <w:trPr>
          <w:cantSplit/>
          <w:trHeight w:val="423"/>
          <w:jc w:val="center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C4C5B" w14:textId="77777777" w:rsidR="00E21FA9" w:rsidRPr="007A2C6B" w:rsidRDefault="00FE4DCF" w:rsidP="009A29D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 گذرانده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C4C5C" w14:textId="77777777" w:rsidR="00E21FA9" w:rsidRPr="007A2C6B" w:rsidRDefault="00FE4DCF" w:rsidP="009A29D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</w:rPr>
              <w:t>معدل کل:</w:t>
            </w:r>
          </w:p>
        </w:tc>
      </w:tr>
      <w:tr w:rsidR="00FE4DCF" w:rsidRPr="007A2C6B" w14:paraId="7A7C4C5F" w14:textId="77777777" w:rsidTr="00F118AB">
        <w:trPr>
          <w:cantSplit/>
          <w:trHeight w:val="272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7C4C5E" w14:textId="77777777" w:rsidR="00ED1BBE" w:rsidRPr="007A2C6B" w:rsidRDefault="00ED1BBE" w:rsidP="00F118AB">
            <w:pPr>
              <w:tabs>
                <w:tab w:val="left" w:pos="3996"/>
                <w:tab w:val="left" w:pos="6084"/>
              </w:tabs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FE4DCF" w:rsidRPr="007A2C6B" w14:paraId="7A7C4C7A" w14:textId="77777777" w:rsidTr="00F118AB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XSpec="center" w:tblpY="652"/>
              <w:tblOverlap w:val="never"/>
              <w:bidiVisual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206"/>
              <w:gridCol w:w="1822"/>
              <w:gridCol w:w="1075"/>
              <w:gridCol w:w="2604"/>
              <w:gridCol w:w="1932"/>
            </w:tblGrid>
            <w:tr w:rsidR="000C7048" w:rsidRPr="007A2C6B" w14:paraId="7A7C4C66" w14:textId="77777777" w:rsidTr="00422D37">
              <w:trPr>
                <w:cantSplit/>
                <w:trHeight w:val="1134"/>
              </w:trPr>
              <w:tc>
                <w:tcPr>
                  <w:tcW w:w="284" w:type="dxa"/>
                  <w:shd w:val="clear" w:color="auto" w:fill="DBE5F1" w:themeFill="accent1" w:themeFillTint="33"/>
                  <w:textDirection w:val="tbRl"/>
                  <w:vAlign w:val="center"/>
                </w:tcPr>
                <w:p w14:paraId="7A7C4C60" w14:textId="77777777" w:rsidR="000C7048" w:rsidRPr="007A2C6B" w:rsidRDefault="000C7048" w:rsidP="00C868E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7A2C6B">
                    <w:rPr>
                      <w:rFonts w:ascii="Times New Roman" w:eastAsia="Times New Roman" w:hAnsi="Times New Roman" w:cs="B Nazanin" w:hint="cs"/>
                      <w:b/>
                      <w:bCs/>
                      <w:color w:val="000000"/>
                      <w:sz w:val="16"/>
                      <w:szCs w:val="16"/>
                      <w:rtl/>
                      <w:lang w:bidi="ar-SA"/>
                    </w:rPr>
                    <w:t>رديف</w:t>
                  </w:r>
                </w:p>
              </w:tc>
              <w:tc>
                <w:tcPr>
                  <w:tcW w:w="2206" w:type="dxa"/>
                  <w:shd w:val="clear" w:color="auto" w:fill="DBE5F1" w:themeFill="accent1" w:themeFillTint="33"/>
                  <w:vAlign w:val="center"/>
                </w:tcPr>
                <w:p w14:paraId="7A7C4C61" w14:textId="77777777" w:rsidR="000C7048" w:rsidRPr="007A2C6B" w:rsidRDefault="000C7048" w:rsidP="00C86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000000"/>
                      <w:lang w:bidi="ar-SA"/>
                    </w:rPr>
                  </w:pPr>
                  <w:r w:rsidRPr="007A2C6B">
                    <w:rPr>
                      <w:rFonts w:ascii="Times New Roman" w:eastAsia="Times New Roman" w:hAnsi="Times New Roman" w:cs="B Nazanin" w:hint="cs"/>
                      <w:b/>
                      <w:bCs/>
                      <w:color w:val="000000"/>
                      <w:rtl/>
                      <w:lang w:bidi="ar-SA"/>
                    </w:rPr>
                    <w:t>نوع مسئولیت</w:t>
                  </w:r>
                </w:p>
              </w:tc>
              <w:tc>
                <w:tcPr>
                  <w:tcW w:w="1822" w:type="dxa"/>
                  <w:shd w:val="clear" w:color="auto" w:fill="DBE5F1" w:themeFill="accent1" w:themeFillTint="33"/>
                  <w:vAlign w:val="center"/>
                </w:tcPr>
                <w:p w14:paraId="7A7C4C62" w14:textId="77777777" w:rsidR="000C7048" w:rsidRPr="007A2C6B" w:rsidRDefault="000C7048" w:rsidP="00C868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000000"/>
                      <w:lang w:bidi="ar-SA"/>
                    </w:rPr>
                  </w:pPr>
                  <w:r w:rsidRPr="007A2C6B">
                    <w:rPr>
                      <w:rFonts w:ascii="Times New Roman" w:eastAsia="Times New Roman" w:hAnsi="Times New Roman" w:cs="B Nazanin" w:hint="cs"/>
                      <w:b/>
                      <w:bCs/>
                      <w:color w:val="000000"/>
                      <w:rtl/>
                      <w:lang w:bidi="ar-SA"/>
                    </w:rPr>
                    <w:t>نام ونام‌خانوادگي</w:t>
                  </w:r>
                </w:p>
              </w:tc>
              <w:tc>
                <w:tcPr>
                  <w:tcW w:w="1075" w:type="dxa"/>
                  <w:shd w:val="clear" w:color="auto" w:fill="DBE5F1" w:themeFill="accent1" w:themeFillTint="33"/>
                  <w:vAlign w:val="center"/>
                </w:tcPr>
                <w:p w14:paraId="7A7C4C63" w14:textId="77777777" w:rsidR="000C7048" w:rsidRPr="007A2C6B" w:rsidRDefault="000C7048" w:rsidP="00C868E5">
                  <w:pPr>
                    <w:spacing w:after="0" w:line="240" w:lineRule="auto"/>
                    <w:jc w:val="center"/>
                    <w:rPr>
                      <w:rFonts w:ascii="Tahoma" w:eastAsia="Times New Roman" w:hAnsi="Tahoma" w:cs="B Nazanin"/>
                      <w:b/>
                      <w:bCs/>
                      <w:rtl/>
                    </w:rPr>
                  </w:pPr>
                  <w:r w:rsidRPr="007A2C6B">
                    <w:rPr>
                      <w:rFonts w:ascii="Tahoma" w:eastAsia="Times New Roman" w:hAnsi="Tahoma" w:cs="B Nazanin" w:hint="cs"/>
                      <w:b/>
                      <w:bCs/>
                      <w:rtl/>
                    </w:rPr>
                    <w:t>مرتبه علمی</w:t>
                  </w:r>
                </w:p>
              </w:tc>
              <w:tc>
                <w:tcPr>
                  <w:tcW w:w="2604" w:type="dxa"/>
                  <w:shd w:val="clear" w:color="auto" w:fill="DBE5F1" w:themeFill="accent1" w:themeFillTint="33"/>
                  <w:vAlign w:val="center"/>
                </w:tcPr>
                <w:p w14:paraId="7A7C4C64" w14:textId="77777777" w:rsidR="000C7048" w:rsidRPr="007A2C6B" w:rsidRDefault="000C7048" w:rsidP="00C868E5">
                  <w:pPr>
                    <w:spacing w:after="0" w:line="240" w:lineRule="auto"/>
                    <w:jc w:val="center"/>
                    <w:rPr>
                      <w:rFonts w:ascii="Tahoma" w:eastAsia="Times New Roman" w:hAnsi="Tahoma" w:cs="B Nazanin"/>
                      <w:b/>
                      <w:bCs/>
                      <w:rtl/>
                    </w:rPr>
                  </w:pPr>
                  <w:r w:rsidRPr="007A2C6B">
                    <w:rPr>
                      <w:rFonts w:ascii="Tahoma" w:eastAsia="Times New Roman" w:hAnsi="Tahoma" w:cs="B Nazanin" w:hint="cs"/>
                      <w:b/>
                      <w:bCs/>
                      <w:rtl/>
                    </w:rPr>
                    <w:t>نام دانشگاه یا موسسه محل خدمت</w:t>
                  </w:r>
                </w:p>
              </w:tc>
              <w:tc>
                <w:tcPr>
                  <w:tcW w:w="1932" w:type="dxa"/>
                  <w:shd w:val="clear" w:color="auto" w:fill="DBE5F1" w:themeFill="accent1" w:themeFillTint="33"/>
                  <w:vAlign w:val="center"/>
                </w:tcPr>
                <w:p w14:paraId="7A7C4C65" w14:textId="77777777" w:rsidR="000C7048" w:rsidRPr="007A2C6B" w:rsidRDefault="000C7048" w:rsidP="00C868E5">
                  <w:pPr>
                    <w:spacing w:after="0" w:line="240" w:lineRule="auto"/>
                    <w:jc w:val="center"/>
                    <w:rPr>
                      <w:rFonts w:ascii="Tahoma" w:eastAsia="Times New Roman" w:hAnsi="Tahoma" w:cs="B Nazanin"/>
                      <w:b/>
                      <w:bCs/>
                      <w:rtl/>
                    </w:rPr>
                  </w:pPr>
                  <w:r w:rsidRPr="007A2C6B">
                    <w:rPr>
                      <w:rFonts w:ascii="Tahoma" w:eastAsia="Times New Roman" w:hAnsi="Tahoma" w:cs="B Nazanin" w:hint="cs"/>
                      <w:b/>
                      <w:bCs/>
                      <w:rtl/>
                    </w:rPr>
                    <w:t>تاریخ و امضا</w:t>
                  </w:r>
                </w:p>
              </w:tc>
            </w:tr>
            <w:tr w:rsidR="000C7048" w:rsidRPr="007A2C6B" w14:paraId="7A7C4C6E" w14:textId="77777777" w:rsidTr="00422D37">
              <w:tc>
                <w:tcPr>
                  <w:tcW w:w="284" w:type="dxa"/>
                  <w:shd w:val="clear" w:color="auto" w:fill="8DB3E2" w:themeFill="text2" w:themeFillTint="66"/>
                  <w:vAlign w:val="center"/>
                </w:tcPr>
                <w:p w14:paraId="7A7C4C67" w14:textId="77777777" w:rsidR="000C7048" w:rsidRPr="007A2C6B" w:rsidRDefault="000C7048" w:rsidP="00FE4D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Nazanin"/>
                      <w:color w:val="000000"/>
                      <w:lang w:bidi="ar-SA"/>
                    </w:rPr>
                  </w:pPr>
                  <w:r w:rsidRPr="007A2C6B">
                    <w:rPr>
                      <w:rFonts w:ascii="Times New Roman" w:eastAsia="Times New Roman" w:hAnsi="Times New Roman" w:cs="B Nazanin" w:hint="cs"/>
                      <w:color w:val="000000"/>
                      <w:rtl/>
                      <w:lang w:bidi="ar-SA"/>
                    </w:rPr>
                    <w:t>1</w:t>
                  </w:r>
                </w:p>
              </w:tc>
              <w:tc>
                <w:tcPr>
                  <w:tcW w:w="2206" w:type="dxa"/>
                  <w:shd w:val="clear" w:color="auto" w:fill="8DB3E2" w:themeFill="text2" w:themeFillTint="66"/>
                  <w:vAlign w:val="center"/>
                </w:tcPr>
                <w:p w14:paraId="7A7C4C68" w14:textId="77777777" w:rsidR="000C7048" w:rsidRPr="007A2C6B" w:rsidRDefault="000C7048" w:rsidP="00FE4D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Nazanin"/>
                      <w:color w:val="000000"/>
                      <w:rtl/>
                      <w:lang w:bidi="ar-SA"/>
                    </w:rPr>
                  </w:pPr>
                  <w:r w:rsidRPr="007A2C6B">
                    <w:rPr>
                      <w:rFonts w:ascii="Times New Roman" w:eastAsia="Times New Roman" w:hAnsi="Times New Roman" w:cs="B Nazanin" w:hint="cs"/>
                      <w:color w:val="000000"/>
                      <w:rtl/>
                      <w:lang w:bidi="ar-SA"/>
                    </w:rPr>
                    <w:t>استاد راهنما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7A7C4C69" w14:textId="77777777" w:rsidR="000C7048" w:rsidRPr="007A2C6B" w:rsidRDefault="000C7048" w:rsidP="00C5607A">
                  <w:pPr>
                    <w:spacing w:after="0" w:line="360" w:lineRule="auto"/>
                    <w:rPr>
                      <w:rFonts w:ascii="Tahoma" w:eastAsia="Times New Roman" w:hAnsi="Tahoma" w:cs="B Nazanin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7A7C4C6A" w14:textId="77777777" w:rsidR="000C7048" w:rsidRPr="007A2C6B" w:rsidRDefault="000C7048" w:rsidP="00FE4DCF">
                  <w:pPr>
                    <w:spacing w:after="0" w:line="360" w:lineRule="auto"/>
                    <w:jc w:val="center"/>
                    <w:rPr>
                      <w:rFonts w:ascii="Tahoma" w:eastAsia="Times New Roman" w:hAnsi="Tahoma" w:cs="B Nazanin"/>
                      <w:rtl/>
                    </w:rPr>
                  </w:pPr>
                </w:p>
              </w:tc>
              <w:tc>
                <w:tcPr>
                  <w:tcW w:w="2604" w:type="dxa"/>
                </w:tcPr>
                <w:p w14:paraId="7A7C4C6B" w14:textId="77777777" w:rsidR="000C7048" w:rsidRPr="007A2C6B" w:rsidRDefault="000C7048" w:rsidP="00ED3783">
                  <w:pPr>
                    <w:spacing w:after="0" w:line="360" w:lineRule="auto"/>
                    <w:jc w:val="center"/>
                    <w:rPr>
                      <w:rFonts w:ascii="Tahoma" w:eastAsia="Times New Roman" w:hAnsi="Tahoma" w:cs="B Nazanin"/>
                      <w:rtl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7A7C4C6C" w14:textId="77777777" w:rsidR="000C7048" w:rsidRPr="007A2C6B" w:rsidRDefault="000C7048" w:rsidP="00FE4DCF">
                  <w:pPr>
                    <w:spacing w:after="0" w:line="360" w:lineRule="auto"/>
                    <w:jc w:val="center"/>
                    <w:rPr>
                      <w:rFonts w:ascii="Tahoma" w:eastAsia="Times New Roman" w:hAnsi="Tahoma" w:cs="B Nazanin"/>
                      <w:rtl/>
                    </w:rPr>
                  </w:pPr>
                </w:p>
                <w:p w14:paraId="7A7C4C6D" w14:textId="77777777" w:rsidR="000C7048" w:rsidRPr="007A2C6B" w:rsidRDefault="000C7048" w:rsidP="00FE4DCF">
                  <w:pPr>
                    <w:spacing w:after="0" w:line="360" w:lineRule="auto"/>
                    <w:jc w:val="center"/>
                    <w:rPr>
                      <w:rFonts w:ascii="Tahoma" w:eastAsia="Times New Roman" w:hAnsi="Tahoma" w:cs="B Nazanin"/>
                      <w:rtl/>
                    </w:rPr>
                  </w:pPr>
                </w:p>
              </w:tc>
            </w:tr>
            <w:tr w:rsidR="000C7048" w:rsidRPr="007A2C6B" w14:paraId="7A7C4C77" w14:textId="77777777" w:rsidTr="00422D37">
              <w:tc>
                <w:tcPr>
                  <w:tcW w:w="284" w:type="dxa"/>
                  <w:shd w:val="clear" w:color="auto" w:fill="8DB3E2" w:themeFill="text2" w:themeFillTint="66"/>
                  <w:vAlign w:val="center"/>
                </w:tcPr>
                <w:p w14:paraId="7A7C4C6F" w14:textId="77777777" w:rsidR="000C7048" w:rsidRPr="007A2C6B" w:rsidRDefault="000C7048" w:rsidP="00FE4D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Nazanin"/>
                      <w:color w:val="000000"/>
                      <w:rtl/>
                      <w:lang w:bidi="ar-SA"/>
                    </w:rPr>
                  </w:pPr>
                  <w:r w:rsidRPr="007A2C6B">
                    <w:rPr>
                      <w:rFonts w:ascii="Times New Roman" w:eastAsia="Times New Roman" w:hAnsi="Times New Roman" w:cs="B Nazanin" w:hint="cs"/>
                      <w:color w:val="000000"/>
                      <w:rtl/>
                      <w:lang w:bidi="ar-SA"/>
                    </w:rPr>
                    <w:t>2</w:t>
                  </w:r>
                </w:p>
              </w:tc>
              <w:tc>
                <w:tcPr>
                  <w:tcW w:w="2206" w:type="dxa"/>
                  <w:shd w:val="clear" w:color="auto" w:fill="8DB3E2" w:themeFill="text2" w:themeFillTint="66"/>
                  <w:vAlign w:val="center"/>
                </w:tcPr>
                <w:p w14:paraId="7A7C4C70" w14:textId="77777777" w:rsidR="00C868E5" w:rsidRPr="007A2C6B" w:rsidRDefault="000C7048" w:rsidP="00FE4D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Nazanin"/>
                      <w:color w:val="000000"/>
                      <w:rtl/>
                      <w:lang w:bidi="ar-SA"/>
                    </w:rPr>
                  </w:pPr>
                  <w:r w:rsidRPr="007A2C6B">
                    <w:rPr>
                      <w:rFonts w:ascii="Times New Roman" w:eastAsia="Times New Roman" w:hAnsi="Times New Roman" w:cs="B Nazanin" w:hint="cs"/>
                      <w:color w:val="000000"/>
                      <w:rtl/>
                      <w:lang w:bidi="ar-SA"/>
                    </w:rPr>
                    <w:t xml:space="preserve">استاد مشاور </w:t>
                  </w:r>
                </w:p>
                <w:p w14:paraId="7A7C4C71" w14:textId="77777777" w:rsidR="000C7048" w:rsidRPr="007A2C6B" w:rsidRDefault="000C7048" w:rsidP="00FE4D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Nazanin"/>
                      <w:color w:val="000000"/>
                      <w:rtl/>
                      <w:lang w:bidi="ar-SA"/>
                    </w:rPr>
                  </w:pPr>
                  <w:r w:rsidRPr="007A2C6B">
                    <w:rPr>
                      <w:rFonts w:ascii="Times New Roman" w:eastAsia="Times New Roman" w:hAnsi="Times New Roman" w:cs="B Nazanin" w:hint="cs"/>
                      <w:color w:val="000000"/>
                      <w:sz w:val="20"/>
                      <w:szCs w:val="20"/>
                      <w:rtl/>
                      <w:lang w:bidi="ar-SA"/>
                    </w:rPr>
                    <w:t>(حسب مورد-اختیاری)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7A7C4C72" w14:textId="77777777" w:rsidR="000C7048" w:rsidRPr="007A2C6B" w:rsidRDefault="000C7048" w:rsidP="00FE4DCF">
                  <w:pPr>
                    <w:spacing w:after="0" w:line="360" w:lineRule="auto"/>
                    <w:jc w:val="center"/>
                    <w:rPr>
                      <w:rFonts w:ascii="Tahoma" w:eastAsia="Times New Roman" w:hAnsi="Tahoma" w:cs="B Nazanin"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14:paraId="7A7C4C73" w14:textId="77777777" w:rsidR="000C7048" w:rsidRPr="007A2C6B" w:rsidRDefault="000C7048" w:rsidP="009237C3">
                  <w:pPr>
                    <w:spacing w:after="0" w:line="360" w:lineRule="auto"/>
                    <w:rPr>
                      <w:rFonts w:ascii="Tahoma" w:eastAsia="Times New Roman" w:hAnsi="Tahoma" w:cs="B Nazanin"/>
                      <w:rtl/>
                    </w:rPr>
                  </w:pPr>
                </w:p>
              </w:tc>
              <w:tc>
                <w:tcPr>
                  <w:tcW w:w="2604" w:type="dxa"/>
                </w:tcPr>
                <w:p w14:paraId="7A7C4C74" w14:textId="77777777" w:rsidR="000C7048" w:rsidRPr="007A2C6B" w:rsidRDefault="000C7048" w:rsidP="009237C3">
                  <w:pPr>
                    <w:spacing w:after="0" w:line="360" w:lineRule="auto"/>
                    <w:rPr>
                      <w:rFonts w:ascii="Tahoma" w:eastAsia="Times New Roman" w:hAnsi="Tahoma" w:cs="B Nazanin"/>
                      <w:rtl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7A7C4C75" w14:textId="77777777" w:rsidR="000C7048" w:rsidRPr="007A2C6B" w:rsidRDefault="000C7048" w:rsidP="009237C3">
                  <w:pPr>
                    <w:spacing w:after="0" w:line="360" w:lineRule="auto"/>
                    <w:rPr>
                      <w:rFonts w:ascii="Tahoma" w:eastAsia="Times New Roman" w:hAnsi="Tahoma" w:cs="B Nazanin"/>
                      <w:rtl/>
                    </w:rPr>
                  </w:pPr>
                </w:p>
                <w:p w14:paraId="7A7C4C76" w14:textId="77777777" w:rsidR="000C7048" w:rsidRPr="007A2C6B" w:rsidRDefault="000C7048" w:rsidP="00FE4DCF">
                  <w:pPr>
                    <w:spacing w:after="0" w:line="360" w:lineRule="auto"/>
                    <w:jc w:val="center"/>
                    <w:rPr>
                      <w:rFonts w:ascii="Tahoma" w:eastAsia="Times New Roman" w:hAnsi="Tahoma" w:cs="B Nazanin"/>
                      <w:rtl/>
                    </w:rPr>
                  </w:pPr>
                </w:p>
              </w:tc>
            </w:tr>
          </w:tbl>
          <w:p w14:paraId="7A7C4C78" w14:textId="77777777" w:rsidR="007460D2" w:rsidRPr="007A2C6B" w:rsidRDefault="007460D2" w:rsidP="00FE4DC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استاد/استادان راهنما و مشاور</w:t>
            </w:r>
          </w:p>
          <w:p w14:paraId="7A7C4C79" w14:textId="77777777" w:rsidR="007460D2" w:rsidRPr="007A2C6B" w:rsidRDefault="007460D2" w:rsidP="00C868E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72754" w:rsidRPr="007A2C6B" w14:paraId="7A7C4C7D" w14:textId="77777777" w:rsidTr="00D136D6">
        <w:trPr>
          <w:cantSplit/>
          <w:trHeight w:val="225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7C4C7B" w14:textId="77777777" w:rsidR="00A72754" w:rsidRPr="007A2C6B" w:rsidRDefault="00A72754" w:rsidP="00F118AB">
            <w:pPr>
              <w:tabs>
                <w:tab w:val="left" w:pos="4320"/>
                <w:tab w:val="left" w:pos="4373"/>
                <w:tab w:val="left" w:pos="7303"/>
              </w:tabs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14:paraId="7A7C4C7C" w14:textId="77777777" w:rsidR="00ED1BBE" w:rsidRPr="007A2C6B" w:rsidRDefault="00ED1BBE" w:rsidP="00F118AB">
            <w:pPr>
              <w:tabs>
                <w:tab w:val="left" w:pos="4320"/>
                <w:tab w:val="left" w:pos="4373"/>
                <w:tab w:val="left" w:pos="7303"/>
              </w:tabs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7460D2" w:rsidRPr="007A2C6B" w14:paraId="7A7C4C7F" w14:textId="77777777" w:rsidTr="00C868E5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C4C7E" w14:textId="3BD59031" w:rsidR="00F123CD" w:rsidRPr="007A2C6B" w:rsidRDefault="007460D2" w:rsidP="009A29D6">
            <w:pPr>
              <w:pStyle w:val="Subtitle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</w:t>
            </w:r>
            <w:r w:rsidR="00C868E5" w:rsidRPr="007A2C6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فارسی</w:t>
            </w: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C5607A" w:rsidRPr="00F9448A">
              <w:rPr>
                <w:rFonts w:cs="B Lotus" w:hint="cs"/>
                <w:u w:val="single"/>
                <w:rtl/>
              </w:rPr>
              <w:t xml:space="preserve"> </w:t>
            </w:r>
          </w:p>
        </w:tc>
      </w:tr>
      <w:tr w:rsidR="00A72754" w:rsidRPr="007A2C6B" w14:paraId="7A7C4C89" w14:textId="77777777" w:rsidTr="006C20C1">
        <w:trPr>
          <w:cantSplit/>
          <w:trHeight w:val="4499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C4C80" w14:textId="77777777" w:rsidR="00A72754" w:rsidRPr="007A2C6B" w:rsidRDefault="00C868E5" w:rsidP="009A3D0F">
            <w:pPr>
              <w:tabs>
                <w:tab w:val="left" w:pos="222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C6B"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A7C4DC9" wp14:editId="7A7C4DCA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83498</wp:posOffset>
                      </wp:positionV>
                      <wp:extent cx="6310184" cy="2304000"/>
                      <wp:effectExtent l="57150" t="114300" r="128905" b="7747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0184" cy="230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50800" cmpd="thinThick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7C4DDB" w14:textId="77777777" w:rsidR="00F830BE" w:rsidRPr="007A2C6B" w:rsidRDefault="00F830BE" w:rsidP="0034177A">
                                  <w:pPr>
                                    <w:jc w:val="center"/>
                                    <w:rPr>
                                      <w:rFonts w:cs="B Nazanin"/>
                                      <w:u w:val="single"/>
                                      <w:rtl/>
                                    </w:rPr>
                                  </w:pPr>
                                  <w:r w:rsidRPr="007A2C6B">
                                    <w:rPr>
                                      <w:rFonts w:cs="B Nazanin" w:hint="cs"/>
                                      <w:u w:val="single"/>
                                      <w:rtl/>
                                    </w:rPr>
                                    <w:t>این قسمت توسط حوزه معاونت پژوهشی تکمیل می‌گردد.</w:t>
                                  </w:r>
                                </w:p>
                                <w:p w14:paraId="7A7C4DDC" w14:textId="77777777" w:rsidR="00F830BE" w:rsidRPr="007A2C6B" w:rsidRDefault="00F830BE" w:rsidP="0034177A">
                                  <w:pPr>
                                    <w:jc w:val="center"/>
                                    <w:rPr>
                                      <w:rFonts w:cs="B Nazanin"/>
                                      <w:u w:val="single"/>
                                      <w:rtl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18"/>
                                    <w:gridCol w:w="3218"/>
                                  </w:tblGrid>
                                  <w:tr w:rsidR="00F830BE" w:rsidRPr="007A2C6B" w14:paraId="7A7C4DE3" w14:textId="77777777" w:rsidTr="007A2C6B">
                                    <w:trPr>
                                      <w:trHeight w:val="825"/>
                                      <w:jc w:val="center"/>
                                    </w:trPr>
                                    <w:tc>
                                      <w:tcPr>
                                        <w:tcW w:w="3218" w:type="dxa"/>
                                      </w:tcPr>
                                      <w:p w14:paraId="7A7C4DDD" w14:textId="77777777" w:rsidR="00F830BE" w:rsidRPr="007A2C6B" w:rsidRDefault="00F830BE" w:rsidP="0034177A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rtl/>
                                          </w:rPr>
                                        </w:pPr>
                                        <w:r w:rsidRPr="007A2C6B">
                                          <w:rPr>
                                            <w:rFonts w:cs="B Nazanin" w:hint="cs"/>
                                            <w:rtl/>
                                          </w:rPr>
                                          <w:t>مدیر پژوهش و فناوری</w:t>
                                        </w:r>
                                      </w:p>
                                      <w:p w14:paraId="7A7C4DDE" w14:textId="77777777" w:rsidR="00F830BE" w:rsidRPr="007A2C6B" w:rsidRDefault="00F830BE" w:rsidP="0034177A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rtl/>
                                          </w:rPr>
                                        </w:pPr>
                                      </w:p>
                                      <w:p w14:paraId="7A7C4DDF" w14:textId="77777777" w:rsidR="00F830BE" w:rsidRPr="007A2C6B" w:rsidRDefault="00F830BE" w:rsidP="0034177A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rtl/>
                                          </w:rPr>
                                        </w:pPr>
                                        <w:r w:rsidRPr="007A2C6B">
                                          <w:rPr>
                                            <w:rFonts w:cs="B Nazanin" w:hint="cs"/>
                                            <w:rtl/>
                                          </w:rPr>
                                          <w:t>تاریخ و امض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18" w:type="dxa"/>
                                      </w:tcPr>
                                      <w:p w14:paraId="7A7C4DE0" w14:textId="77777777" w:rsidR="00F830BE" w:rsidRPr="007A2C6B" w:rsidRDefault="00F830BE" w:rsidP="0034177A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rtl/>
                                          </w:rPr>
                                        </w:pPr>
                                        <w:r w:rsidRPr="007A2C6B">
                                          <w:rPr>
                                            <w:rFonts w:cs="B Nazanin" w:hint="cs"/>
                                            <w:rtl/>
                                          </w:rPr>
                                          <w:t>معاونت پژوهشی و فناوری</w:t>
                                        </w:r>
                                      </w:p>
                                      <w:p w14:paraId="7A7C4DE1" w14:textId="77777777" w:rsidR="00F830BE" w:rsidRPr="007A2C6B" w:rsidRDefault="00F830BE" w:rsidP="0034177A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rtl/>
                                          </w:rPr>
                                        </w:pPr>
                                      </w:p>
                                      <w:p w14:paraId="7A7C4DE2" w14:textId="77777777" w:rsidR="00F830BE" w:rsidRPr="007A2C6B" w:rsidRDefault="00F830BE" w:rsidP="0034177A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rtl/>
                                          </w:rPr>
                                        </w:pPr>
                                        <w:r w:rsidRPr="007A2C6B">
                                          <w:rPr>
                                            <w:rFonts w:cs="B Nazanin" w:hint="cs"/>
                                            <w:rtl/>
                                          </w:rPr>
                                          <w:t>تاریخ و امضا</w:t>
                                        </w:r>
                                      </w:p>
                                    </w:tc>
                                  </w:tr>
                                </w:tbl>
                                <w:p w14:paraId="7A7C4DE4" w14:textId="77777777" w:rsidR="00F830BE" w:rsidRPr="007A2C6B" w:rsidRDefault="00F830BE" w:rsidP="0034177A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  <w:p w14:paraId="7A7C4DE5" w14:textId="77777777" w:rsidR="00F830BE" w:rsidRPr="007A2C6B" w:rsidRDefault="00F830BE" w:rsidP="0034177A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C4DC9" id="Text Box 13" o:spid="_x0000_s1029" type="#_x0000_t202" style="position:absolute;left:0;text-align:left;margin-left:8.35pt;margin-top:14.45pt;width:496.85pt;height:18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" fillcolor="white [3201]" strokeweight="4pt">
                      <v:stroke linestyle="thinThick"/>
                      <v:shadow on="t" color="black" opacity="26214f" origin="-.5,.5" offset=".74836mm,-.74836mm"/>
                      <v:textbox>
                        <w:txbxContent>
                          <w:p w14:paraId="7A7C4DDB" w14:textId="77777777" w:rsidR="00F830BE" w:rsidRPr="007A2C6B" w:rsidRDefault="00F830BE" w:rsidP="0034177A">
                            <w:pPr>
                              <w:jc w:val="center"/>
                              <w:rPr>
                                <w:rFonts w:cs="B Nazanin"/>
                                <w:u w:val="single"/>
                                <w:rtl/>
                              </w:rPr>
                            </w:pPr>
                            <w:r w:rsidRPr="007A2C6B">
                              <w:rPr>
                                <w:rFonts w:cs="B Nazanin" w:hint="cs"/>
                                <w:u w:val="single"/>
                                <w:rtl/>
                              </w:rPr>
                              <w:t>این قسمت توسط حوزه معاونت پژوهشی تکمیل می‌گردد.</w:t>
                            </w:r>
                          </w:p>
                          <w:p w14:paraId="7A7C4DDC" w14:textId="77777777" w:rsidR="00F830BE" w:rsidRPr="007A2C6B" w:rsidRDefault="00F830BE" w:rsidP="0034177A">
                            <w:pPr>
                              <w:jc w:val="center"/>
                              <w:rPr>
                                <w:rFonts w:cs="B Nazanin"/>
                                <w:u w:val="single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18"/>
                              <w:gridCol w:w="3218"/>
                            </w:tblGrid>
                            <w:tr w:rsidR="00F830BE" w:rsidRPr="007A2C6B" w14:paraId="7A7C4DE3" w14:textId="77777777" w:rsidTr="007A2C6B">
                              <w:trPr>
                                <w:trHeight w:val="825"/>
                                <w:jc w:val="center"/>
                              </w:trPr>
                              <w:tc>
                                <w:tcPr>
                                  <w:tcW w:w="3218" w:type="dxa"/>
                                </w:tcPr>
                                <w:p w14:paraId="7A7C4DDD" w14:textId="77777777" w:rsidR="00F830BE" w:rsidRPr="007A2C6B" w:rsidRDefault="00F830BE" w:rsidP="0034177A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7A2C6B">
                                    <w:rPr>
                                      <w:rFonts w:cs="B Nazanin" w:hint="cs"/>
                                      <w:rtl/>
                                    </w:rPr>
                                    <w:t>مدیر پژوهش و فناوری</w:t>
                                  </w:r>
                                </w:p>
                                <w:p w14:paraId="7A7C4DDE" w14:textId="77777777" w:rsidR="00F830BE" w:rsidRPr="007A2C6B" w:rsidRDefault="00F830BE" w:rsidP="0034177A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  <w:p w14:paraId="7A7C4DDF" w14:textId="77777777" w:rsidR="00F830BE" w:rsidRPr="007A2C6B" w:rsidRDefault="00F830BE" w:rsidP="0034177A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7A2C6B">
                                    <w:rPr>
                                      <w:rFonts w:cs="B Nazanin" w:hint="cs"/>
                                      <w:rtl/>
                                    </w:rPr>
                                    <w:t>تاریخ و امضا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14:paraId="7A7C4DE0" w14:textId="77777777" w:rsidR="00F830BE" w:rsidRPr="007A2C6B" w:rsidRDefault="00F830BE" w:rsidP="0034177A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7A2C6B">
                                    <w:rPr>
                                      <w:rFonts w:cs="B Nazanin" w:hint="cs"/>
                                      <w:rtl/>
                                    </w:rPr>
                                    <w:t>معاونت پژوهشی و فناوری</w:t>
                                  </w:r>
                                </w:p>
                                <w:p w14:paraId="7A7C4DE1" w14:textId="77777777" w:rsidR="00F830BE" w:rsidRPr="007A2C6B" w:rsidRDefault="00F830BE" w:rsidP="0034177A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  <w:p w14:paraId="7A7C4DE2" w14:textId="77777777" w:rsidR="00F830BE" w:rsidRPr="007A2C6B" w:rsidRDefault="00F830BE" w:rsidP="0034177A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7A2C6B">
                                    <w:rPr>
                                      <w:rFonts w:cs="B Nazanin" w:hint="cs"/>
                                      <w:rtl/>
                                    </w:rPr>
                                    <w:t>تاریخ و امضا</w:t>
                                  </w:r>
                                </w:p>
                              </w:tc>
                            </w:tr>
                          </w:tbl>
                          <w:p w14:paraId="7A7C4DE4" w14:textId="77777777" w:rsidR="00F830BE" w:rsidRPr="007A2C6B" w:rsidRDefault="00F830BE" w:rsidP="0034177A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  <w:p w14:paraId="7A7C4DE5" w14:textId="77777777" w:rsidR="00F830BE" w:rsidRPr="007A2C6B" w:rsidRDefault="00F830BE" w:rsidP="0034177A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3D0F" w:rsidRPr="007A2C6B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</w:p>
          <w:p w14:paraId="7A7C4C81" w14:textId="77777777" w:rsidR="00C868E5" w:rsidRPr="007A2C6B" w:rsidRDefault="00C868E5" w:rsidP="009A3D0F">
            <w:pPr>
              <w:tabs>
                <w:tab w:val="left" w:pos="222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A7C4C82" w14:textId="77777777" w:rsidR="00C868E5" w:rsidRPr="007A2C6B" w:rsidRDefault="00C868E5" w:rsidP="009A3D0F">
            <w:pPr>
              <w:tabs>
                <w:tab w:val="left" w:pos="222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A7C4C83" w14:textId="77777777" w:rsidR="00C868E5" w:rsidRPr="007A2C6B" w:rsidRDefault="00C868E5" w:rsidP="009A3D0F">
            <w:pPr>
              <w:tabs>
                <w:tab w:val="left" w:pos="222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A7C4C84" w14:textId="77777777" w:rsidR="00C868E5" w:rsidRPr="007A2C6B" w:rsidRDefault="00C868E5" w:rsidP="009A3D0F">
            <w:pPr>
              <w:tabs>
                <w:tab w:val="left" w:pos="222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A7C4C85" w14:textId="77777777" w:rsidR="00C868E5" w:rsidRPr="007A2C6B" w:rsidRDefault="00C868E5" w:rsidP="009A3D0F">
            <w:pPr>
              <w:tabs>
                <w:tab w:val="left" w:pos="222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A7C4C86" w14:textId="77777777" w:rsidR="00C868E5" w:rsidRPr="007A2C6B" w:rsidRDefault="00C868E5" w:rsidP="009A3D0F">
            <w:pPr>
              <w:tabs>
                <w:tab w:val="left" w:pos="222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A7C4C87" w14:textId="77777777" w:rsidR="00C868E5" w:rsidRPr="007A2C6B" w:rsidRDefault="00C868E5" w:rsidP="009A3D0F">
            <w:pPr>
              <w:tabs>
                <w:tab w:val="left" w:pos="222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A7C4C88" w14:textId="77777777" w:rsidR="006C20C1" w:rsidRPr="007A2C6B" w:rsidRDefault="006C20C1" w:rsidP="009A3D0F">
            <w:pPr>
              <w:tabs>
                <w:tab w:val="left" w:pos="222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72754" w:rsidRPr="007A2C6B" w14:paraId="7A7C4C8C" w14:textId="77777777" w:rsidTr="008A1FF2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7C4C8A" w14:textId="77777777" w:rsidR="008A1FF2" w:rsidRDefault="008A1FF2" w:rsidP="008A1FF2">
            <w:pPr>
              <w:tabs>
                <w:tab w:val="left" w:pos="106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A7C4C8B" w14:textId="77777777" w:rsidR="007A2C6B" w:rsidRPr="007A2C6B" w:rsidRDefault="007A2C6B" w:rsidP="008A1FF2">
            <w:pPr>
              <w:tabs>
                <w:tab w:val="left" w:pos="106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A1FF2" w:rsidRPr="007A2C6B" w14:paraId="7A7C4C8E" w14:textId="77777777" w:rsidTr="00D4396E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C4C8D" w14:textId="05BF6DC4" w:rsidR="008A1FF2" w:rsidRPr="007A2C6B" w:rsidRDefault="00D136D6" w:rsidP="009A29D6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</w:rPr>
            </w:pPr>
            <w:r w:rsidRPr="007A2C6B">
              <w:rPr>
                <w:rFonts w:cs="B Nazanin" w:hint="cs"/>
                <w:b/>
                <w:bCs/>
                <w:rtl/>
                <w:lang w:bidi="ar-SA"/>
              </w:rPr>
              <w:lastRenderedPageBreak/>
              <w:t>نوع پژوهش بر اساس هدف:</w:t>
            </w: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D4396E" w:rsidRPr="007A2C6B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بنیادی  </w:t>
            </w:r>
            <w:r w:rsidR="009A29D6">
              <w:rPr>
                <w:rFonts w:cs="B Nazanin" w:hint="cs"/>
                <w:b/>
                <w:bCs/>
                <w:sz w:val="24"/>
                <w:szCs w:val="24"/>
              </w:rPr>
              <w:sym w:font="Wingdings 2" w:char="F035"/>
            </w: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</w:t>
            </w:r>
            <w:r w:rsidR="000349A3" w:rsidRPr="007A2C6B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تحقیق وتوسعه‌</w:t>
            </w: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7A2C6B"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کاربردی  </w:t>
            </w:r>
            <w:r w:rsidR="00742E8E">
              <w:rPr>
                <w:rFonts w:cs="B Nazanin" w:hint="cs"/>
                <w:b/>
                <w:bCs/>
                <w:sz w:val="24"/>
                <w:szCs w:val="24"/>
              </w:rPr>
              <w:sym w:font="Wingdings 2" w:char="F035"/>
            </w: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</w:p>
        </w:tc>
      </w:tr>
      <w:tr w:rsidR="00D4396E" w:rsidRPr="007A2C6B" w14:paraId="7A7C4C90" w14:textId="77777777" w:rsidTr="00D4396E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C4C8F" w14:textId="5F4901C1" w:rsidR="00D4396E" w:rsidRPr="007A2C6B" w:rsidRDefault="00D4396E" w:rsidP="009A29D6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A2C6B">
              <w:rPr>
                <w:rFonts w:cs="B Nazanin" w:hint="cs"/>
                <w:b/>
                <w:bCs/>
                <w:rtl/>
              </w:rPr>
              <w:t>نوع واحد درسی پایان‌نامه:</w:t>
            </w: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7A2C6B">
              <w:rPr>
                <w:rFonts w:ascii="F_Mitra" w:hAnsi="F_Mitra" w:cs="B Nazanin" w:hint="cs"/>
                <w:b/>
                <w:bCs/>
                <w:sz w:val="24"/>
                <w:szCs w:val="24"/>
                <w:rtl/>
              </w:rPr>
              <w:t xml:space="preserve">  تئوری  </w:t>
            </w:r>
            <w:r w:rsidR="00742E8E">
              <w:rPr>
                <w:rFonts w:ascii="F_Mitra" w:hAnsi="F_Mitra" w:cs="B Nazanin" w:hint="cs"/>
                <w:b/>
                <w:bCs/>
                <w:sz w:val="24"/>
                <w:szCs w:val="24"/>
              </w:rPr>
              <w:sym w:font="Wingdings 2" w:char="F035"/>
            </w:r>
            <w:r w:rsidRPr="007A2C6B">
              <w:rPr>
                <w:rFonts w:ascii="F_Mitra" w:hAnsi="F_Mitra" w:cs="B Nazanin" w:hint="cs"/>
                <w:b/>
                <w:bCs/>
                <w:sz w:val="24"/>
                <w:szCs w:val="24"/>
                <w:rtl/>
              </w:rPr>
              <w:t xml:space="preserve">      عملی،آزمایشگاهی،کارگاهی  </w:t>
            </w:r>
            <w:r w:rsidRPr="007A2C6B">
              <w:rPr>
                <w:rFonts w:ascii="F_Mitra" w:hAnsi="F_Mitra" w:cs="B Nazanin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D4396E" w:rsidRPr="007A2C6B" w14:paraId="7A7C4C94" w14:textId="77777777" w:rsidTr="00C868E5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C4C91" w14:textId="77777777" w:rsidR="00D4396E" w:rsidRPr="004153D0" w:rsidRDefault="00D4396E" w:rsidP="004153D0">
            <w:pPr>
              <w:tabs>
                <w:tab w:val="left" w:pos="6954"/>
              </w:tabs>
              <w:jc w:val="mediumKashida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153D0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چکیده:</w:t>
            </w:r>
            <w:r w:rsidR="002A7614" w:rsidRPr="004153D0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2A7614" w:rsidRPr="004153D0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(برای مرحله ثبت فرم پیشنهاده در</w:t>
            </w:r>
            <w:r w:rsidR="00DF03F2" w:rsidRPr="004153D0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سامانه ثبت ایرانداک پس از تصویب در شورا، ضروری است.</w:t>
            </w:r>
            <w:r w:rsidR="002A7614" w:rsidRPr="004153D0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)</w:t>
            </w:r>
          </w:p>
          <w:p w14:paraId="7A7C4C93" w14:textId="3C34626B" w:rsidR="0099702A" w:rsidRPr="007A2C6B" w:rsidRDefault="0099702A" w:rsidP="007B217B">
            <w:pPr>
              <w:tabs>
                <w:tab w:val="left" w:pos="6954"/>
              </w:tabs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4396E" w:rsidRPr="007A2C6B" w14:paraId="7A7C4C97" w14:textId="77777777" w:rsidTr="00D4396E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C4C95" w14:textId="77777777" w:rsidR="00D4396E" w:rsidRPr="007A2C6B" w:rsidRDefault="00D4396E" w:rsidP="00D4396E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A2C6B">
              <w:rPr>
                <w:rFonts w:cs="B Nazanin" w:hint="eastAsia"/>
                <w:b/>
                <w:bCs/>
                <w:sz w:val="24"/>
                <w:szCs w:val="24"/>
                <w:rtl/>
                <w:lang w:bidi="ar-SA"/>
              </w:rPr>
              <w:t>واژه‌ها</w:t>
            </w: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7A2C6B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7A2C6B">
              <w:rPr>
                <w:rFonts w:cs="B Nazanin" w:hint="eastAsia"/>
                <w:b/>
                <w:bCs/>
                <w:sz w:val="24"/>
                <w:szCs w:val="24"/>
                <w:rtl/>
                <w:lang w:bidi="ar-SA"/>
              </w:rPr>
              <w:t>کل</w:t>
            </w: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7A2C6B">
              <w:rPr>
                <w:rFonts w:cs="B Nazanin" w:hint="eastAsia"/>
                <w:b/>
                <w:bCs/>
                <w:sz w:val="24"/>
                <w:szCs w:val="24"/>
                <w:rtl/>
                <w:lang w:bidi="ar-SA"/>
              </w:rPr>
              <w:t>د</w:t>
            </w: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</w:p>
          <w:p w14:paraId="7A7C4C96" w14:textId="40B07A50" w:rsidR="00D4396E" w:rsidRPr="00B35F16" w:rsidRDefault="00D4396E" w:rsidP="009A29D6">
            <w:pPr>
              <w:tabs>
                <w:tab w:val="left" w:pos="6954"/>
              </w:tabs>
              <w:rPr>
                <w:rFonts w:asciiTheme="majorBidi" w:hAnsiTheme="majorBidi" w:cs="B Nazanin"/>
                <w:rtl/>
                <w:lang w:bidi="ar-SA"/>
              </w:rPr>
            </w:pPr>
            <w:r w:rsidRPr="00B35F16">
              <w:rPr>
                <w:rFonts w:cs="B Nazanin" w:hint="cs"/>
                <w:sz w:val="24"/>
                <w:szCs w:val="24"/>
                <w:rtl/>
                <w:lang w:bidi="ar-SA"/>
              </w:rPr>
              <w:t>فارسی:</w:t>
            </w:r>
            <w:r w:rsidR="003F3166" w:rsidRPr="00B35F1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DC5922">
              <w:rPr>
                <w:rFonts w:hint="eastAsia"/>
                <w:rtl/>
              </w:rPr>
              <w:t xml:space="preserve"> </w:t>
            </w:r>
            <w:r w:rsidR="00C7057C" w:rsidRPr="008F537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4396E" w:rsidRPr="007A2C6B" w14:paraId="7A7C4CA5" w14:textId="77777777" w:rsidTr="00C868E5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C4C98" w14:textId="77777777" w:rsidR="00D4396E" w:rsidRPr="00E870BE" w:rsidRDefault="00D4396E" w:rsidP="00D4396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70BE">
              <w:rPr>
                <w:rFonts w:cs="B Nazanin" w:hint="cs"/>
                <w:b/>
                <w:bCs/>
                <w:sz w:val="24"/>
                <w:szCs w:val="24"/>
                <w:rtl/>
              </w:rPr>
              <w:t>بیان مساله پژوهش:</w:t>
            </w:r>
          </w:p>
          <w:p w14:paraId="7A7C4C9A" w14:textId="77777777" w:rsidR="0033442E" w:rsidRPr="00E870BE" w:rsidRDefault="0033442E" w:rsidP="00D4396E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7A7C4C9C" w14:textId="77777777" w:rsidR="0099702A" w:rsidRPr="00E870BE" w:rsidRDefault="0099702A" w:rsidP="00D4396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A7C4C9D" w14:textId="77777777" w:rsidR="0099702A" w:rsidRPr="00E870BE" w:rsidRDefault="0099702A" w:rsidP="00D4396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A7C4C9E" w14:textId="77777777" w:rsidR="0099702A" w:rsidRPr="00E870BE" w:rsidRDefault="0099702A" w:rsidP="00D4396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A7C4C9F" w14:textId="77777777" w:rsidR="0099702A" w:rsidRPr="00E870BE" w:rsidRDefault="0099702A" w:rsidP="00D4396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A7C4CA0" w14:textId="77777777" w:rsidR="0099702A" w:rsidRPr="00E870BE" w:rsidRDefault="0099702A" w:rsidP="00D4396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A7C4CA1" w14:textId="77777777" w:rsidR="0099702A" w:rsidRPr="00E870BE" w:rsidRDefault="0099702A" w:rsidP="00D4396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A7C4CA2" w14:textId="77777777" w:rsidR="0099702A" w:rsidRPr="00E870BE" w:rsidRDefault="0099702A" w:rsidP="00D4396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A7C4CA3" w14:textId="77777777" w:rsidR="0099702A" w:rsidRPr="00E870BE" w:rsidRDefault="0099702A" w:rsidP="00D4396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A7C4CA4" w14:textId="77777777" w:rsidR="00B12841" w:rsidRPr="00E870BE" w:rsidRDefault="00B12841" w:rsidP="00D4396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4396E" w:rsidRPr="007A2C6B" w14:paraId="7A7C4CAD" w14:textId="77777777" w:rsidTr="00C868E5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C4CAC" w14:textId="77777777" w:rsidR="0033442E" w:rsidRPr="007A2C6B" w:rsidRDefault="0033442E" w:rsidP="00D4396E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4396E" w:rsidRPr="007A2C6B" w14:paraId="7A7C4CB3" w14:textId="77777777" w:rsidTr="00C868E5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C4CAE" w14:textId="77777777" w:rsidR="00D4396E" w:rsidRPr="007A2C6B" w:rsidRDefault="00524A7F" w:rsidP="00D4396E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</w:rPr>
              <w:t>بیان ضرورت و اهمیت پژوهش:</w:t>
            </w:r>
          </w:p>
          <w:p w14:paraId="7A7C4CB0" w14:textId="4268F27C" w:rsidR="0033442E" w:rsidRPr="007A2C6B" w:rsidRDefault="005C6C54" w:rsidP="00D4396E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از انجائیکه عوامل مختلفی بر رفتار </w:t>
            </w:r>
          </w:p>
          <w:p w14:paraId="7A7C4CB1" w14:textId="77777777" w:rsidR="0099702A" w:rsidRPr="007A2C6B" w:rsidRDefault="0099702A" w:rsidP="00D4396E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7A7C4CB2" w14:textId="77777777" w:rsidR="0033442E" w:rsidRPr="007A2C6B" w:rsidRDefault="0033442E" w:rsidP="00D4396E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D4396E" w:rsidRPr="007A2C6B" w14:paraId="7A7C4CBB" w14:textId="77777777" w:rsidTr="00C868E5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C4CB4" w14:textId="77777777" w:rsidR="00D4396E" w:rsidRPr="007A2C6B" w:rsidRDefault="00524A7F" w:rsidP="00D4396E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پژوهش:</w:t>
            </w:r>
          </w:p>
          <w:p w14:paraId="03287F39" w14:textId="5AA70844" w:rsidR="00821A3C" w:rsidRPr="00821A3C" w:rsidRDefault="00821A3C" w:rsidP="00F316A9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 w:rsidRPr="00821A3C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14:paraId="7A7C4CB7" w14:textId="77777777" w:rsidR="0033442E" w:rsidRPr="007A2C6B" w:rsidRDefault="0033442E" w:rsidP="00D4396E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7A7C4CB8" w14:textId="77777777" w:rsidR="0033442E" w:rsidRPr="007A2C6B" w:rsidRDefault="0033442E" w:rsidP="00D4396E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7A7C4CB9" w14:textId="77777777" w:rsidR="0099702A" w:rsidRPr="007A2C6B" w:rsidRDefault="0099702A" w:rsidP="00D4396E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7A7C4CBA" w14:textId="77777777" w:rsidR="0099702A" w:rsidRPr="007A2C6B" w:rsidRDefault="0099702A" w:rsidP="00D4396E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D4396E" w:rsidRPr="007A2C6B" w14:paraId="7A7C4CBF" w14:textId="77777777" w:rsidTr="00C868E5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C4CBC" w14:textId="77777777" w:rsidR="00D4396E" w:rsidRPr="007A2C6B" w:rsidRDefault="00524A7F" w:rsidP="00D4396E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</w:rPr>
              <w:t>فرضیه‌ها و سوالات پژوهش:</w:t>
            </w:r>
          </w:p>
          <w:p w14:paraId="7A7C4CBD" w14:textId="77777777" w:rsidR="0033442E" w:rsidRPr="007A2C6B" w:rsidRDefault="0033442E" w:rsidP="00D4396E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7A7C4CBE" w14:textId="77777777" w:rsidR="0099702A" w:rsidRPr="007A2C6B" w:rsidRDefault="0099702A" w:rsidP="00D4396E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24A7F" w:rsidRPr="007A2C6B" w14:paraId="7A7C4CC4" w14:textId="77777777" w:rsidTr="00C868E5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C4CC0" w14:textId="77777777" w:rsidR="00524A7F" w:rsidRDefault="00524A7F" w:rsidP="00D4396E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</w:rPr>
            </w:pP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</w:rPr>
              <w:t>روش پژوهش:</w:t>
            </w:r>
          </w:p>
          <w:p w14:paraId="68AEEF3F" w14:textId="08EEBC8C" w:rsidR="00F316A9" w:rsidRDefault="00F316A9" w:rsidP="00F316A9">
            <w:pPr>
              <w:pStyle w:val="ListParagraph"/>
              <w:numPr>
                <w:ilvl w:val="0"/>
                <w:numId w:val="7"/>
              </w:numPr>
              <w:tabs>
                <w:tab w:val="left" w:pos="6954"/>
              </w:tabs>
              <w:rPr>
                <w:rFonts w:cs="B Nazanin"/>
                <w:b/>
                <w:bCs/>
                <w:sz w:val="20"/>
                <w:szCs w:val="20"/>
              </w:rPr>
            </w:pPr>
          </w:p>
          <w:p w14:paraId="7A7C4CC3" w14:textId="0C54D2BD" w:rsidR="007C53F7" w:rsidRPr="000A6D93" w:rsidRDefault="003E70F6" w:rsidP="000A6D93">
            <w:pPr>
              <w:pStyle w:val="ListParagraph"/>
              <w:numPr>
                <w:ilvl w:val="0"/>
                <w:numId w:val="7"/>
              </w:numPr>
              <w:tabs>
                <w:tab w:val="left" w:pos="695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524A7F" w:rsidRPr="007A2C6B" w14:paraId="7A7C4CC9" w14:textId="77777777" w:rsidTr="00C868E5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C4CC5" w14:textId="39DCEF2C" w:rsidR="00524A7F" w:rsidRPr="007A2C6B" w:rsidRDefault="00F316A9" w:rsidP="00D4396E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آوری پژوهش</w:t>
            </w:r>
            <w:r w:rsidR="00524A7F" w:rsidRPr="007A2C6B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7A7C4CC8" w14:textId="49C3EBF3" w:rsidR="0033442E" w:rsidRPr="007A2C6B" w:rsidRDefault="0033442E" w:rsidP="00F316A9">
            <w:pPr>
              <w:tabs>
                <w:tab w:val="left" w:pos="6954"/>
              </w:tabs>
              <w:ind w:left="72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24A7F" w:rsidRPr="007A2C6B" w14:paraId="7A7C4CDE" w14:textId="77777777" w:rsidTr="008068F0">
        <w:trPr>
          <w:cantSplit/>
          <w:trHeight w:val="3650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C4CCA" w14:textId="77777777" w:rsidR="00524A7F" w:rsidRPr="007A2C6B" w:rsidRDefault="008068F0" w:rsidP="00D4396E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C6B">
              <w:rPr>
                <w:rFonts w:cs="B Nazanin" w:hint="eastAsia"/>
                <w:b/>
                <w:bCs/>
                <w:sz w:val="24"/>
                <w:szCs w:val="24"/>
                <w:rtl/>
              </w:rPr>
              <w:lastRenderedPageBreak/>
              <w:t>فهرست</w:t>
            </w:r>
            <w:r w:rsidRPr="007A2C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A2C6B">
              <w:rPr>
                <w:rFonts w:cs="B Nazanin" w:hint="eastAsia"/>
                <w:b/>
                <w:bCs/>
                <w:sz w:val="24"/>
                <w:szCs w:val="24"/>
                <w:rtl/>
              </w:rPr>
              <w:t>پيشنهادي</w:t>
            </w:r>
            <w:r w:rsidRPr="007A2C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A2C6B">
              <w:rPr>
                <w:rFonts w:cs="B Nazanin" w:hint="eastAsia"/>
                <w:b/>
                <w:bCs/>
                <w:sz w:val="24"/>
                <w:szCs w:val="24"/>
                <w:rtl/>
              </w:rPr>
              <w:t>مطالب</w:t>
            </w:r>
            <w:r w:rsidRPr="007A2C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A2C6B">
              <w:rPr>
                <w:rFonts w:cs="B Nazanin" w:hint="eastAsia"/>
                <w:b/>
                <w:bCs/>
                <w:sz w:val="24"/>
                <w:szCs w:val="24"/>
                <w:rtl/>
              </w:rPr>
              <w:t>پايان‌نامه</w:t>
            </w:r>
            <w:r w:rsidRPr="007A2C6B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5826"/>
            </w:tblGrid>
            <w:tr w:rsidR="008068F0" w:rsidRPr="007A2C6B" w14:paraId="7A7C4CCD" w14:textId="77777777" w:rsidTr="00F830BE">
              <w:trPr>
                <w:jc w:val="center"/>
              </w:trPr>
              <w:tc>
                <w:tcPr>
                  <w:tcW w:w="1559" w:type="dxa"/>
                  <w:shd w:val="clear" w:color="auto" w:fill="D9D9D9" w:themeFill="background1" w:themeFillShade="D9"/>
                </w:tcPr>
                <w:p w14:paraId="7A7C4CCB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اره فصل</w:t>
                  </w:r>
                </w:p>
              </w:tc>
              <w:tc>
                <w:tcPr>
                  <w:tcW w:w="5826" w:type="dxa"/>
                  <w:shd w:val="clear" w:color="auto" w:fill="D9D9D9" w:themeFill="background1" w:themeFillShade="D9"/>
                </w:tcPr>
                <w:p w14:paraId="7A7C4CCC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صل</w:t>
                  </w:r>
                </w:p>
              </w:tc>
            </w:tr>
            <w:tr w:rsidR="00CD3F9E" w:rsidRPr="007A2C6B" w14:paraId="7A7C4CD0" w14:textId="77777777" w:rsidTr="008068F0">
              <w:trPr>
                <w:trHeight w:val="302"/>
                <w:jc w:val="center"/>
              </w:trPr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7A7C4CCE" w14:textId="77777777" w:rsidR="00CD3F9E" w:rsidRPr="007A2C6B" w:rsidRDefault="00CD3F9E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صل اول</w:t>
                  </w:r>
                </w:p>
              </w:tc>
              <w:tc>
                <w:tcPr>
                  <w:tcW w:w="5826" w:type="dxa"/>
                </w:tcPr>
                <w:p w14:paraId="7A7C4CCF" w14:textId="6BD03E27" w:rsidR="00CD3F9E" w:rsidRPr="00CD3F9E" w:rsidRDefault="00CD3F9E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</w:rPr>
                  </w:pPr>
                </w:p>
              </w:tc>
            </w:tr>
            <w:tr w:rsidR="00CD3F9E" w:rsidRPr="007A2C6B" w14:paraId="7A7C4CD3" w14:textId="77777777" w:rsidTr="00F830BE">
              <w:trPr>
                <w:jc w:val="center"/>
              </w:trPr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7A7C4CD1" w14:textId="77777777" w:rsidR="00CD3F9E" w:rsidRPr="007A2C6B" w:rsidRDefault="00CD3F9E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صل دوم</w:t>
                  </w:r>
                </w:p>
              </w:tc>
              <w:tc>
                <w:tcPr>
                  <w:tcW w:w="5826" w:type="dxa"/>
                </w:tcPr>
                <w:p w14:paraId="7A7C4CD2" w14:textId="2EED4FD6" w:rsidR="00CD3F9E" w:rsidRPr="00CD3F9E" w:rsidRDefault="00CD3F9E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</w:rPr>
                  </w:pPr>
                </w:p>
              </w:tc>
            </w:tr>
            <w:tr w:rsidR="00CD3F9E" w:rsidRPr="007A2C6B" w14:paraId="7A7C4CD6" w14:textId="77777777" w:rsidTr="00F830BE">
              <w:trPr>
                <w:jc w:val="center"/>
              </w:trPr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7A7C4CD4" w14:textId="77777777" w:rsidR="00CD3F9E" w:rsidRPr="007A2C6B" w:rsidRDefault="00CD3F9E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صل سوم</w:t>
                  </w:r>
                </w:p>
              </w:tc>
              <w:tc>
                <w:tcPr>
                  <w:tcW w:w="5826" w:type="dxa"/>
                </w:tcPr>
                <w:p w14:paraId="7A7C4CD5" w14:textId="611C8D59" w:rsidR="00CD3F9E" w:rsidRPr="00CD3F9E" w:rsidRDefault="00CD3F9E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</w:rPr>
                  </w:pPr>
                </w:p>
              </w:tc>
            </w:tr>
            <w:tr w:rsidR="00CD3F9E" w:rsidRPr="007A2C6B" w14:paraId="7A7C4CD9" w14:textId="77777777" w:rsidTr="00F830BE">
              <w:trPr>
                <w:jc w:val="center"/>
              </w:trPr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7A7C4CD7" w14:textId="77777777" w:rsidR="00CD3F9E" w:rsidRPr="007A2C6B" w:rsidRDefault="00CD3F9E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صل چهارم</w:t>
                  </w:r>
                </w:p>
              </w:tc>
              <w:tc>
                <w:tcPr>
                  <w:tcW w:w="5826" w:type="dxa"/>
                </w:tcPr>
                <w:p w14:paraId="7A7C4CD8" w14:textId="1F67698C" w:rsidR="00CD3F9E" w:rsidRPr="00CD3F9E" w:rsidRDefault="00CD3F9E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</w:rPr>
                  </w:pPr>
                </w:p>
              </w:tc>
            </w:tr>
            <w:tr w:rsidR="00CD3F9E" w:rsidRPr="007A2C6B" w14:paraId="7A7C4CDC" w14:textId="77777777" w:rsidTr="00F830BE">
              <w:trPr>
                <w:jc w:val="center"/>
              </w:trPr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7A7C4CDA" w14:textId="77777777" w:rsidR="00CD3F9E" w:rsidRPr="007A2C6B" w:rsidRDefault="00CD3F9E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صل پنجم</w:t>
                  </w:r>
                </w:p>
              </w:tc>
              <w:tc>
                <w:tcPr>
                  <w:tcW w:w="5826" w:type="dxa"/>
                </w:tcPr>
                <w:p w14:paraId="7A7C4CDB" w14:textId="5D48EE02" w:rsidR="00CD3F9E" w:rsidRPr="00CD3F9E" w:rsidRDefault="00CD3F9E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</w:rPr>
                  </w:pPr>
                </w:p>
              </w:tc>
            </w:tr>
          </w:tbl>
          <w:p w14:paraId="7A7C4CDD" w14:textId="77777777" w:rsidR="008068F0" w:rsidRPr="007A2C6B" w:rsidRDefault="008068F0" w:rsidP="00D4396E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24A7F" w:rsidRPr="007A2C6B" w14:paraId="7A7C4CE2" w14:textId="77777777" w:rsidTr="00C868E5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C4CDF" w14:textId="77777777" w:rsidR="00524A7F" w:rsidRPr="007A2C6B" w:rsidRDefault="008068F0" w:rsidP="00D4396E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</w:rPr>
              <w:t>فهرست منابع</w:t>
            </w:r>
            <w:r w:rsidR="009970C2" w:rsidRPr="007A2C6B">
              <w:rPr>
                <w:rFonts w:cs="B Nazanin" w:hint="cs"/>
                <w:b/>
                <w:bCs/>
                <w:sz w:val="20"/>
                <w:szCs w:val="20"/>
                <w:rtl/>
              </w:rPr>
              <w:t>(به ترتیب استفاده در متن پیشنهاده تنظیم شود.)</w:t>
            </w:r>
          </w:p>
          <w:p w14:paraId="7A7C4CE1" w14:textId="77777777" w:rsidR="0099702A" w:rsidRPr="007A2C6B" w:rsidRDefault="0099702A" w:rsidP="009E4DEC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068F0" w:rsidRPr="007A2C6B" w14:paraId="7A7C4D52" w14:textId="77777777" w:rsidTr="00DF03F2">
        <w:trPr>
          <w:cantSplit/>
          <w:trHeight w:val="5377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C4CE3" w14:textId="77777777" w:rsidR="008068F0" w:rsidRPr="007A2C6B" w:rsidRDefault="008068F0" w:rsidP="00D4396E">
            <w:pPr>
              <w:tabs>
                <w:tab w:val="left" w:pos="695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2C6B">
              <w:rPr>
                <w:rFonts w:cs="B Nazanin" w:hint="eastAsia"/>
                <w:b/>
                <w:bCs/>
                <w:sz w:val="24"/>
                <w:szCs w:val="24"/>
                <w:rtl/>
              </w:rPr>
              <w:t>پيش‌بيني</w:t>
            </w:r>
            <w:r w:rsidRPr="007A2C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A2C6B">
              <w:rPr>
                <w:rFonts w:cs="B Nazanin" w:hint="eastAsia"/>
                <w:b/>
                <w:bCs/>
                <w:sz w:val="24"/>
                <w:szCs w:val="24"/>
                <w:rtl/>
              </w:rPr>
              <w:t>زمان‌بندي</w:t>
            </w:r>
            <w:r w:rsidRPr="007A2C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A2C6B">
              <w:rPr>
                <w:rFonts w:cs="B Nazanin" w:hint="eastAsia"/>
                <w:b/>
                <w:bCs/>
                <w:sz w:val="24"/>
                <w:szCs w:val="24"/>
                <w:rtl/>
              </w:rPr>
              <w:t>فعاليت‌ها</w:t>
            </w:r>
            <w:r w:rsidRPr="007A2C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A2C6B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7A2C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A2C6B">
              <w:rPr>
                <w:rFonts w:cs="B Nazanin" w:hint="eastAsia"/>
                <w:b/>
                <w:bCs/>
                <w:sz w:val="24"/>
                <w:szCs w:val="24"/>
                <w:rtl/>
              </w:rPr>
              <w:t>مراحل</w:t>
            </w:r>
            <w:r w:rsidRPr="007A2C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A2C6B">
              <w:rPr>
                <w:rFonts w:cs="B Nazanin" w:hint="eastAsia"/>
                <w:b/>
                <w:bCs/>
                <w:sz w:val="24"/>
                <w:szCs w:val="24"/>
                <w:rtl/>
              </w:rPr>
              <w:t>اجرايي</w:t>
            </w:r>
            <w:r w:rsidRPr="007A2C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A2C6B">
              <w:rPr>
                <w:rFonts w:cs="B Nazanin" w:hint="eastAsia"/>
                <w:b/>
                <w:bCs/>
                <w:sz w:val="24"/>
                <w:szCs w:val="24"/>
                <w:rtl/>
              </w:rPr>
              <w:t>پژوهش</w:t>
            </w:r>
            <w:r w:rsidRPr="007A2C6B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7A2C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A2C6B">
              <w:rPr>
                <w:rFonts w:cs="B Nazanin"/>
                <w:b/>
                <w:bCs/>
                <w:sz w:val="16"/>
                <w:szCs w:val="16"/>
                <w:rtl/>
              </w:rPr>
              <w:t>(</w:t>
            </w:r>
            <w:r w:rsidRPr="007A2C6B">
              <w:rPr>
                <w:rFonts w:cs="B Nazanin" w:hint="eastAsia"/>
                <w:b/>
                <w:bCs/>
                <w:sz w:val="16"/>
                <w:szCs w:val="16"/>
                <w:rtl/>
              </w:rPr>
              <w:t>جهت</w:t>
            </w:r>
            <w:r w:rsidRPr="007A2C6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A2C6B">
              <w:rPr>
                <w:rFonts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7A2C6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A2C6B">
              <w:rPr>
                <w:rFonts w:cs="B Nazanin" w:hint="eastAsia"/>
                <w:b/>
                <w:bCs/>
                <w:sz w:val="16"/>
                <w:szCs w:val="16"/>
                <w:rtl/>
              </w:rPr>
              <w:t>گزارش</w:t>
            </w:r>
            <w:r w:rsidRPr="007A2C6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A2C6B">
              <w:rPr>
                <w:rFonts w:cs="B Nazanin" w:hint="eastAsia"/>
                <w:b/>
                <w:bCs/>
                <w:sz w:val="16"/>
                <w:szCs w:val="16"/>
                <w:rtl/>
              </w:rPr>
              <w:t>پيشرفت</w:t>
            </w:r>
            <w:r w:rsidRPr="007A2C6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A2C6B">
              <w:rPr>
                <w:rFonts w:cs="B Nazanin" w:hint="eastAsia"/>
                <w:b/>
                <w:bCs/>
                <w:sz w:val="16"/>
                <w:szCs w:val="16"/>
                <w:rtl/>
              </w:rPr>
              <w:t>کار</w:t>
            </w:r>
            <w:r w:rsidRPr="007A2C6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A2C6B">
              <w:rPr>
                <w:rFonts w:cs="B Nazanin" w:hint="eastAsia"/>
                <w:b/>
                <w:bCs/>
                <w:sz w:val="16"/>
                <w:szCs w:val="16"/>
                <w:rtl/>
              </w:rPr>
              <w:t>دو</w:t>
            </w:r>
            <w:r w:rsidRPr="007A2C6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A2C6B">
              <w:rPr>
                <w:rFonts w:cs="B Nazanin" w:hint="eastAsia"/>
                <w:b/>
                <w:bCs/>
                <w:sz w:val="16"/>
                <w:szCs w:val="16"/>
                <w:rtl/>
              </w:rPr>
              <w:t>ماهه</w:t>
            </w:r>
            <w:r w:rsidRPr="007A2C6B">
              <w:rPr>
                <w:rFonts w:cs="B Nazanin"/>
                <w:b/>
                <w:bCs/>
                <w:sz w:val="16"/>
                <w:szCs w:val="16"/>
                <w:rtl/>
              </w:rPr>
              <w:t xml:space="preserve">- </w:t>
            </w:r>
            <w:r w:rsidRPr="007A2C6B">
              <w:rPr>
                <w:rFonts w:cs="B Nazanin" w:hint="eastAsia"/>
                <w:b/>
                <w:bCs/>
                <w:sz w:val="16"/>
                <w:szCs w:val="16"/>
                <w:rtl/>
              </w:rPr>
              <w:t>حداقل</w:t>
            </w:r>
            <w:r w:rsidRPr="007A2C6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A2C6B">
              <w:rPr>
                <w:rFonts w:cs="B Nazanin" w:hint="eastAsia"/>
                <w:b/>
                <w:bCs/>
                <w:sz w:val="16"/>
                <w:szCs w:val="16"/>
                <w:rtl/>
              </w:rPr>
              <w:t>سه</w:t>
            </w:r>
            <w:r w:rsidRPr="007A2C6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A2C6B">
              <w:rPr>
                <w:rFonts w:cs="B Nazanin" w:hint="eastAsia"/>
                <w:b/>
                <w:bCs/>
                <w:sz w:val="16"/>
                <w:szCs w:val="16"/>
                <w:rtl/>
              </w:rPr>
              <w:t>گزارش</w:t>
            </w:r>
            <w:r w:rsidR="00DF03F2" w:rsidRPr="007A2C6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ا زمان برگزاری جلسه دفاع </w:t>
            </w:r>
            <w:r w:rsidRPr="007A2C6B">
              <w:rPr>
                <w:rFonts w:cs="B Nazanin"/>
                <w:b/>
                <w:bCs/>
                <w:sz w:val="16"/>
                <w:szCs w:val="16"/>
                <w:rtl/>
              </w:rPr>
              <w:t>)</w:t>
            </w:r>
          </w:p>
          <w:p w14:paraId="7A7C4CE4" w14:textId="77777777" w:rsidR="00DF03F2" w:rsidRPr="007A2C6B" w:rsidRDefault="00DF03F2" w:rsidP="00D4396E">
            <w:pPr>
              <w:tabs>
                <w:tab w:val="left" w:pos="695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A7C4CE5" w14:textId="77777777" w:rsidR="00DF03F2" w:rsidRPr="007A2C6B" w:rsidRDefault="00DF03F2" w:rsidP="004B1A53">
            <w:pPr>
              <w:pStyle w:val="ListParagraph"/>
              <w:numPr>
                <w:ilvl w:val="0"/>
                <w:numId w:val="10"/>
              </w:num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2C6B">
              <w:rPr>
                <w:rFonts w:cs="B Nazanin" w:hint="cs"/>
                <w:sz w:val="20"/>
                <w:szCs w:val="20"/>
                <w:rtl/>
              </w:rPr>
              <w:t>مجوز برگزاری جلسه دفاع حداقل شش ماه پس از زمان تصویب پروپزال صادر می‌شود. بنابراین ضروری است</w:t>
            </w:r>
            <w:r w:rsidR="004B1A53" w:rsidRPr="007A2C6B">
              <w:rPr>
                <w:rFonts w:cs="B Nazanin" w:hint="cs"/>
                <w:sz w:val="20"/>
                <w:szCs w:val="20"/>
                <w:rtl/>
              </w:rPr>
              <w:t xml:space="preserve"> در جدول ذیل</w:t>
            </w:r>
            <w:r w:rsidRPr="007A2C6B">
              <w:rPr>
                <w:rFonts w:cs="B Nazanin" w:hint="cs"/>
                <w:sz w:val="20"/>
                <w:szCs w:val="20"/>
                <w:rtl/>
              </w:rPr>
              <w:t xml:space="preserve"> دانشجویان محترم حداقل شش ماه </w:t>
            </w:r>
            <w:r w:rsidR="004B1A53" w:rsidRPr="007A2C6B">
              <w:rPr>
                <w:rFonts w:cs="B Nazanin" w:hint="cs"/>
                <w:sz w:val="20"/>
                <w:szCs w:val="20"/>
                <w:rtl/>
              </w:rPr>
              <w:t xml:space="preserve">را </w:t>
            </w:r>
            <w:r w:rsidRPr="007A2C6B">
              <w:rPr>
                <w:rFonts w:cs="B Nazanin" w:hint="cs"/>
                <w:sz w:val="20"/>
                <w:szCs w:val="20"/>
                <w:rtl/>
              </w:rPr>
              <w:t>برای تکمیل پایان‌نامه خود پیش‌بینی نمایند.</w:t>
            </w:r>
          </w:p>
          <w:p w14:paraId="7A7C4CE6" w14:textId="77777777" w:rsidR="00DF03F2" w:rsidRPr="007A2C6B" w:rsidRDefault="00DF03F2" w:rsidP="00D4396E">
            <w:pPr>
              <w:tabs>
                <w:tab w:val="left" w:pos="695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tbl>
            <w:tblPr>
              <w:tblStyle w:val="TableGrid"/>
              <w:bidiVisual/>
              <w:tblW w:w="1003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4551"/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8"/>
            </w:tblGrid>
            <w:tr w:rsidR="008068F0" w:rsidRPr="007A2C6B" w14:paraId="7A7C4CEA" w14:textId="77777777" w:rsidTr="00576EAE">
              <w:trPr>
                <w:trHeight w:val="170"/>
                <w:jc w:val="center"/>
              </w:trPr>
              <w:tc>
                <w:tcPr>
                  <w:tcW w:w="512" w:type="dxa"/>
                  <w:vMerge w:val="restart"/>
                  <w:shd w:val="clear" w:color="auto" w:fill="D9D9D9" w:themeFill="background1" w:themeFillShade="D9"/>
                  <w:textDirection w:val="tbRl"/>
                </w:tcPr>
                <w:p w14:paraId="7A7C4CE7" w14:textId="77777777" w:rsidR="008068F0" w:rsidRPr="007A2C6B" w:rsidRDefault="002C62B4" w:rsidP="00965216">
                  <w:pPr>
                    <w:framePr w:hSpace="180" w:wrap="around" w:vAnchor="page" w:hAnchor="margin" w:xAlign="center" w:y="1711"/>
                    <w:ind w:left="113" w:right="113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  <w:tc>
                <w:tcPr>
                  <w:tcW w:w="455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A7C4CE8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رح فعاليت</w:t>
                  </w:r>
                </w:p>
              </w:tc>
              <w:tc>
                <w:tcPr>
                  <w:tcW w:w="4972" w:type="dxa"/>
                  <w:gridSpan w:val="12"/>
                  <w:shd w:val="clear" w:color="auto" w:fill="D9D9D9" w:themeFill="background1" w:themeFillShade="D9"/>
                </w:tcPr>
                <w:p w14:paraId="7A7C4CE9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زمان  اجرا فعاليت‌ها به ماه</w:t>
                  </w:r>
                </w:p>
              </w:tc>
            </w:tr>
            <w:tr w:rsidR="008068F0" w:rsidRPr="007A2C6B" w14:paraId="7A7C4D05" w14:textId="77777777" w:rsidTr="00DF03F2">
              <w:trPr>
                <w:trHeight w:val="57"/>
                <w:jc w:val="center"/>
              </w:trPr>
              <w:tc>
                <w:tcPr>
                  <w:tcW w:w="512" w:type="dxa"/>
                  <w:vMerge/>
                </w:tcPr>
                <w:p w14:paraId="7A7C4CEB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551" w:type="dxa"/>
                  <w:vMerge/>
                </w:tcPr>
                <w:p w14:paraId="7A7C4CEC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F2F2F2" w:themeFill="background1" w:themeFillShade="F2"/>
                </w:tcPr>
                <w:p w14:paraId="7A7C4CED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14:paraId="7A7C4CEE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414" w:type="dxa"/>
                  <w:shd w:val="clear" w:color="auto" w:fill="F2F2F2" w:themeFill="background1" w:themeFillShade="F2"/>
                </w:tcPr>
                <w:p w14:paraId="7A7C4CEF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14:paraId="7A7C4CF0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414" w:type="dxa"/>
                  <w:shd w:val="clear" w:color="auto" w:fill="F2F2F2" w:themeFill="background1" w:themeFillShade="F2"/>
                </w:tcPr>
                <w:p w14:paraId="7A7C4CF1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14:paraId="7A7C4CF2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414" w:type="dxa"/>
                  <w:shd w:val="clear" w:color="auto" w:fill="F2F2F2" w:themeFill="background1" w:themeFillShade="F2"/>
                </w:tcPr>
                <w:p w14:paraId="7A7C4CF3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14:paraId="7A7C4CF4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414" w:type="dxa"/>
                  <w:shd w:val="clear" w:color="auto" w:fill="F2F2F2" w:themeFill="background1" w:themeFillShade="F2"/>
                </w:tcPr>
                <w:p w14:paraId="7A7C4CF5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14:paraId="7A7C4CF6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414" w:type="dxa"/>
                  <w:shd w:val="clear" w:color="auto" w:fill="F2F2F2" w:themeFill="background1" w:themeFillShade="F2"/>
                </w:tcPr>
                <w:p w14:paraId="7A7C4CF7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14:paraId="7A7C4CF8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414" w:type="dxa"/>
                  <w:shd w:val="clear" w:color="auto" w:fill="F2F2F2" w:themeFill="background1" w:themeFillShade="F2"/>
                </w:tcPr>
                <w:p w14:paraId="7A7C4CF9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14:paraId="7A7C4CFA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414" w:type="dxa"/>
                  <w:shd w:val="clear" w:color="auto" w:fill="F2F2F2" w:themeFill="background1" w:themeFillShade="F2"/>
                </w:tcPr>
                <w:p w14:paraId="7A7C4CFB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14:paraId="7A7C4CFC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414" w:type="dxa"/>
                  <w:shd w:val="clear" w:color="auto" w:fill="F2F2F2" w:themeFill="background1" w:themeFillShade="F2"/>
                </w:tcPr>
                <w:p w14:paraId="7A7C4CFD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14:paraId="7A7C4CFE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9</w:t>
                  </w:r>
                </w:p>
              </w:tc>
              <w:tc>
                <w:tcPr>
                  <w:tcW w:w="414" w:type="dxa"/>
                  <w:shd w:val="clear" w:color="auto" w:fill="F2F2F2" w:themeFill="background1" w:themeFillShade="F2"/>
                </w:tcPr>
                <w:p w14:paraId="7A7C4CFF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14:paraId="7A7C4D00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414" w:type="dxa"/>
                  <w:shd w:val="clear" w:color="auto" w:fill="F2F2F2" w:themeFill="background1" w:themeFillShade="F2"/>
                </w:tcPr>
                <w:p w14:paraId="7A7C4D01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14:paraId="7A7C4D02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1</w:t>
                  </w:r>
                </w:p>
              </w:tc>
              <w:tc>
                <w:tcPr>
                  <w:tcW w:w="418" w:type="dxa"/>
                  <w:shd w:val="clear" w:color="auto" w:fill="F2F2F2" w:themeFill="background1" w:themeFillShade="F2"/>
                </w:tcPr>
                <w:p w14:paraId="7A7C4D03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اه</w:t>
                  </w:r>
                </w:p>
                <w:p w14:paraId="7A7C4D04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2</w:t>
                  </w:r>
                </w:p>
              </w:tc>
            </w:tr>
            <w:tr w:rsidR="008068F0" w:rsidRPr="007A2C6B" w14:paraId="7A7C4D14" w14:textId="77777777" w:rsidTr="00F316A9">
              <w:trPr>
                <w:trHeight w:val="57"/>
                <w:jc w:val="center"/>
              </w:trPr>
              <w:tc>
                <w:tcPr>
                  <w:tcW w:w="512" w:type="dxa"/>
                </w:tcPr>
                <w:p w14:paraId="7A7C4D06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4551" w:type="dxa"/>
                  <w:shd w:val="clear" w:color="auto" w:fill="auto"/>
                </w:tcPr>
                <w:p w14:paraId="7A7C4D07" w14:textId="164D68B8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08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09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0A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0B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0C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0D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0E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0F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10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14:paraId="7A7C4D11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14:paraId="7A7C4D12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8" w:type="dxa"/>
                </w:tcPr>
                <w:p w14:paraId="7A7C4D13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8068F0" w:rsidRPr="007A2C6B" w14:paraId="7A7C4D23" w14:textId="77777777" w:rsidTr="00F316A9">
              <w:trPr>
                <w:trHeight w:val="170"/>
                <w:jc w:val="center"/>
              </w:trPr>
              <w:tc>
                <w:tcPr>
                  <w:tcW w:w="512" w:type="dxa"/>
                </w:tcPr>
                <w:p w14:paraId="7A7C4D15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4551" w:type="dxa"/>
                  <w:shd w:val="clear" w:color="auto" w:fill="auto"/>
                </w:tcPr>
                <w:p w14:paraId="7A7C4D16" w14:textId="32B706FA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17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18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19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1A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1B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1C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1D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1E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1F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14:paraId="7A7C4D20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14:paraId="7A7C4D21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8" w:type="dxa"/>
                </w:tcPr>
                <w:p w14:paraId="7A7C4D22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8068F0" w:rsidRPr="007A2C6B" w14:paraId="7A7C4D32" w14:textId="77777777" w:rsidTr="00F316A9">
              <w:trPr>
                <w:trHeight w:val="57"/>
                <w:jc w:val="center"/>
              </w:trPr>
              <w:tc>
                <w:tcPr>
                  <w:tcW w:w="512" w:type="dxa"/>
                </w:tcPr>
                <w:p w14:paraId="7A7C4D24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4551" w:type="dxa"/>
                  <w:shd w:val="clear" w:color="auto" w:fill="auto"/>
                </w:tcPr>
                <w:p w14:paraId="7A7C4D25" w14:textId="32937E23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26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27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28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29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2A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2B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2C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2D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2E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14:paraId="7A7C4D2F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14:paraId="7A7C4D30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8" w:type="dxa"/>
                </w:tcPr>
                <w:p w14:paraId="7A7C4D31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8068F0" w:rsidRPr="007A2C6B" w14:paraId="7A7C4D41" w14:textId="77777777" w:rsidTr="00F316A9">
              <w:trPr>
                <w:trHeight w:val="57"/>
                <w:jc w:val="center"/>
              </w:trPr>
              <w:tc>
                <w:tcPr>
                  <w:tcW w:w="512" w:type="dxa"/>
                </w:tcPr>
                <w:p w14:paraId="7A7C4D33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4551" w:type="dxa"/>
                  <w:shd w:val="clear" w:color="auto" w:fill="auto"/>
                </w:tcPr>
                <w:p w14:paraId="7A7C4D34" w14:textId="5F5ACBF8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35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36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37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38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39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3A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3B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3C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7C4D3D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14:paraId="7A7C4D3E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14:paraId="7A7C4D3F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8" w:type="dxa"/>
                </w:tcPr>
                <w:p w14:paraId="7A7C4D40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8068F0" w:rsidRPr="007A2C6B" w14:paraId="7A7C4D50" w14:textId="77777777" w:rsidTr="00DF03F2">
              <w:trPr>
                <w:trHeight w:val="57"/>
                <w:jc w:val="center"/>
              </w:trPr>
              <w:tc>
                <w:tcPr>
                  <w:tcW w:w="512" w:type="dxa"/>
                </w:tcPr>
                <w:p w14:paraId="7A7C4D42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4551" w:type="dxa"/>
                </w:tcPr>
                <w:p w14:paraId="7A7C4D43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14:paraId="7A7C4D44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14:paraId="7A7C4D45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14:paraId="7A7C4D46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14:paraId="7A7C4D47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14:paraId="7A7C4D48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14:paraId="7A7C4D49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14:paraId="7A7C4D4A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14:paraId="7A7C4D4B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14:paraId="7A7C4D4C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14:paraId="7A7C4D4D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4" w:type="dxa"/>
                </w:tcPr>
                <w:p w14:paraId="7A7C4D4E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18" w:type="dxa"/>
                </w:tcPr>
                <w:p w14:paraId="7A7C4D4F" w14:textId="77777777" w:rsidR="008068F0" w:rsidRPr="007A2C6B" w:rsidRDefault="008068F0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14:paraId="7A7C4D51" w14:textId="77777777" w:rsidR="00B12841" w:rsidRPr="007A2C6B" w:rsidRDefault="00B12841" w:rsidP="00DF03F2">
            <w:pPr>
              <w:tabs>
                <w:tab w:val="left" w:pos="6954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C1E19" w:rsidRPr="007A2C6B" w14:paraId="7A7C4D58" w14:textId="77777777" w:rsidTr="008F3A85">
        <w:trPr>
          <w:cantSplit/>
          <w:trHeight w:val="379"/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C4D53" w14:textId="77777777" w:rsidR="007C1E19" w:rsidRPr="007A2C6B" w:rsidRDefault="007C1E19" w:rsidP="008F3A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A2C6B">
              <w:rPr>
                <w:rFonts w:cs="B Nazanin" w:hint="cs"/>
                <w:sz w:val="18"/>
                <w:szCs w:val="18"/>
                <w:rtl/>
              </w:rPr>
              <w:t>اظهارنامه دانشجو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A7C4D54" w14:textId="77F8ECEC" w:rsidR="00671093" w:rsidRPr="007A2C6B" w:rsidRDefault="007C1E19" w:rsidP="007C53F7">
            <w:pPr>
              <w:tabs>
                <w:tab w:val="left" w:pos="6954"/>
              </w:tabs>
              <w:jc w:val="both"/>
              <w:rPr>
                <w:rFonts w:cs="B Nazanin"/>
                <w:rtl/>
              </w:rPr>
            </w:pPr>
            <w:r w:rsidRPr="007A2C6B">
              <w:rPr>
                <w:rFonts w:cs="B Nazanin" w:hint="cs"/>
                <w:rtl/>
              </w:rPr>
              <w:t xml:space="preserve">اینجانب </w:t>
            </w:r>
            <w:r w:rsidR="007C53F7">
              <w:rPr>
                <w:rFonts w:cs="B Nazanin" w:hint="cs"/>
                <w:b/>
                <w:bCs/>
                <w:sz w:val="28"/>
                <w:szCs w:val="28"/>
                <w:rtl/>
              </w:rPr>
              <w:t>...........................</w:t>
            </w:r>
            <w:r w:rsidRPr="007A2C6B">
              <w:rPr>
                <w:rFonts w:cs="B Nazanin" w:hint="cs"/>
                <w:rtl/>
              </w:rPr>
              <w:t>. اظهار می‌دارم که با توجه به اطلاعات و بررسی‌های اینجانب تا این تاریخ طرح پیشنهادی پایان‌نامه اصیل بوده و</w:t>
            </w:r>
            <w:r w:rsidR="0048356A" w:rsidRPr="007A2C6B">
              <w:rPr>
                <w:rFonts w:cs="B Nazanin" w:hint="cs"/>
                <w:rtl/>
              </w:rPr>
              <w:t xml:space="preserve"> </w:t>
            </w:r>
            <w:r w:rsidR="0048356A" w:rsidRPr="007A2C6B">
              <w:rPr>
                <w:rFonts w:cs="B Nazanin" w:hint="eastAsia"/>
                <w:rtl/>
              </w:rPr>
              <w:t>قبلا</w:t>
            </w:r>
            <w:r w:rsidR="0048356A" w:rsidRPr="007A2C6B">
              <w:rPr>
                <w:rFonts w:cs="B Nazanin"/>
                <w:rtl/>
              </w:rPr>
              <w:t xml:space="preserve"> </w:t>
            </w:r>
            <w:r w:rsidR="0048356A" w:rsidRPr="007A2C6B">
              <w:rPr>
                <w:rFonts w:cs="B Nazanin" w:hint="eastAsia"/>
                <w:rtl/>
              </w:rPr>
              <w:t>برا</w:t>
            </w:r>
            <w:r w:rsidR="0048356A" w:rsidRPr="007A2C6B">
              <w:rPr>
                <w:rFonts w:cs="B Nazanin" w:hint="cs"/>
                <w:rtl/>
              </w:rPr>
              <w:t>ی</w:t>
            </w:r>
            <w:r w:rsidR="0048356A" w:rsidRPr="007A2C6B">
              <w:rPr>
                <w:rFonts w:cs="B Nazanin"/>
                <w:rtl/>
              </w:rPr>
              <w:t xml:space="preserve"> </w:t>
            </w:r>
            <w:r w:rsidR="0048356A" w:rsidRPr="007A2C6B">
              <w:rPr>
                <w:rFonts w:cs="B Nazanin" w:hint="eastAsia"/>
                <w:rtl/>
              </w:rPr>
              <w:t>احراز</w:t>
            </w:r>
            <w:r w:rsidR="0048356A" w:rsidRPr="007A2C6B">
              <w:rPr>
                <w:rFonts w:cs="B Nazanin"/>
                <w:rtl/>
              </w:rPr>
              <w:t xml:space="preserve"> </w:t>
            </w:r>
            <w:r w:rsidR="0048356A" w:rsidRPr="007A2C6B">
              <w:rPr>
                <w:rFonts w:cs="B Nazanin" w:hint="eastAsia"/>
                <w:rtl/>
              </w:rPr>
              <w:t>ه</w:t>
            </w:r>
            <w:r w:rsidR="0048356A" w:rsidRPr="007A2C6B">
              <w:rPr>
                <w:rFonts w:cs="B Nazanin" w:hint="cs"/>
                <w:rtl/>
              </w:rPr>
              <w:t>ی</w:t>
            </w:r>
            <w:r w:rsidR="0048356A" w:rsidRPr="007A2C6B">
              <w:rPr>
                <w:rFonts w:cs="B Nazanin" w:hint="eastAsia"/>
                <w:rtl/>
              </w:rPr>
              <w:t>چ</w:t>
            </w:r>
            <w:r w:rsidR="0048356A" w:rsidRPr="007A2C6B">
              <w:rPr>
                <w:rFonts w:cs="B Nazanin"/>
                <w:rtl/>
              </w:rPr>
              <w:t xml:space="preserve"> </w:t>
            </w:r>
            <w:r w:rsidR="0048356A" w:rsidRPr="007A2C6B">
              <w:rPr>
                <w:rFonts w:cs="B Nazanin" w:hint="eastAsia"/>
                <w:rtl/>
              </w:rPr>
              <w:t>مدرک</w:t>
            </w:r>
            <w:r w:rsidR="0048356A" w:rsidRPr="007A2C6B">
              <w:rPr>
                <w:rFonts w:cs="B Nazanin"/>
                <w:rtl/>
              </w:rPr>
              <w:t xml:space="preserve"> </w:t>
            </w:r>
            <w:r w:rsidR="0048356A" w:rsidRPr="007A2C6B">
              <w:rPr>
                <w:rFonts w:cs="B Nazanin" w:hint="eastAsia"/>
                <w:rtl/>
              </w:rPr>
              <w:t>هم</w:t>
            </w:r>
            <w:r w:rsidR="0048356A" w:rsidRPr="007A2C6B">
              <w:rPr>
                <w:rFonts w:cs="B Nazanin"/>
                <w:rtl/>
              </w:rPr>
              <w:t xml:space="preserve"> </w:t>
            </w:r>
            <w:r w:rsidR="0048356A" w:rsidRPr="007A2C6B">
              <w:rPr>
                <w:rFonts w:cs="B Nazanin" w:hint="eastAsia"/>
                <w:rtl/>
              </w:rPr>
              <w:t>سطح</w:t>
            </w:r>
            <w:r w:rsidR="0048356A" w:rsidRPr="007A2C6B">
              <w:rPr>
                <w:rFonts w:cs="B Nazanin"/>
                <w:rtl/>
              </w:rPr>
              <w:t xml:space="preserve"> </w:t>
            </w:r>
            <w:r w:rsidR="0048356A" w:rsidRPr="007A2C6B">
              <w:rPr>
                <w:rFonts w:cs="B Nazanin" w:hint="cs"/>
                <w:rtl/>
              </w:rPr>
              <w:t>ی</w:t>
            </w:r>
            <w:r w:rsidR="0048356A" w:rsidRPr="007A2C6B">
              <w:rPr>
                <w:rFonts w:cs="B Nazanin" w:hint="eastAsia"/>
                <w:rtl/>
              </w:rPr>
              <w:t>ا</w:t>
            </w:r>
            <w:r w:rsidR="0048356A" w:rsidRPr="007A2C6B">
              <w:rPr>
                <w:rFonts w:cs="B Nazanin"/>
                <w:rtl/>
              </w:rPr>
              <w:t xml:space="preserve"> </w:t>
            </w:r>
            <w:r w:rsidR="0048356A" w:rsidRPr="007A2C6B">
              <w:rPr>
                <w:rFonts w:cs="B Nazanin" w:hint="eastAsia"/>
                <w:rtl/>
              </w:rPr>
              <w:t>بالاتر</w:t>
            </w:r>
            <w:r w:rsidR="0048356A" w:rsidRPr="007A2C6B">
              <w:rPr>
                <w:rFonts w:cs="B Nazanin"/>
                <w:rtl/>
              </w:rPr>
              <w:t xml:space="preserve"> </w:t>
            </w:r>
            <w:r w:rsidR="0048356A" w:rsidRPr="007A2C6B">
              <w:rPr>
                <w:rFonts w:cs="B Nazanin" w:hint="eastAsia"/>
                <w:rtl/>
              </w:rPr>
              <w:t>ارائه</w:t>
            </w:r>
            <w:r w:rsidR="0048356A" w:rsidRPr="007A2C6B">
              <w:rPr>
                <w:rFonts w:cs="B Nazanin"/>
                <w:rtl/>
              </w:rPr>
              <w:t xml:space="preserve"> </w:t>
            </w:r>
            <w:r w:rsidR="0048356A" w:rsidRPr="007A2C6B">
              <w:rPr>
                <w:rFonts w:cs="B Nazanin" w:hint="eastAsia"/>
                <w:rtl/>
              </w:rPr>
              <w:t>نشده</w:t>
            </w:r>
            <w:r w:rsidR="0048356A" w:rsidRPr="007A2C6B">
              <w:rPr>
                <w:rFonts w:cs="B Nazanin"/>
                <w:rtl/>
              </w:rPr>
              <w:t xml:space="preserve"> </w:t>
            </w:r>
            <w:r w:rsidR="0048356A" w:rsidRPr="007A2C6B">
              <w:rPr>
                <w:rFonts w:cs="B Nazanin" w:hint="eastAsia"/>
                <w:rtl/>
              </w:rPr>
              <w:t>است</w:t>
            </w:r>
            <w:r w:rsidR="0048356A" w:rsidRPr="007A2C6B">
              <w:rPr>
                <w:rFonts w:cs="B Nazanin"/>
                <w:rtl/>
              </w:rPr>
              <w:t>.</w:t>
            </w:r>
            <w:r w:rsidRPr="007A2C6B">
              <w:rPr>
                <w:rFonts w:cs="B Nazanin" w:hint="cs"/>
                <w:rtl/>
              </w:rPr>
              <w:t xml:space="preserve"> متعهد می‌شوم در </w:t>
            </w:r>
            <w:r w:rsidR="0048356A" w:rsidRPr="007A2C6B">
              <w:rPr>
                <w:rFonts w:cs="B Nazanin" w:hint="cs"/>
                <w:rtl/>
              </w:rPr>
              <w:t xml:space="preserve">متن حاضر </w:t>
            </w:r>
            <w:r w:rsidRPr="007A2C6B">
              <w:rPr>
                <w:rFonts w:cs="B Nazanin" w:hint="cs"/>
                <w:rtl/>
              </w:rPr>
              <w:t xml:space="preserve">به دستاوردهای پژوهشی دیگران که از آنها استفاده شده است، مطابق </w:t>
            </w:r>
            <w:r w:rsidR="009970C2" w:rsidRPr="007A2C6B">
              <w:rPr>
                <w:rFonts w:cs="B Nazanin" w:hint="cs"/>
                <w:rtl/>
              </w:rPr>
              <w:t>دستورالعمل ارجاع‌</w:t>
            </w:r>
            <w:r w:rsidR="0048356A" w:rsidRPr="007A2C6B">
              <w:rPr>
                <w:rFonts w:cs="B Nazanin" w:hint="cs"/>
                <w:rtl/>
              </w:rPr>
              <w:t xml:space="preserve">دهی تعیین شده موسسه در فهرست منابع </w:t>
            </w:r>
            <w:r w:rsidRPr="007A2C6B">
              <w:rPr>
                <w:rFonts w:cs="B Nazanin" w:hint="cs"/>
                <w:rtl/>
              </w:rPr>
              <w:t xml:space="preserve"> </w:t>
            </w:r>
            <w:r w:rsidR="0048356A" w:rsidRPr="007A2C6B">
              <w:rPr>
                <w:rFonts w:cs="B Nazanin" w:hint="cs"/>
                <w:rtl/>
              </w:rPr>
              <w:t>اشاره شده</w:t>
            </w:r>
            <w:r w:rsidRPr="007A2C6B">
              <w:rPr>
                <w:rFonts w:cs="B Nazanin" w:hint="cs"/>
                <w:rtl/>
              </w:rPr>
              <w:t xml:space="preserve"> است.  </w:t>
            </w:r>
            <w:r w:rsidR="00C963EE" w:rsidRPr="007A2C6B">
              <w:rPr>
                <w:rFonts w:cs="B Nazanin" w:hint="cs"/>
                <w:rtl/>
              </w:rPr>
              <w:t>قبول می‌</w:t>
            </w:r>
            <w:r w:rsidRPr="007A2C6B">
              <w:rPr>
                <w:rFonts w:cs="B Nazanin" w:hint="cs"/>
                <w:rtl/>
              </w:rPr>
              <w:t>نمایم که این پیشنهاده</w:t>
            </w:r>
            <w:r w:rsidR="00C963EE" w:rsidRPr="007A2C6B">
              <w:rPr>
                <w:rFonts w:cs="B Nazanin" w:hint="cs"/>
                <w:rtl/>
              </w:rPr>
              <w:t xml:space="preserve">، مدارک ضمیمه، آثار و نتایج مادی و معنوی حاصل از آن به موسسه آموزش عالی </w:t>
            </w:r>
            <w:r w:rsidR="002B0EA5">
              <w:rPr>
                <w:rFonts w:cs="B Nazanin" w:hint="cs"/>
                <w:rtl/>
              </w:rPr>
              <w:t>صالحان قائمشهر</w:t>
            </w:r>
            <w:r w:rsidR="00C963EE" w:rsidRPr="007A2C6B">
              <w:rPr>
                <w:rFonts w:cs="B Nazanin" w:hint="cs"/>
                <w:rtl/>
              </w:rPr>
              <w:t xml:space="preserve"> تعلق دارد و مجاز نیستم بدون موافقت موسسه، اطلاعات مربوطه را به دیگری واگذار نمایم. </w:t>
            </w:r>
          </w:p>
          <w:p w14:paraId="7A7C4D56" w14:textId="77777777" w:rsidR="00C963EE" w:rsidRPr="007A2C6B" w:rsidRDefault="00C963EE" w:rsidP="001133B5">
            <w:pPr>
              <w:tabs>
                <w:tab w:val="left" w:pos="6954"/>
              </w:tabs>
              <w:jc w:val="both"/>
              <w:rPr>
                <w:rFonts w:cs="B Nazanin"/>
                <w:rtl/>
              </w:rPr>
            </w:pPr>
          </w:p>
          <w:p w14:paraId="7A7C4D57" w14:textId="77777777" w:rsidR="00C963EE" w:rsidRPr="007A2C6B" w:rsidRDefault="00373ADF" w:rsidP="001133B5">
            <w:pPr>
              <w:tabs>
                <w:tab w:val="left" w:pos="6954"/>
              </w:tabs>
              <w:jc w:val="right"/>
              <w:rPr>
                <w:rFonts w:cs="B Nazanin"/>
                <w:rtl/>
              </w:rPr>
            </w:pPr>
            <w:r w:rsidRPr="007A2C6B">
              <w:rPr>
                <w:rFonts w:cs="B Nazanin" w:hint="cs"/>
                <w:rtl/>
              </w:rPr>
              <w:t>تاریخ و امضا</w:t>
            </w:r>
            <w:r w:rsidR="00671093" w:rsidRPr="007A2C6B">
              <w:rPr>
                <w:rFonts w:cs="B Nazanin" w:hint="cs"/>
                <w:rtl/>
              </w:rPr>
              <w:t>و اثر انگشت</w:t>
            </w:r>
          </w:p>
        </w:tc>
      </w:tr>
      <w:tr w:rsidR="007C1E19" w:rsidRPr="007A2C6B" w14:paraId="7A7C4D5C" w14:textId="77777777" w:rsidTr="008F3A85">
        <w:trPr>
          <w:cantSplit/>
          <w:trHeight w:val="373"/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C4D59" w14:textId="77777777" w:rsidR="007C1E19" w:rsidRPr="007A2C6B" w:rsidRDefault="007C1E19" w:rsidP="008F3A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A2C6B">
              <w:rPr>
                <w:rFonts w:cs="B Nazanin" w:hint="cs"/>
                <w:sz w:val="18"/>
                <w:szCs w:val="18"/>
                <w:rtl/>
              </w:rPr>
              <w:t>کارشناس تحصيلات تکميلي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A7C4D5A" w14:textId="77777777" w:rsidR="00373ADF" w:rsidRPr="007A2C6B" w:rsidRDefault="00373ADF" w:rsidP="001133B5">
            <w:pPr>
              <w:tabs>
                <w:tab w:val="left" w:pos="6954"/>
              </w:tabs>
              <w:jc w:val="both"/>
              <w:rPr>
                <w:rFonts w:cs="B Nazanin"/>
                <w:rtl/>
              </w:rPr>
            </w:pPr>
            <w:r w:rsidRPr="007A2C6B">
              <w:rPr>
                <w:rFonts w:cs="B Nazanin" w:hint="cs"/>
                <w:rtl/>
              </w:rPr>
              <w:t>پرونده آموزشی نامبرده تکمیل بوده و ایشان بدون اخذ واحد پایان‌نامه</w:t>
            </w:r>
            <w:r w:rsidRPr="007A2C6B">
              <w:rPr>
                <w:rFonts w:cs="B Nazanin" w:hint="cs"/>
              </w:rPr>
              <w:sym w:font="Wingdings" w:char="F06F"/>
            </w:r>
            <w:r w:rsidRPr="007A2C6B">
              <w:rPr>
                <w:rFonts w:cs="B Nazanin" w:hint="cs"/>
                <w:rtl/>
              </w:rPr>
              <w:t>با اخذ واحد پایان‌نامه</w:t>
            </w:r>
            <w:r w:rsidRPr="007A2C6B">
              <w:rPr>
                <w:rFonts w:cs="B Nazanin" w:hint="cs"/>
              </w:rPr>
              <w:sym w:font="Wingdings" w:char="F06F"/>
            </w:r>
            <w:r w:rsidRPr="007A2C6B">
              <w:rPr>
                <w:rFonts w:cs="B Nazanin" w:hint="cs"/>
                <w:rtl/>
              </w:rPr>
              <w:t xml:space="preserve"> در نیمسال ......... نسبت به تصویب پیشنهاده خود در شورای تحصیلات تکمیلی اقدام نموده است.</w:t>
            </w:r>
          </w:p>
          <w:p w14:paraId="7A7C4D5B" w14:textId="77777777" w:rsidR="007C1E19" w:rsidRPr="007A2C6B" w:rsidRDefault="00373ADF" w:rsidP="001133B5">
            <w:pPr>
              <w:tabs>
                <w:tab w:val="left" w:pos="6954"/>
              </w:tabs>
              <w:jc w:val="right"/>
              <w:rPr>
                <w:rFonts w:cs="B Nazanin"/>
                <w:rtl/>
              </w:rPr>
            </w:pPr>
            <w:r w:rsidRPr="007A2C6B">
              <w:rPr>
                <w:rFonts w:cs="B Nazanin" w:hint="cs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 xml:space="preserve"> تار</w:t>
            </w:r>
            <w:r w:rsidRPr="007A2C6B">
              <w:rPr>
                <w:rFonts w:cs="B Nazanin" w:hint="cs"/>
                <w:rtl/>
              </w:rPr>
              <w:t>ی</w:t>
            </w:r>
            <w:r w:rsidRPr="007A2C6B">
              <w:rPr>
                <w:rFonts w:cs="B Nazanin" w:hint="eastAsia"/>
                <w:rtl/>
              </w:rPr>
              <w:t>خ</w:t>
            </w:r>
            <w:r w:rsidRPr="007A2C6B">
              <w:rPr>
                <w:rFonts w:cs="B Nazanin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>و</w:t>
            </w:r>
            <w:r w:rsidRPr="007A2C6B">
              <w:rPr>
                <w:rFonts w:cs="B Nazanin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>امضا</w:t>
            </w:r>
          </w:p>
        </w:tc>
      </w:tr>
      <w:tr w:rsidR="007C1E19" w:rsidRPr="007A2C6B" w14:paraId="7A7C4D60" w14:textId="77777777" w:rsidTr="008F3A85">
        <w:trPr>
          <w:cantSplit/>
          <w:trHeight w:val="373"/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C4D5D" w14:textId="77777777" w:rsidR="007C1E19" w:rsidRPr="007A2C6B" w:rsidRDefault="007C1E19" w:rsidP="008F3A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A2C6B">
              <w:rPr>
                <w:rFonts w:cs="B Nazanin" w:hint="cs"/>
                <w:sz w:val="18"/>
                <w:szCs w:val="18"/>
                <w:rtl/>
              </w:rPr>
              <w:t>کارشناس مالي</w:t>
            </w:r>
            <w:r w:rsidR="001133B5" w:rsidRPr="007A2C6B">
              <w:rPr>
                <w:rFonts w:cs="B Nazanin" w:hint="cs"/>
                <w:sz w:val="18"/>
                <w:szCs w:val="18"/>
                <w:rtl/>
              </w:rPr>
              <w:t>-دانشجویی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A7C4D5E" w14:textId="77777777" w:rsidR="007C1E19" w:rsidRPr="007A2C6B" w:rsidRDefault="00373ADF" w:rsidP="001133B5">
            <w:pPr>
              <w:tabs>
                <w:tab w:val="left" w:pos="6954"/>
              </w:tabs>
              <w:jc w:val="both"/>
              <w:rPr>
                <w:rFonts w:cs="B Nazanin"/>
                <w:rtl/>
              </w:rPr>
            </w:pPr>
            <w:r w:rsidRPr="007A2C6B">
              <w:rPr>
                <w:rFonts w:cs="B Nazanin" w:hint="cs"/>
                <w:rtl/>
              </w:rPr>
              <w:t>نامبرده بدهی ندارد</w:t>
            </w:r>
            <w:r w:rsidRPr="007A2C6B">
              <w:rPr>
                <w:rFonts w:cs="B Nazanin" w:hint="cs"/>
              </w:rPr>
              <w:sym w:font="Wingdings" w:char="F06F"/>
            </w:r>
            <w:r w:rsidRPr="007A2C6B">
              <w:rPr>
                <w:rFonts w:cs="B Nazanin" w:hint="cs"/>
                <w:rtl/>
              </w:rPr>
              <w:t xml:space="preserve"> بدهی به مبلغ .................... ریال دارد.</w:t>
            </w:r>
            <w:r w:rsidR="00B12841" w:rsidRPr="007A2C6B">
              <w:rPr>
                <w:rFonts w:cs="B Nazanin" w:hint="cs"/>
              </w:rPr>
              <w:sym w:font="Wingdings" w:char="F06F"/>
            </w:r>
          </w:p>
          <w:p w14:paraId="7A7C4D5F" w14:textId="77777777" w:rsidR="001133B5" w:rsidRPr="007A2C6B" w:rsidRDefault="001133B5" w:rsidP="001133B5">
            <w:pPr>
              <w:tabs>
                <w:tab w:val="left" w:pos="6954"/>
              </w:tabs>
              <w:jc w:val="right"/>
              <w:rPr>
                <w:rFonts w:cs="B Nazanin"/>
                <w:rtl/>
              </w:rPr>
            </w:pPr>
            <w:r w:rsidRPr="007A2C6B">
              <w:rPr>
                <w:rFonts w:cs="B Nazanin" w:hint="cs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 xml:space="preserve"> تار</w:t>
            </w:r>
            <w:r w:rsidRPr="007A2C6B">
              <w:rPr>
                <w:rFonts w:cs="B Nazanin" w:hint="cs"/>
                <w:rtl/>
              </w:rPr>
              <w:t>ی</w:t>
            </w:r>
            <w:r w:rsidRPr="007A2C6B">
              <w:rPr>
                <w:rFonts w:cs="B Nazanin" w:hint="eastAsia"/>
                <w:rtl/>
              </w:rPr>
              <w:t>خ</w:t>
            </w:r>
            <w:r w:rsidRPr="007A2C6B">
              <w:rPr>
                <w:rFonts w:cs="B Nazanin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>و</w:t>
            </w:r>
            <w:r w:rsidRPr="007A2C6B">
              <w:rPr>
                <w:rFonts w:cs="B Nazanin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>امضا</w:t>
            </w:r>
          </w:p>
        </w:tc>
      </w:tr>
      <w:tr w:rsidR="007C1E19" w:rsidRPr="007A2C6B" w14:paraId="7A7C4D64" w14:textId="77777777" w:rsidTr="008F3A85">
        <w:trPr>
          <w:cantSplit/>
          <w:trHeight w:val="373"/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C4D61" w14:textId="77777777" w:rsidR="007C1E19" w:rsidRPr="007A2C6B" w:rsidRDefault="007C1E19" w:rsidP="008F3A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A2C6B">
              <w:rPr>
                <w:rFonts w:cs="B Nazanin" w:hint="cs"/>
                <w:sz w:val="18"/>
                <w:szCs w:val="18"/>
                <w:rtl/>
              </w:rPr>
              <w:lastRenderedPageBreak/>
              <w:t>استاد راهنما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A7C4D62" w14:textId="77777777" w:rsidR="007C1E19" w:rsidRPr="007A2C6B" w:rsidRDefault="001133B5" w:rsidP="008627E3">
            <w:pPr>
              <w:tabs>
                <w:tab w:val="left" w:pos="6954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7A2C6B">
              <w:rPr>
                <w:rFonts w:cs="B Nazanin" w:hint="cs"/>
                <w:sz w:val="24"/>
                <w:szCs w:val="24"/>
                <w:rtl/>
              </w:rPr>
              <w:t>طرح پیشنهادی فوق زیر نظر اینجانب تدوین شده و به لحاظ شکلی و محتوایی کنترل گردید و مورد تایید اینجانب است.</w:t>
            </w:r>
            <w:r w:rsidR="008627E3" w:rsidRPr="007A2C6B">
              <w:rPr>
                <w:rFonts w:cs="B Nazanin" w:hint="cs"/>
                <w:sz w:val="24"/>
                <w:szCs w:val="24"/>
                <w:rtl/>
              </w:rPr>
              <w:t xml:space="preserve"> همچنین دانشجو موظف به استخراج حداقل یک مقاله </w:t>
            </w:r>
            <w:r w:rsidR="00671093" w:rsidRPr="007A2C6B">
              <w:rPr>
                <w:rFonts w:cs="B Nazanin" w:hint="cs"/>
                <w:sz w:val="24"/>
                <w:szCs w:val="24"/>
                <w:rtl/>
              </w:rPr>
              <w:t>مورد تایید گروه آموزشی از پایان‌</w:t>
            </w:r>
            <w:r w:rsidR="008627E3" w:rsidRPr="007A2C6B">
              <w:rPr>
                <w:rFonts w:cs="B Nazanin" w:hint="cs"/>
                <w:sz w:val="24"/>
                <w:szCs w:val="24"/>
                <w:rtl/>
              </w:rPr>
              <w:t>نامه خود و ارائه آن به کنفرانس یا همایش داخلی است.</w:t>
            </w:r>
          </w:p>
          <w:p w14:paraId="7A7C4D63" w14:textId="77777777" w:rsidR="0032007F" w:rsidRPr="007A2C6B" w:rsidRDefault="0032007F" w:rsidP="0032007F">
            <w:pPr>
              <w:tabs>
                <w:tab w:val="left" w:pos="6954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7A2C6B">
              <w:rPr>
                <w:rFonts w:cs="B Nazanin" w:hint="cs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 xml:space="preserve"> تار</w:t>
            </w:r>
            <w:r w:rsidRPr="007A2C6B">
              <w:rPr>
                <w:rFonts w:cs="B Nazanin" w:hint="cs"/>
                <w:rtl/>
              </w:rPr>
              <w:t>ی</w:t>
            </w:r>
            <w:r w:rsidRPr="007A2C6B">
              <w:rPr>
                <w:rFonts w:cs="B Nazanin" w:hint="eastAsia"/>
                <w:rtl/>
              </w:rPr>
              <w:t>خ</w:t>
            </w:r>
            <w:r w:rsidRPr="007A2C6B">
              <w:rPr>
                <w:rFonts w:cs="B Nazanin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>و</w:t>
            </w:r>
            <w:r w:rsidRPr="007A2C6B">
              <w:rPr>
                <w:rFonts w:cs="B Nazanin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>امضا</w:t>
            </w:r>
          </w:p>
        </w:tc>
      </w:tr>
      <w:tr w:rsidR="007C1E19" w:rsidRPr="007A2C6B" w14:paraId="7A7C4D68" w14:textId="77777777" w:rsidTr="008F3A85">
        <w:trPr>
          <w:cantSplit/>
          <w:trHeight w:val="373"/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C4D65" w14:textId="77777777" w:rsidR="007C1E19" w:rsidRPr="007A2C6B" w:rsidRDefault="007C1E19" w:rsidP="008F3A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A2C6B">
              <w:rPr>
                <w:rFonts w:cs="B Nazanin" w:hint="cs"/>
                <w:sz w:val="18"/>
                <w:szCs w:val="18"/>
                <w:rtl/>
              </w:rPr>
              <w:t>مدير گروه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A7C4D66" w14:textId="77777777" w:rsidR="007C1E19" w:rsidRPr="007A2C6B" w:rsidRDefault="001133B5" w:rsidP="001133B5">
            <w:pPr>
              <w:tabs>
                <w:tab w:val="left" w:pos="6954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7A2C6B">
              <w:rPr>
                <w:rFonts w:cs="B Nazanin" w:hint="cs"/>
                <w:sz w:val="24"/>
                <w:szCs w:val="24"/>
                <w:rtl/>
              </w:rPr>
              <w:t>طرح پیشنهادی فوق بررسی گردید،</w:t>
            </w:r>
            <w:r w:rsidRPr="007A2C6B">
              <w:rPr>
                <w:rFonts w:cs="B Nazanin" w:hint="eastAsia"/>
                <w:rtl/>
              </w:rPr>
              <w:t xml:space="preserve"> </w:t>
            </w:r>
            <w:r w:rsidRPr="007A2C6B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7A2C6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A2C6B">
              <w:rPr>
                <w:rFonts w:cs="B Nazanin" w:hint="eastAsia"/>
                <w:sz w:val="24"/>
                <w:szCs w:val="24"/>
                <w:rtl/>
              </w:rPr>
              <w:t>گروه</w:t>
            </w:r>
            <w:r w:rsidRPr="007A2C6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A2C6B">
              <w:rPr>
                <w:rFonts w:cs="B Nazanin" w:hint="eastAsia"/>
                <w:sz w:val="24"/>
                <w:szCs w:val="24"/>
                <w:rtl/>
              </w:rPr>
              <w:t>آموزش</w:t>
            </w:r>
            <w:r w:rsidRPr="007A2C6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A2C6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A2C6B">
              <w:rPr>
                <w:rFonts w:cs="B Nazanin" w:hint="eastAsia"/>
                <w:sz w:val="24"/>
                <w:szCs w:val="24"/>
                <w:rtl/>
              </w:rPr>
              <w:t>تکرار</w:t>
            </w:r>
            <w:r w:rsidRPr="007A2C6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A2C6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A2C6B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7A2C6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A2C6B">
              <w:rPr>
                <w:rFonts w:cs="B Nazanin" w:hint="eastAsia"/>
                <w:sz w:val="24"/>
                <w:szCs w:val="24"/>
                <w:rtl/>
              </w:rPr>
              <w:t>ست</w:t>
            </w:r>
            <w:r w:rsidRPr="007A2C6B">
              <w:rPr>
                <w:rFonts w:cs="B Nazanin" w:hint="cs"/>
                <w:sz w:val="24"/>
                <w:szCs w:val="24"/>
                <w:rtl/>
              </w:rPr>
              <w:t xml:space="preserve"> و مورد تایید اینجانب است.</w:t>
            </w:r>
          </w:p>
          <w:p w14:paraId="7A7C4D67" w14:textId="77777777" w:rsidR="0032007F" w:rsidRPr="007A2C6B" w:rsidRDefault="0032007F" w:rsidP="0032007F">
            <w:pPr>
              <w:tabs>
                <w:tab w:val="left" w:pos="6954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7A2C6B">
              <w:rPr>
                <w:rFonts w:cs="B Nazanin" w:hint="eastAsia"/>
                <w:rtl/>
              </w:rPr>
              <w:t>تار</w:t>
            </w:r>
            <w:r w:rsidRPr="007A2C6B">
              <w:rPr>
                <w:rFonts w:cs="B Nazanin" w:hint="cs"/>
                <w:rtl/>
              </w:rPr>
              <w:t>ی</w:t>
            </w:r>
            <w:r w:rsidRPr="007A2C6B">
              <w:rPr>
                <w:rFonts w:cs="B Nazanin" w:hint="eastAsia"/>
                <w:rtl/>
              </w:rPr>
              <w:t>خ</w:t>
            </w:r>
            <w:r w:rsidRPr="007A2C6B">
              <w:rPr>
                <w:rFonts w:cs="B Nazanin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>و</w:t>
            </w:r>
            <w:r w:rsidRPr="007A2C6B">
              <w:rPr>
                <w:rFonts w:cs="B Nazanin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>امضا</w:t>
            </w:r>
          </w:p>
        </w:tc>
      </w:tr>
      <w:tr w:rsidR="007C1E19" w:rsidRPr="007A2C6B" w14:paraId="7A7C4DB0" w14:textId="77777777" w:rsidTr="0011522F">
        <w:trPr>
          <w:cantSplit/>
          <w:trHeight w:val="9347"/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C4D69" w14:textId="77777777" w:rsidR="007C1E19" w:rsidRPr="007A2C6B" w:rsidRDefault="0032007F" w:rsidP="008F3A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A2C6B">
              <w:rPr>
                <w:rFonts w:cs="B Nazanin" w:hint="cs"/>
                <w:sz w:val="18"/>
                <w:szCs w:val="18"/>
                <w:rtl/>
              </w:rPr>
              <w:t>شوراي تحصیلات تکمیلی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A7C4D6A" w14:textId="77777777" w:rsidR="007C1E19" w:rsidRPr="007A2C6B" w:rsidRDefault="0032007F" w:rsidP="0032007F">
            <w:pPr>
              <w:tabs>
                <w:tab w:val="left" w:pos="6954"/>
              </w:tabs>
              <w:jc w:val="both"/>
              <w:rPr>
                <w:rFonts w:cs="B Nazanin"/>
                <w:rtl/>
              </w:rPr>
            </w:pPr>
            <w:r w:rsidRPr="007A2C6B">
              <w:rPr>
                <w:rFonts w:cs="B Nazanin" w:hint="cs"/>
                <w:rtl/>
              </w:rPr>
              <w:t>طرح پیشنهادی فوق به تصویب گروه آموزشی مربوطه رسیده است، و در جلسه مورخ ................ شورای تحصیلات تکمیلی مطرح گردید و پس از بحث و تبادل نظر مورد تصویب اکثریت اعضا قرار گرفت.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3573"/>
              <w:gridCol w:w="3408"/>
            </w:tblGrid>
            <w:tr w:rsidR="0033442E" w:rsidRPr="007A2C6B" w14:paraId="7A7C4D6E" w14:textId="77777777" w:rsidTr="0033442E">
              <w:trPr>
                <w:jc w:val="center"/>
              </w:trPr>
              <w:tc>
                <w:tcPr>
                  <w:tcW w:w="595" w:type="dxa"/>
                  <w:tcBorders>
                    <w:top w:val="nil"/>
                    <w:left w:val="nil"/>
                    <w:right w:val="nil"/>
                  </w:tcBorders>
                </w:tcPr>
                <w:p w14:paraId="7A7C4D6B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81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7A7C4D6C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14:paraId="7A7C4D6D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</w:tc>
            </w:tr>
            <w:tr w:rsidR="0033442E" w:rsidRPr="007A2C6B" w14:paraId="7A7C4D72" w14:textId="77777777" w:rsidTr="0033442E">
              <w:trPr>
                <w:jc w:val="center"/>
              </w:trPr>
              <w:tc>
                <w:tcPr>
                  <w:tcW w:w="595" w:type="dxa"/>
                  <w:shd w:val="clear" w:color="auto" w:fill="FFE9AA"/>
                </w:tcPr>
                <w:p w14:paraId="7A7C4D6F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رديف </w:t>
                  </w:r>
                </w:p>
              </w:tc>
              <w:tc>
                <w:tcPr>
                  <w:tcW w:w="3573" w:type="dxa"/>
                  <w:shd w:val="clear" w:color="auto" w:fill="FFE9AA"/>
                </w:tcPr>
                <w:p w14:paraId="7A7C4D70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نام و نام‌خانوادگی اعضا </w:t>
                  </w:r>
                </w:p>
              </w:tc>
              <w:tc>
                <w:tcPr>
                  <w:tcW w:w="3408" w:type="dxa"/>
                  <w:shd w:val="clear" w:color="auto" w:fill="FFE9AA"/>
                </w:tcPr>
                <w:p w14:paraId="7A7C4D71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مضا</w:t>
                  </w:r>
                </w:p>
              </w:tc>
            </w:tr>
            <w:tr w:rsidR="0033442E" w:rsidRPr="007A2C6B" w14:paraId="7A7C4D79" w14:textId="77777777" w:rsidTr="006C20C1">
              <w:trPr>
                <w:jc w:val="center"/>
              </w:trPr>
              <w:tc>
                <w:tcPr>
                  <w:tcW w:w="595" w:type="dxa"/>
                  <w:vAlign w:val="center"/>
                </w:tcPr>
                <w:p w14:paraId="7A7C4D73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3573" w:type="dxa"/>
                  <w:vAlign w:val="bottom"/>
                </w:tcPr>
                <w:p w14:paraId="7A7C4D74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sz w:val="20"/>
                      <w:szCs w:val="20"/>
                      <w:rtl/>
                    </w:rPr>
                    <w:t>مدیر گروه:</w:t>
                  </w:r>
                </w:p>
                <w:p w14:paraId="7A7C4D75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08" w:type="dxa"/>
                </w:tcPr>
                <w:p w14:paraId="7A7C4D76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14:paraId="7A7C4D77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14:paraId="7A7C4D78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33442E" w:rsidRPr="007A2C6B" w14:paraId="7A7C4D80" w14:textId="77777777" w:rsidTr="006C20C1">
              <w:trPr>
                <w:jc w:val="center"/>
              </w:trPr>
              <w:tc>
                <w:tcPr>
                  <w:tcW w:w="595" w:type="dxa"/>
                  <w:vAlign w:val="center"/>
                </w:tcPr>
                <w:p w14:paraId="7A7C4D7A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3573" w:type="dxa"/>
                  <w:vAlign w:val="bottom"/>
                </w:tcPr>
                <w:p w14:paraId="7A7C4D7B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sz w:val="20"/>
                      <w:szCs w:val="20"/>
                      <w:rtl/>
                    </w:rPr>
                    <w:t>نماینده گروه:</w:t>
                  </w:r>
                </w:p>
                <w:p w14:paraId="7A7C4D7C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08" w:type="dxa"/>
                </w:tcPr>
                <w:p w14:paraId="7A7C4D7D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14:paraId="7A7C4D7E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14:paraId="7A7C4D7F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33442E" w:rsidRPr="007A2C6B" w14:paraId="7A7C4D87" w14:textId="77777777" w:rsidTr="006C20C1">
              <w:trPr>
                <w:jc w:val="center"/>
              </w:trPr>
              <w:tc>
                <w:tcPr>
                  <w:tcW w:w="595" w:type="dxa"/>
                  <w:vAlign w:val="center"/>
                </w:tcPr>
                <w:p w14:paraId="7A7C4D81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3573" w:type="dxa"/>
                  <w:vAlign w:val="bottom"/>
                </w:tcPr>
                <w:p w14:paraId="7A7C4D82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sz w:val="20"/>
                      <w:szCs w:val="20"/>
                      <w:rtl/>
                    </w:rPr>
                    <w:t>نماینده گروه:</w:t>
                  </w:r>
                </w:p>
                <w:p w14:paraId="7A7C4D83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08" w:type="dxa"/>
                </w:tcPr>
                <w:p w14:paraId="7A7C4D84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14:paraId="7A7C4D85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14:paraId="7A7C4D86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33442E" w:rsidRPr="007A2C6B" w14:paraId="7A7C4D8E" w14:textId="77777777" w:rsidTr="006C20C1">
              <w:trPr>
                <w:jc w:val="center"/>
              </w:trPr>
              <w:tc>
                <w:tcPr>
                  <w:tcW w:w="595" w:type="dxa"/>
                  <w:vAlign w:val="center"/>
                </w:tcPr>
                <w:p w14:paraId="7A7C4D88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3573" w:type="dxa"/>
                  <w:vAlign w:val="bottom"/>
                </w:tcPr>
                <w:p w14:paraId="7A7C4D89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sz w:val="20"/>
                      <w:szCs w:val="20"/>
                      <w:rtl/>
                    </w:rPr>
                    <w:t>نماینده پژوهش:</w:t>
                  </w:r>
                </w:p>
                <w:p w14:paraId="7A7C4D8A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08" w:type="dxa"/>
                </w:tcPr>
                <w:p w14:paraId="7A7C4D8B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14:paraId="7A7C4D8C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14:paraId="7A7C4D8D" w14:textId="77777777" w:rsidR="0033442E" w:rsidRPr="007A2C6B" w:rsidRDefault="0033442E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</w:tbl>
          <w:p w14:paraId="7A7C4D8F" w14:textId="77777777" w:rsidR="0033442E" w:rsidRPr="007A2C6B" w:rsidRDefault="0033442E" w:rsidP="0032007F">
            <w:pPr>
              <w:tabs>
                <w:tab w:val="left" w:pos="6954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7A7C4D90" w14:textId="77777777" w:rsidR="0099702A" w:rsidRPr="007A2C6B" w:rsidRDefault="0099702A" w:rsidP="0099702A">
            <w:pPr>
              <w:pStyle w:val="ListParagraph"/>
              <w:numPr>
                <w:ilvl w:val="0"/>
                <w:numId w:val="4"/>
              </w:numPr>
              <w:tabs>
                <w:tab w:val="left" w:pos="6954"/>
              </w:tabs>
              <w:jc w:val="both"/>
              <w:rPr>
                <w:rFonts w:cs="B Nazanin"/>
              </w:rPr>
            </w:pPr>
            <w:r w:rsidRPr="007A2C6B">
              <w:rPr>
                <w:rFonts w:cs="B Nazanin" w:hint="cs"/>
                <w:rtl/>
              </w:rPr>
              <w:t>موضوع پیشنهادی مورد تایید شورا بوده و تصویب نهایی منوط به انجام اصلاحات ذیل در متن است: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6981"/>
            </w:tblGrid>
            <w:tr w:rsidR="0099702A" w:rsidRPr="007A2C6B" w14:paraId="7A7C4D94" w14:textId="77777777" w:rsidTr="0099702A">
              <w:trPr>
                <w:jc w:val="center"/>
              </w:trPr>
              <w:tc>
                <w:tcPr>
                  <w:tcW w:w="595" w:type="dxa"/>
                  <w:tcBorders>
                    <w:top w:val="nil"/>
                    <w:left w:val="nil"/>
                    <w:right w:val="nil"/>
                  </w:tcBorders>
                </w:tcPr>
                <w:p w14:paraId="7A7C4D91" w14:textId="77777777" w:rsidR="0099702A" w:rsidRPr="007A2C6B" w:rsidRDefault="0099702A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81" w:type="dxa"/>
                  <w:tcBorders>
                    <w:top w:val="nil"/>
                    <w:left w:val="nil"/>
                    <w:right w:val="nil"/>
                  </w:tcBorders>
                </w:tcPr>
                <w:p w14:paraId="7A7C4D92" w14:textId="77777777" w:rsidR="0099702A" w:rsidRPr="007A2C6B" w:rsidRDefault="0099702A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14:paraId="7A7C4D93" w14:textId="77777777" w:rsidR="0099702A" w:rsidRPr="007A2C6B" w:rsidRDefault="0099702A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</w:tc>
            </w:tr>
            <w:tr w:rsidR="0099702A" w:rsidRPr="007A2C6B" w14:paraId="7A7C4D96" w14:textId="77777777" w:rsidTr="0099702A">
              <w:trPr>
                <w:jc w:val="center"/>
              </w:trPr>
              <w:tc>
                <w:tcPr>
                  <w:tcW w:w="7576" w:type="dxa"/>
                  <w:gridSpan w:val="2"/>
                  <w:shd w:val="clear" w:color="auto" w:fill="FFE9AA"/>
                </w:tcPr>
                <w:p w14:paraId="7A7C4D95" w14:textId="77777777" w:rsidR="0099702A" w:rsidRPr="007A2C6B" w:rsidRDefault="0099702A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صلاحات پیشنهادی</w:t>
                  </w:r>
                </w:p>
              </w:tc>
            </w:tr>
            <w:tr w:rsidR="0099702A" w:rsidRPr="007A2C6B" w14:paraId="7A7C4D9A" w14:textId="77777777" w:rsidTr="0099702A">
              <w:trPr>
                <w:jc w:val="center"/>
              </w:trPr>
              <w:tc>
                <w:tcPr>
                  <w:tcW w:w="595" w:type="dxa"/>
                  <w:vAlign w:val="center"/>
                </w:tcPr>
                <w:p w14:paraId="7A7C4D97" w14:textId="77777777" w:rsidR="0099702A" w:rsidRPr="007A2C6B" w:rsidRDefault="0099702A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6981" w:type="dxa"/>
                </w:tcPr>
                <w:p w14:paraId="7A7C4D98" w14:textId="77777777" w:rsidR="0099702A" w:rsidRPr="007A2C6B" w:rsidRDefault="0099702A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14:paraId="7A7C4D99" w14:textId="77777777" w:rsidR="0099702A" w:rsidRPr="007A2C6B" w:rsidRDefault="0099702A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99702A" w:rsidRPr="007A2C6B" w14:paraId="7A7C4D9E" w14:textId="77777777" w:rsidTr="0099702A">
              <w:trPr>
                <w:jc w:val="center"/>
              </w:trPr>
              <w:tc>
                <w:tcPr>
                  <w:tcW w:w="595" w:type="dxa"/>
                  <w:vAlign w:val="center"/>
                </w:tcPr>
                <w:p w14:paraId="7A7C4D9B" w14:textId="77777777" w:rsidR="0099702A" w:rsidRPr="007A2C6B" w:rsidRDefault="0099702A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6981" w:type="dxa"/>
                </w:tcPr>
                <w:p w14:paraId="7A7C4D9C" w14:textId="77777777" w:rsidR="0099702A" w:rsidRPr="007A2C6B" w:rsidRDefault="0099702A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14:paraId="7A7C4D9D" w14:textId="77777777" w:rsidR="0099702A" w:rsidRPr="007A2C6B" w:rsidRDefault="0099702A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99702A" w:rsidRPr="007A2C6B" w14:paraId="7A7C4DA2" w14:textId="77777777" w:rsidTr="0099702A">
              <w:trPr>
                <w:jc w:val="center"/>
              </w:trPr>
              <w:tc>
                <w:tcPr>
                  <w:tcW w:w="595" w:type="dxa"/>
                  <w:vAlign w:val="center"/>
                </w:tcPr>
                <w:p w14:paraId="7A7C4D9F" w14:textId="77777777" w:rsidR="0099702A" w:rsidRPr="007A2C6B" w:rsidRDefault="0099702A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6981" w:type="dxa"/>
                </w:tcPr>
                <w:p w14:paraId="7A7C4DA0" w14:textId="77777777" w:rsidR="0099702A" w:rsidRPr="007A2C6B" w:rsidRDefault="0099702A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14:paraId="7A7C4DA1" w14:textId="77777777" w:rsidR="0099702A" w:rsidRPr="007A2C6B" w:rsidRDefault="0099702A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99702A" w:rsidRPr="007A2C6B" w14:paraId="7A7C4DA6" w14:textId="77777777" w:rsidTr="0099702A">
              <w:trPr>
                <w:jc w:val="center"/>
              </w:trPr>
              <w:tc>
                <w:tcPr>
                  <w:tcW w:w="595" w:type="dxa"/>
                  <w:vAlign w:val="center"/>
                </w:tcPr>
                <w:p w14:paraId="7A7C4DA3" w14:textId="77777777" w:rsidR="0099702A" w:rsidRPr="007A2C6B" w:rsidRDefault="0099702A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6981" w:type="dxa"/>
                </w:tcPr>
                <w:p w14:paraId="7A7C4DA4" w14:textId="77777777" w:rsidR="0099702A" w:rsidRPr="007A2C6B" w:rsidRDefault="0099702A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14:paraId="7A7C4DA5" w14:textId="77777777" w:rsidR="0099702A" w:rsidRPr="007A2C6B" w:rsidRDefault="0099702A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99702A" w:rsidRPr="007A2C6B" w14:paraId="7A7C4DAA" w14:textId="77777777" w:rsidTr="0099702A">
              <w:trPr>
                <w:jc w:val="center"/>
              </w:trPr>
              <w:tc>
                <w:tcPr>
                  <w:tcW w:w="595" w:type="dxa"/>
                  <w:vAlign w:val="center"/>
                </w:tcPr>
                <w:p w14:paraId="7A7C4DA7" w14:textId="77777777" w:rsidR="0099702A" w:rsidRPr="007A2C6B" w:rsidRDefault="0099702A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6981" w:type="dxa"/>
                </w:tcPr>
                <w:p w14:paraId="7A7C4DA8" w14:textId="77777777" w:rsidR="0099702A" w:rsidRPr="007A2C6B" w:rsidRDefault="0099702A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14:paraId="7A7C4DA9" w14:textId="77777777" w:rsidR="0099702A" w:rsidRPr="007A2C6B" w:rsidRDefault="0099702A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99702A" w:rsidRPr="007A2C6B" w14:paraId="7A7C4DAE" w14:textId="77777777" w:rsidTr="0099702A">
              <w:trPr>
                <w:jc w:val="center"/>
              </w:trPr>
              <w:tc>
                <w:tcPr>
                  <w:tcW w:w="595" w:type="dxa"/>
                  <w:vAlign w:val="center"/>
                </w:tcPr>
                <w:p w14:paraId="7A7C4DAB" w14:textId="77777777" w:rsidR="0099702A" w:rsidRPr="007A2C6B" w:rsidRDefault="0099702A" w:rsidP="00965216">
                  <w:pPr>
                    <w:framePr w:hSpace="180" w:wrap="around" w:vAnchor="page" w:hAnchor="margin" w:xAlign="center" w:y="171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A2C6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6981" w:type="dxa"/>
                </w:tcPr>
                <w:p w14:paraId="7A7C4DAC" w14:textId="77777777" w:rsidR="0099702A" w:rsidRPr="007A2C6B" w:rsidRDefault="0099702A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14:paraId="7A7C4DAD" w14:textId="77777777" w:rsidR="0099702A" w:rsidRPr="007A2C6B" w:rsidRDefault="0099702A" w:rsidP="00965216">
                  <w:pPr>
                    <w:framePr w:hSpace="180" w:wrap="around" w:vAnchor="page" w:hAnchor="margin" w:xAlign="center" w:y="1711"/>
                    <w:tabs>
                      <w:tab w:val="left" w:pos="149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</w:tbl>
          <w:p w14:paraId="7A7C4DAF" w14:textId="77777777" w:rsidR="00245CD0" w:rsidRPr="007A2C6B" w:rsidRDefault="00245CD0" w:rsidP="0099702A">
            <w:pPr>
              <w:tabs>
                <w:tab w:val="left" w:pos="6954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1E19" w:rsidRPr="007A2C6B" w14:paraId="7A7C4DB7" w14:textId="77777777" w:rsidTr="007C53F7">
        <w:trPr>
          <w:cantSplit/>
          <w:trHeight w:val="2425"/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C4DB1" w14:textId="77777777" w:rsidR="007C1E19" w:rsidRPr="007A2C6B" w:rsidRDefault="007C1E19" w:rsidP="008F3A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A2C6B">
              <w:rPr>
                <w:rFonts w:cs="B Nazanin" w:hint="cs"/>
                <w:sz w:val="18"/>
                <w:szCs w:val="18"/>
                <w:rtl/>
              </w:rPr>
              <w:t>پژوهش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A7C4DB2" w14:textId="77777777" w:rsidR="007C1E19" w:rsidRPr="007A2C6B" w:rsidRDefault="008F3A85" w:rsidP="00671093">
            <w:pPr>
              <w:tabs>
                <w:tab w:val="left" w:pos="6954"/>
              </w:tabs>
              <w:jc w:val="both"/>
              <w:rPr>
                <w:rFonts w:cs="B Nazanin"/>
                <w:rtl/>
              </w:rPr>
            </w:pPr>
            <w:r w:rsidRPr="007A2C6B">
              <w:rPr>
                <w:rFonts w:cs="B Nazanin" w:hint="cs"/>
              </w:rPr>
              <w:sym w:font="Wingdings" w:char="F06F"/>
            </w:r>
            <w:r w:rsidR="008627E3" w:rsidRPr="007A2C6B">
              <w:rPr>
                <w:rFonts w:cs="B Nazanin" w:hint="cs"/>
                <w:rtl/>
              </w:rPr>
              <w:t>گزارش پیشینه پژوهش و گزارش همانندجویی(حداکثر</w:t>
            </w:r>
            <w:r w:rsidR="00671093" w:rsidRPr="007A2C6B">
              <w:rPr>
                <w:rFonts w:cs="B Nazanin" w:hint="cs"/>
                <w:rtl/>
              </w:rPr>
              <w:t>30</w:t>
            </w:r>
            <w:r w:rsidR="008627E3" w:rsidRPr="007A2C6B">
              <w:rPr>
                <w:rFonts w:cs="B Nazanin" w:hint="cs"/>
                <w:rtl/>
              </w:rPr>
              <w:t xml:space="preserve"> درصد) از دا</w:t>
            </w:r>
            <w:r w:rsidRPr="007A2C6B">
              <w:rPr>
                <w:rFonts w:cs="B Nazanin" w:hint="cs"/>
                <w:rtl/>
              </w:rPr>
              <w:t>نشجو تحویل گرفته و ضمیمه فرم پر</w:t>
            </w:r>
            <w:r w:rsidR="00671093" w:rsidRPr="007A2C6B">
              <w:rPr>
                <w:rFonts w:cs="B Nazanin" w:hint="cs"/>
                <w:rtl/>
              </w:rPr>
              <w:t>وپ</w:t>
            </w:r>
            <w:r w:rsidR="008627E3" w:rsidRPr="007A2C6B">
              <w:rPr>
                <w:rFonts w:cs="B Nazanin" w:hint="cs"/>
                <w:rtl/>
              </w:rPr>
              <w:t>زال گردید.</w:t>
            </w:r>
          </w:p>
          <w:p w14:paraId="7A7C4DB3" w14:textId="77777777" w:rsidR="008F3A85" w:rsidRPr="007A2C6B" w:rsidRDefault="008F3A85" w:rsidP="008F3A85">
            <w:pPr>
              <w:tabs>
                <w:tab w:val="left" w:pos="6954"/>
              </w:tabs>
              <w:jc w:val="both"/>
              <w:rPr>
                <w:rFonts w:cs="B Nazanin"/>
                <w:rtl/>
              </w:rPr>
            </w:pPr>
            <w:r w:rsidRPr="007A2C6B">
              <w:rPr>
                <w:rFonts w:cs="B Nazanin" w:hint="cs"/>
              </w:rPr>
              <w:sym w:font="Wingdings" w:char="F06F"/>
            </w:r>
            <w:r w:rsidRPr="007A2C6B">
              <w:rPr>
                <w:rFonts w:cs="B Nazanin" w:hint="cs"/>
                <w:rtl/>
              </w:rPr>
              <w:t>پیشنهاده دانشجو در تاریخ ................... با کد رهگیری ..................... در سامانه ثبت ایرانداک ثبت گردید.</w:t>
            </w:r>
          </w:p>
          <w:p w14:paraId="7A7C4DB4" w14:textId="0362EB28" w:rsidR="008F3A85" w:rsidRPr="007A2C6B" w:rsidRDefault="008F3A85" w:rsidP="008F3A85">
            <w:pPr>
              <w:tabs>
                <w:tab w:val="left" w:pos="6954"/>
              </w:tabs>
              <w:jc w:val="both"/>
              <w:rPr>
                <w:rFonts w:cs="B Nazanin"/>
                <w:rtl/>
              </w:rPr>
            </w:pPr>
            <w:r w:rsidRPr="007A2C6B">
              <w:rPr>
                <w:rFonts w:cs="B Nazanin" w:hint="cs"/>
              </w:rPr>
              <w:sym w:font="Wingdings" w:char="F06F"/>
            </w:r>
            <w:r w:rsidRPr="007A2C6B">
              <w:rPr>
                <w:rFonts w:cs="B Nazanin" w:hint="cs"/>
                <w:rtl/>
              </w:rPr>
              <w:t>پیشنهاده ثبت شده در سامانه ثبت ایرانداک مورد تایید موسسه قرار گرفت و رسید ثبت ضمیمه فرم پر</w:t>
            </w:r>
            <w:r w:rsidR="00671093" w:rsidRPr="007A2C6B">
              <w:rPr>
                <w:rFonts w:cs="B Nazanin" w:hint="cs"/>
                <w:rtl/>
              </w:rPr>
              <w:t>وپ</w:t>
            </w:r>
            <w:r w:rsidRPr="007A2C6B">
              <w:rPr>
                <w:rFonts w:cs="B Nazanin" w:hint="cs"/>
                <w:rtl/>
              </w:rPr>
              <w:t>زال گردید.</w:t>
            </w:r>
          </w:p>
          <w:p w14:paraId="7A7C4DB5" w14:textId="77777777" w:rsidR="008F3A85" w:rsidRPr="007A2C6B" w:rsidRDefault="008F3A85" w:rsidP="0099702A">
            <w:pPr>
              <w:tabs>
                <w:tab w:val="left" w:pos="6954"/>
              </w:tabs>
              <w:jc w:val="both"/>
              <w:rPr>
                <w:rFonts w:cs="B Nazanin"/>
                <w:rtl/>
              </w:rPr>
            </w:pPr>
            <w:r w:rsidRPr="007A2C6B">
              <w:rPr>
                <w:rFonts w:cs="B Nazanin" w:hint="cs"/>
              </w:rPr>
              <w:sym w:font="Wingdings" w:char="F06F"/>
            </w:r>
            <w:r w:rsidR="00671093" w:rsidRPr="007A2C6B">
              <w:rPr>
                <w:rFonts w:cs="B Nazanin" w:hint="cs"/>
                <w:rtl/>
              </w:rPr>
              <w:t>اطلاعات پروپ</w:t>
            </w:r>
            <w:r w:rsidRPr="007A2C6B">
              <w:rPr>
                <w:rFonts w:cs="B Nazanin" w:hint="cs"/>
                <w:rtl/>
              </w:rPr>
              <w:t xml:space="preserve">زال و کد رهگیری سامانه ثبت </w:t>
            </w:r>
            <w:r w:rsidR="0099702A" w:rsidRPr="007A2C6B">
              <w:rPr>
                <w:rFonts w:cs="B Nazanin" w:hint="cs"/>
                <w:rtl/>
              </w:rPr>
              <w:t xml:space="preserve">ایرانداک </w:t>
            </w:r>
            <w:r w:rsidRPr="007A2C6B">
              <w:rPr>
                <w:rFonts w:cs="B Nazanin" w:hint="cs"/>
                <w:rtl/>
              </w:rPr>
              <w:t xml:space="preserve">در </w:t>
            </w:r>
            <w:r w:rsidR="0099702A" w:rsidRPr="007A2C6B">
              <w:rPr>
                <w:rFonts w:cs="B Nazanin" w:hint="cs"/>
                <w:rtl/>
              </w:rPr>
              <w:t xml:space="preserve"> سما </w:t>
            </w:r>
            <w:r w:rsidRPr="007A2C6B">
              <w:rPr>
                <w:rFonts w:cs="B Nazanin" w:hint="cs"/>
                <w:rtl/>
              </w:rPr>
              <w:t>سامانه ثبت گردید.</w:t>
            </w:r>
          </w:p>
          <w:p w14:paraId="7A7C4DB6" w14:textId="77777777" w:rsidR="008627E3" w:rsidRPr="007A2C6B" w:rsidRDefault="008F3A85" w:rsidP="008F3A85">
            <w:pPr>
              <w:tabs>
                <w:tab w:val="left" w:pos="6954"/>
              </w:tabs>
              <w:jc w:val="right"/>
              <w:rPr>
                <w:rFonts w:cs="B Nazanin"/>
                <w:b/>
                <w:bCs/>
                <w:rtl/>
              </w:rPr>
            </w:pPr>
            <w:r w:rsidRPr="007A2C6B">
              <w:rPr>
                <w:rFonts w:cs="B Nazanin" w:hint="eastAsia"/>
                <w:rtl/>
              </w:rPr>
              <w:t>تار</w:t>
            </w:r>
            <w:r w:rsidRPr="007A2C6B">
              <w:rPr>
                <w:rFonts w:cs="B Nazanin" w:hint="cs"/>
                <w:rtl/>
              </w:rPr>
              <w:t>ی</w:t>
            </w:r>
            <w:r w:rsidRPr="007A2C6B">
              <w:rPr>
                <w:rFonts w:cs="B Nazanin" w:hint="eastAsia"/>
                <w:rtl/>
              </w:rPr>
              <w:t>خ</w:t>
            </w:r>
            <w:r w:rsidRPr="007A2C6B">
              <w:rPr>
                <w:rFonts w:cs="B Nazanin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>و</w:t>
            </w:r>
            <w:r w:rsidRPr="007A2C6B">
              <w:rPr>
                <w:rFonts w:cs="B Nazanin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>امضا</w:t>
            </w:r>
          </w:p>
        </w:tc>
      </w:tr>
      <w:tr w:rsidR="007C1E19" w:rsidRPr="007A2C6B" w14:paraId="7A7C4DBB" w14:textId="77777777" w:rsidTr="008F3A85">
        <w:trPr>
          <w:cantSplit/>
          <w:trHeight w:val="373"/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C4DB8" w14:textId="77777777" w:rsidR="007C1E19" w:rsidRPr="007A2C6B" w:rsidRDefault="007C1E19" w:rsidP="008F3A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A2C6B">
              <w:rPr>
                <w:rFonts w:cs="B Nazanin" w:hint="cs"/>
                <w:sz w:val="18"/>
                <w:szCs w:val="18"/>
                <w:rtl/>
              </w:rPr>
              <w:lastRenderedPageBreak/>
              <w:t>مدير تحصيلات تکميلي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C4DB9" w14:textId="77777777" w:rsidR="008F3A85" w:rsidRPr="007A2C6B" w:rsidRDefault="0099702A" w:rsidP="0099702A">
            <w:pPr>
              <w:tabs>
                <w:tab w:val="left" w:pos="6954"/>
              </w:tabs>
              <w:rPr>
                <w:rFonts w:cs="B Nazanin"/>
                <w:rtl/>
              </w:rPr>
            </w:pPr>
            <w:r w:rsidRPr="007A2C6B">
              <w:rPr>
                <w:rFonts w:cs="B Nazanin" w:hint="cs"/>
                <w:rtl/>
              </w:rPr>
              <w:t>کلیه مراحل انجا</w:t>
            </w:r>
            <w:r w:rsidR="0011522F" w:rsidRPr="007A2C6B">
              <w:rPr>
                <w:rFonts w:cs="B Nazanin" w:hint="cs"/>
                <w:rtl/>
              </w:rPr>
              <w:t>م شده و مدارک پژوهشی دانشجو فوق‌</w:t>
            </w:r>
            <w:r w:rsidRPr="007A2C6B">
              <w:rPr>
                <w:rFonts w:cs="B Nazanin" w:hint="cs"/>
                <w:rtl/>
              </w:rPr>
              <w:t xml:space="preserve">الذکر کامل است. </w:t>
            </w:r>
          </w:p>
          <w:p w14:paraId="7A7C4DBA" w14:textId="77777777" w:rsidR="007C1E19" w:rsidRPr="007A2C6B" w:rsidRDefault="008F3A85" w:rsidP="008F3A85">
            <w:pPr>
              <w:tabs>
                <w:tab w:val="left" w:pos="6954"/>
              </w:tabs>
              <w:jc w:val="right"/>
              <w:rPr>
                <w:rFonts w:cs="B Nazanin"/>
                <w:b/>
                <w:bCs/>
                <w:rtl/>
              </w:rPr>
            </w:pPr>
            <w:r w:rsidRPr="007A2C6B">
              <w:rPr>
                <w:rFonts w:cs="B Nazanin" w:hint="eastAsia"/>
                <w:rtl/>
              </w:rPr>
              <w:t>تار</w:t>
            </w:r>
            <w:r w:rsidRPr="007A2C6B">
              <w:rPr>
                <w:rFonts w:cs="B Nazanin" w:hint="cs"/>
                <w:rtl/>
              </w:rPr>
              <w:t>ی</w:t>
            </w:r>
            <w:r w:rsidRPr="007A2C6B">
              <w:rPr>
                <w:rFonts w:cs="B Nazanin" w:hint="eastAsia"/>
                <w:rtl/>
              </w:rPr>
              <w:t>خ</w:t>
            </w:r>
            <w:r w:rsidRPr="007A2C6B">
              <w:rPr>
                <w:rFonts w:cs="B Nazanin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>و</w:t>
            </w:r>
            <w:r w:rsidRPr="007A2C6B">
              <w:rPr>
                <w:rFonts w:cs="B Nazanin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>امضا</w:t>
            </w:r>
          </w:p>
        </w:tc>
      </w:tr>
      <w:tr w:rsidR="008F3A85" w:rsidRPr="007A2C6B" w14:paraId="7A7C4DBF" w14:textId="77777777" w:rsidTr="0011522F">
        <w:trPr>
          <w:cantSplit/>
          <w:trHeight w:val="373"/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C4DBC" w14:textId="77777777" w:rsidR="008F3A85" w:rsidRPr="007A2C6B" w:rsidRDefault="008F3A85" w:rsidP="008F3A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A2C6B">
              <w:rPr>
                <w:rFonts w:cs="B Nazanin" w:hint="cs"/>
                <w:sz w:val="18"/>
                <w:szCs w:val="18"/>
                <w:rtl/>
              </w:rPr>
              <w:t>معاونت آموزشي و تحصيلات تکميلي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C4DBD" w14:textId="77777777" w:rsidR="008F3A85" w:rsidRPr="007A2C6B" w:rsidRDefault="008F3A85" w:rsidP="008F3A85">
            <w:pPr>
              <w:tabs>
                <w:tab w:val="left" w:pos="6954"/>
              </w:tabs>
              <w:jc w:val="right"/>
              <w:rPr>
                <w:rFonts w:cs="B Nazanin"/>
                <w:rtl/>
              </w:rPr>
            </w:pPr>
          </w:p>
          <w:p w14:paraId="7A7C4DBE" w14:textId="77777777" w:rsidR="008F3A85" w:rsidRPr="007A2C6B" w:rsidRDefault="008F3A85" w:rsidP="008F3A85">
            <w:pPr>
              <w:tabs>
                <w:tab w:val="left" w:pos="6954"/>
              </w:tabs>
              <w:jc w:val="right"/>
              <w:rPr>
                <w:rFonts w:cs="B Nazanin"/>
                <w:b/>
                <w:bCs/>
                <w:rtl/>
              </w:rPr>
            </w:pPr>
            <w:r w:rsidRPr="007A2C6B">
              <w:rPr>
                <w:rFonts w:cs="B Nazanin" w:hint="eastAsia"/>
                <w:rtl/>
              </w:rPr>
              <w:t>تار</w:t>
            </w:r>
            <w:r w:rsidRPr="007A2C6B">
              <w:rPr>
                <w:rFonts w:cs="B Nazanin" w:hint="cs"/>
                <w:rtl/>
              </w:rPr>
              <w:t>ی</w:t>
            </w:r>
            <w:r w:rsidRPr="007A2C6B">
              <w:rPr>
                <w:rFonts w:cs="B Nazanin" w:hint="eastAsia"/>
                <w:rtl/>
              </w:rPr>
              <w:t>خ</w:t>
            </w:r>
            <w:r w:rsidRPr="007A2C6B">
              <w:rPr>
                <w:rFonts w:cs="B Nazanin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>و</w:t>
            </w:r>
            <w:r w:rsidRPr="007A2C6B">
              <w:rPr>
                <w:rFonts w:cs="B Nazanin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>امضا</w:t>
            </w:r>
          </w:p>
        </w:tc>
      </w:tr>
      <w:tr w:rsidR="0011522F" w:rsidRPr="007A2C6B" w14:paraId="7A7C4DC3" w14:textId="77777777" w:rsidTr="008F3A85">
        <w:trPr>
          <w:cantSplit/>
          <w:trHeight w:val="373"/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C4DC0" w14:textId="77777777" w:rsidR="0011522F" w:rsidRPr="007A2C6B" w:rsidRDefault="0011522F" w:rsidP="008F3A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A2C6B">
              <w:rPr>
                <w:rFonts w:cs="B Nazanin" w:hint="cs"/>
                <w:sz w:val="18"/>
                <w:szCs w:val="18"/>
                <w:rtl/>
              </w:rPr>
              <w:t xml:space="preserve">دبیرخانه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C4DC1" w14:textId="2CC84E7C" w:rsidR="0011522F" w:rsidRPr="007A2C6B" w:rsidRDefault="0011522F" w:rsidP="006C20C1">
            <w:pPr>
              <w:tabs>
                <w:tab w:val="left" w:pos="6954"/>
              </w:tabs>
              <w:rPr>
                <w:rFonts w:cs="B Nazanin"/>
                <w:rtl/>
              </w:rPr>
            </w:pPr>
            <w:r w:rsidRPr="007A2C6B">
              <w:rPr>
                <w:rFonts w:cs="B Nazanin" w:hint="cs"/>
              </w:rPr>
              <w:sym w:font="Wingdings" w:char="F06F"/>
            </w:r>
            <w:r w:rsidRPr="007A2C6B">
              <w:rPr>
                <w:rFonts w:cs="B Nazanin" w:hint="eastAsia"/>
                <w:rtl/>
              </w:rPr>
              <w:t>اين</w:t>
            </w:r>
            <w:r w:rsidRPr="007A2C6B">
              <w:rPr>
                <w:rFonts w:cs="B Nazanin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>درخواست</w:t>
            </w:r>
            <w:r w:rsidRPr="007A2C6B">
              <w:rPr>
                <w:rFonts w:cs="B Nazanin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>در</w:t>
            </w:r>
            <w:r w:rsidRPr="007A2C6B">
              <w:rPr>
                <w:rFonts w:cs="B Nazanin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>دفتر</w:t>
            </w:r>
            <w:r w:rsidRPr="007A2C6B">
              <w:rPr>
                <w:rFonts w:cs="B Nazanin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>پژوهش</w:t>
            </w:r>
            <w:r w:rsidRPr="007A2C6B">
              <w:rPr>
                <w:rFonts w:cs="B Nazanin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>به</w:t>
            </w:r>
            <w:r w:rsidRPr="007A2C6B">
              <w:rPr>
                <w:rFonts w:cs="B Nazanin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>تاريخ</w:t>
            </w:r>
            <w:r w:rsidRPr="007A2C6B">
              <w:rPr>
                <w:rFonts w:cs="B Nazanin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>و</w:t>
            </w:r>
            <w:r w:rsidRPr="007A2C6B">
              <w:rPr>
                <w:rFonts w:cs="B Nazanin"/>
                <w:rtl/>
              </w:rPr>
              <w:t xml:space="preserve"> </w:t>
            </w:r>
            <w:r w:rsidRPr="007A2C6B">
              <w:rPr>
                <w:rFonts w:cs="B Nazanin" w:hint="eastAsia"/>
                <w:rtl/>
              </w:rPr>
              <w:t>شماره</w:t>
            </w:r>
            <w:r w:rsidR="006C20C1" w:rsidRPr="007A2C6B">
              <w:rPr>
                <w:rFonts w:cs="B Nazanin" w:hint="cs"/>
                <w:rtl/>
              </w:rPr>
              <w:t xml:space="preserve"> ذیل</w:t>
            </w:r>
            <w:r w:rsidRPr="007A2C6B">
              <w:rPr>
                <w:rFonts w:cs="B Nazanin"/>
                <w:rtl/>
              </w:rPr>
              <w:t xml:space="preserve"> </w:t>
            </w:r>
            <w:r w:rsidR="006C20C1" w:rsidRPr="007A2C6B">
              <w:rPr>
                <w:rFonts w:cs="B Nazanin" w:hint="cs"/>
                <w:rtl/>
              </w:rPr>
              <w:t>ثبت</w:t>
            </w:r>
            <w:r w:rsidRPr="007A2C6B">
              <w:rPr>
                <w:rFonts w:cs="B Nazanin" w:hint="cs"/>
                <w:rtl/>
              </w:rPr>
              <w:t xml:space="preserve"> گردید</w:t>
            </w:r>
            <w:r w:rsidRPr="007A2C6B">
              <w:rPr>
                <w:rFonts w:cs="B Nazanin"/>
                <w:rtl/>
              </w:rPr>
              <w:t>.</w:t>
            </w:r>
          </w:p>
          <w:p w14:paraId="7A7C4DC2" w14:textId="77777777" w:rsidR="0011522F" w:rsidRPr="007A2C6B" w:rsidRDefault="0011522F" w:rsidP="0011522F">
            <w:pPr>
              <w:tabs>
                <w:tab w:val="left" w:pos="6954"/>
              </w:tabs>
              <w:rPr>
                <w:rFonts w:cs="B Nazanin"/>
                <w:rtl/>
              </w:rPr>
            </w:pPr>
          </w:p>
        </w:tc>
      </w:tr>
    </w:tbl>
    <w:p w14:paraId="7A7C4DC5" w14:textId="77777777" w:rsidR="00855B2F" w:rsidRDefault="00855B2F" w:rsidP="00C34B2A">
      <w:pPr>
        <w:rPr>
          <w:rFonts w:cs="B Nazanin"/>
          <w:rtl/>
        </w:rPr>
      </w:pPr>
    </w:p>
    <w:p w14:paraId="7A7C4DC6" w14:textId="77777777" w:rsidR="00E3449D" w:rsidRPr="007A2C6B" w:rsidRDefault="00E3449D" w:rsidP="00855B2F">
      <w:pPr>
        <w:rPr>
          <w:rFonts w:cs="B Nazanin"/>
          <w:rtl/>
        </w:rPr>
      </w:pPr>
    </w:p>
    <w:sectPr w:rsidR="00E3449D" w:rsidRPr="007A2C6B" w:rsidSect="007927F3">
      <w:headerReference w:type="default" r:id="rId8"/>
      <w:footerReference w:type="default" r:id="rId9"/>
      <w:pgSz w:w="11906" w:h="16838"/>
      <w:pgMar w:top="238" w:right="249" w:bottom="244" w:left="249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DE16" w14:textId="77777777" w:rsidR="00685FC4" w:rsidRDefault="00685FC4" w:rsidP="00E433A9">
      <w:pPr>
        <w:spacing w:after="0" w:line="240" w:lineRule="auto"/>
      </w:pPr>
      <w:r>
        <w:separator/>
      </w:r>
    </w:p>
  </w:endnote>
  <w:endnote w:type="continuationSeparator" w:id="0">
    <w:p w14:paraId="1DC9B3EC" w14:textId="77777777" w:rsidR="00685FC4" w:rsidRDefault="00685FC4" w:rsidP="00E4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_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4DD0" w14:textId="77777777" w:rsidR="00F830BE" w:rsidRDefault="00F830B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C4DD4" wp14:editId="7A7C4DD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C4DE6" w14:textId="77777777" w:rsidR="00F830BE" w:rsidRDefault="00F830B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64C0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A7C4DD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0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7A7C4DE6" w14:textId="77777777" w:rsidR="00F830BE" w:rsidRDefault="00F830B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64C04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A7C4DD1" w14:textId="77777777" w:rsidR="00F830BE" w:rsidRDefault="00F83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0AB48" w14:textId="77777777" w:rsidR="00685FC4" w:rsidRDefault="00685FC4" w:rsidP="00E433A9">
      <w:pPr>
        <w:spacing w:after="0" w:line="240" w:lineRule="auto"/>
      </w:pPr>
      <w:r>
        <w:separator/>
      </w:r>
    </w:p>
  </w:footnote>
  <w:footnote w:type="continuationSeparator" w:id="0">
    <w:p w14:paraId="166B1997" w14:textId="77777777" w:rsidR="00685FC4" w:rsidRDefault="00685FC4" w:rsidP="00E43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A404" w14:textId="6125C59E" w:rsidR="00422D37" w:rsidRDefault="00422D37" w:rsidP="003B6188">
    <w:pPr>
      <w:pStyle w:val="Header"/>
      <w:jc w:val="center"/>
      <w:rPr>
        <w:rFonts w:cs="B Nazanin"/>
        <w:b/>
        <w:bCs/>
        <w:rtl/>
      </w:rPr>
    </w:pPr>
    <w:r>
      <w:rPr>
        <w:rFonts w:cs="B Nazanin"/>
        <w:i/>
        <w:iCs/>
        <w:noProof/>
        <w:lang w:bidi="ar-SA"/>
      </w:rPr>
      <w:drawing>
        <wp:anchor distT="0" distB="0" distL="114300" distR="114300" simplePos="0" relativeHeight="251660288" behindDoc="1" locked="0" layoutInCell="1" allowOverlap="1" wp14:anchorId="7A7C4DD2" wp14:editId="5A90E486">
          <wp:simplePos x="0" y="0"/>
          <wp:positionH relativeFrom="margin">
            <wp:posOffset>6290310</wp:posOffset>
          </wp:positionH>
          <wp:positionV relativeFrom="paragraph">
            <wp:posOffset>-147955</wp:posOffset>
          </wp:positionV>
          <wp:extent cx="820866" cy="81516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66" cy="815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5607C2" w14:textId="77777777" w:rsidR="00422D37" w:rsidRDefault="00422D37" w:rsidP="00422D37">
    <w:pPr>
      <w:pStyle w:val="Header"/>
      <w:jc w:val="center"/>
      <w:rPr>
        <w:rFonts w:cs="B Nazanin"/>
        <w:b/>
        <w:bCs/>
        <w:rtl/>
      </w:rPr>
    </w:pPr>
  </w:p>
  <w:p w14:paraId="67E6657E" w14:textId="683FE8C3" w:rsidR="00422D37" w:rsidRPr="00422D37" w:rsidRDefault="00422D37" w:rsidP="00422D37">
    <w:pPr>
      <w:pStyle w:val="Header"/>
      <w:jc w:val="center"/>
      <w:rPr>
        <w:b/>
        <w:bCs/>
        <w:rtl/>
      </w:rPr>
    </w:pPr>
    <w:r w:rsidRPr="00422D37">
      <w:rPr>
        <w:rFonts w:cs="B Nazanin" w:hint="eastAsia"/>
        <w:b/>
        <w:bCs/>
        <w:rtl/>
      </w:rPr>
      <w:t>فرم</w:t>
    </w:r>
    <w:r w:rsidRPr="00422D37">
      <w:rPr>
        <w:rFonts w:cs="B Nazanin"/>
        <w:b/>
        <w:bCs/>
        <w:rtl/>
      </w:rPr>
      <w:t xml:space="preserve"> </w:t>
    </w:r>
    <w:r w:rsidRPr="00422D37">
      <w:rPr>
        <w:rFonts w:cs="B Nazanin" w:hint="eastAsia"/>
        <w:b/>
        <w:bCs/>
        <w:rtl/>
      </w:rPr>
      <w:t>پ</w:t>
    </w:r>
    <w:r w:rsidRPr="00422D37">
      <w:rPr>
        <w:rFonts w:cs="B Nazanin" w:hint="cs"/>
        <w:b/>
        <w:bCs/>
        <w:rtl/>
      </w:rPr>
      <w:t>ی</w:t>
    </w:r>
    <w:r w:rsidRPr="00422D37">
      <w:rPr>
        <w:rFonts w:cs="B Nazanin" w:hint="eastAsia"/>
        <w:b/>
        <w:bCs/>
        <w:rtl/>
      </w:rPr>
      <w:t>شنهاد</w:t>
    </w:r>
    <w:r w:rsidRPr="00422D37">
      <w:rPr>
        <w:rFonts w:cs="B Nazanin" w:hint="cs"/>
        <w:b/>
        <w:bCs/>
        <w:rtl/>
      </w:rPr>
      <w:t>ه (پروپزال)</w:t>
    </w:r>
    <w:r w:rsidRPr="00422D37">
      <w:rPr>
        <w:rFonts w:cs="B Nazanin"/>
        <w:b/>
        <w:bCs/>
        <w:rtl/>
      </w:rPr>
      <w:t xml:space="preserve"> </w:t>
    </w:r>
    <w:r w:rsidRPr="00422D37">
      <w:rPr>
        <w:rFonts w:cs="B Nazanin" w:hint="eastAsia"/>
        <w:b/>
        <w:bCs/>
        <w:rtl/>
      </w:rPr>
      <w:t>پا</w:t>
    </w:r>
    <w:r w:rsidRPr="00422D37">
      <w:rPr>
        <w:rFonts w:cs="B Nazanin" w:hint="cs"/>
        <w:b/>
        <w:bCs/>
        <w:rtl/>
      </w:rPr>
      <w:t>ی</w:t>
    </w:r>
    <w:r w:rsidRPr="00422D37">
      <w:rPr>
        <w:rFonts w:cs="B Nazanin" w:hint="eastAsia"/>
        <w:b/>
        <w:bCs/>
        <w:rtl/>
      </w:rPr>
      <w:t>ان</w:t>
    </w:r>
    <w:r w:rsidRPr="00422D37">
      <w:rPr>
        <w:rFonts w:cs="B Nazanin" w:hint="cs"/>
        <w:b/>
        <w:bCs/>
        <w:rtl/>
      </w:rPr>
      <w:t>‌</w:t>
    </w:r>
    <w:r w:rsidRPr="00422D37">
      <w:rPr>
        <w:rFonts w:cs="B Nazanin" w:hint="eastAsia"/>
        <w:b/>
        <w:bCs/>
        <w:rtl/>
      </w:rPr>
      <w:t>نامه</w:t>
    </w:r>
    <w:r w:rsidRPr="00422D37">
      <w:rPr>
        <w:rFonts w:cs="B Nazanin"/>
        <w:b/>
        <w:bCs/>
        <w:rtl/>
      </w:rPr>
      <w:t xml:space="preserve"> </w:t>
    </w:r>
    <w:r w:rsidRPr="00422D37">
      <w:rPr>
        <w:rFonts w:cs="B Nazanin" w:hint="eastAsia"/>
        <w:b/>
        <w:bCs/>
        <w:rtl/>
      </w:rPr>
      <w:t>کارشناس</w:t>
    </w:r>
    <w:r w:rsidRPr="00422D37">
      <w:rPr>
        <w:rFonts w:cs="B Nazanin" w:hint="cs"/>
        <w:b/>
        <w:bCs/>
        <w:rtl/>
      </w:rPr>
      <w:t>ی‌</w:t>
    </w:r>
    <w:r w:rsidRPr="00422D37">
      <w:rPr>
        <w:rFonts w:cs="B Nazanin" w:hint="eastAsia"/>
        <w:b/>
        <w:bCs/>
        <w:rtl/>
      </w:rPr>
      <w:t>ارشد</w:t>
    </w:r>
    <w:r w:rsidRPr="00422D37">
      <w:rPr>
        <w:rFonts w:cs="B Nazanin"/>
        <w:b/>
        <w:bCs/>
        <w:rtl/>
      </w:rPr>
      <w:t xml:space="preserve"> </w:t>
    </w:r>
    <w:r w:rsidRPr="00422D37">
      <w:rPr>
        <w:rFonts w:cs="B Nazanin" w:hint="eastAsia"/>
        <w:b/>
        <w:bCs/>
        <w:rtl/>
      </w:rPr>
      <w:t>ناپ</w:t>
    </w:r>
    <w:r w:rsidRPr="00422D37">
      <w:rPr>
        <w:rFonts w:cs="B Nazanin" w:hint="cs"/>
        <w:b/>
        <w:bCs/>
        <w:rtl/>
      </w:rPr>
      <w:t>ی</w:t>
    </w:r>
    <w:r w:rsidRPr="00422D37">
      <w:rPr>
        <w:rFonts w:cs="B Nazanin" w:hint="eastAsia"/>
        <w:b/>
        <w:bCs/>
        <w:rtl/>
      </w:rPr>
      <w:t>وست</w:t>
    </w:r>
    <w:r w:rsidRPr="00422D37">
      <w:rPr>
        <w:rFonts w:cs="B Nazanin" w:hint="cs"/>
        <w:b/>
        <w:bCs/>
        <w:rtl/>
      </w:rPr>
      <w:t>ه</w:t>
    </w:r>
  </w:p>
  <w:p w14:paraId="7A7C4DCF" w14:textId="0CD07ED3" w:rsidR="00F830BE" w:rsidRDefault="00F830BE" w:rsidP="007C5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794"/>
    <w:multiLevelType w:val="hybridMultilevel"/>
    <w:tmpl w:val="76C4A4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75522"/>
    <w:multiLevelType w:val="hybridMultilevel"/>
    <w:tmpl w:val="D39A4D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6B8D"/>
    <w:multiLevelType w:val="hybridMultilevel"/>
    <w:tmpl w:val="3ADC77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82E59"/>
    <w:multiLevelType w:val="hybridMultilevel"/>
    <w:tmpl w:val="73620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40309"/>
    <w:multiLevelType w:val="hybridMultilevel"/>
    <w:tmpl w:val="3008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958C3"/>
    <w:multiLevelType w:val="hybridMultilevel"/>
    <w:tmpl w:val="1E120AE6"/>
    <w:lvl w:ilvl="0" w:tplc="8DD0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F3FF0"/>
    <w:multiLevelType w:val="hybridMultilevel"/>
    <w:tmpl w:val="40789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D6EA3"/>
    <w:multiLevelType w:val="hybridMultilevel"/>
    <w:tmpl w:val="4A90D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C3DE0"/>
    <w:multiLevelType w:val="hybridMultilevel"/>
    <w:tmpl w:val="1228F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323DC"/>
    <w:multiLevelType w:val="hybridMultilevel"/>
    <w:tmpl w:val="F6E8E282"/>
    <w:lvl w:ilvl="0" w:tplc="0C3CB8E0">
      <w:numFmt w:val="bullet"/>
      <w:lvlText w:val=""/>
      <w:lvlJc w:val="left"/>
      <w:pPr>
        <w:ind w:left="720" w:hanging="360"/>
      </w:pPr>
      <w:rPr>
        <w:rFonts w:ascii="Symbol" w:eastAsiaTheme="minorEastAsia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sxtsdx2x0pfoepreuxtd2hzrev0dzt52tp&quot;&gt;My EndNote Library&lt;record-ids&gt;&lt;item&gt;44&lt;/item&gt;&lt;item&gt;45&lt;/item&gt;&lt;item&gt;46&lt;/item&gt;&lt;item&gt;47&lt;/item&gt;&lt;item&gt;48&lt;/item&gt;&lt;item&gt;49&lt;/item&gt;&lt;item&gt;50&lt;/item&gt;&lt;/record-ids&gt;&lt;/item&gt;&lt;/Libraries&gt;"/>
  </w:docVars>
  <w:rsids>
    <w:rsidRoot w:val="00E433A9"/>
    <w:rsid w:val="0000574A"/>
    <w:rsid w:val="00011DD7"/>
    <w:rsid w:val="00016092"/>
    <w:rsid w:val="000205BC"/>
    <w:rsid w:val="0002179F"/>
    <w:rsid w:val="00024096"/>
    <w:rsid w:val="00027647"/>
    <w:rsid w:val="000349A3"/>
    <w:rsid w:val="00055B44"/>
    <w:rsid w:val="0006619B"/>
    <w:rsid w:val="00071C50"/>
    <w:rsid w:val="00092503"/>
    <w:rsid w:val="000961A6"/>
    <w:rsid w:val="000962DA"/>
    <w:rsid w:val="000A6D93"/>
    <w:rsid w:val="000B0BBC"/>
    <w:rsid w:val="000C3A0F"/>
    <w:rsid w:val="000C521C"/>
    <w:rsid w:val="000C7048"/>
    <w:rsid w:val="000D54A0"/>
    <w:rsid w:val="000E09EE"/>
    <w:rsid w:val="000E0FCC"/>
    <w:rsid w:val="000E1642"/>
    <w:rsid w:val="000E4CB1"/>
    <w:rsid w:val="000E62DB"/>
    <w:rsid w:val="000F3F62"/>
    <w:rsid w:val="00100688"/>
    <w:rsid w:val="001133B5"/>
    <w:rsid w:val="0011522F"/>
    <w:rsid w:val="00120D48"/>
    <w:rsid w:val="00120FA4"/>
    <w:rsid w:val="00126FCF"/>
    <w:rsid w:val="00130A9D"/>
    <w:rsid w:val="00140253"/>
    <w:rsid w:val="001449E3"/>
    <w:rsid w:val="001539D4"/>
    <w:rsid w:val="00163C5B"/>
    <w:rsid w:val="00185271"/>
    <w:rsid w:val="00197B35"/>
    <w:rsid w:val="001A3ADC"/>
    <w:rsid w:val="001B4739"/>
    <w:rsid w:val="001C449A"/>
    <w:rsid w:val="001C5D31"/>
    <w:rsid w:val="001C5F35"/>
    <w:rsid w:val="001D7168"/>
    <w:rsid w:val="001E0E6A"/>
    <w:rsid w:val="001E6290"/>
    <w:rsid w:val="001F12CB"/>
    <w:rsid w:val="001F2700"/>
    <w:rsid w:val="001F391F"/>
    <w:rsid w:val="001F4E55"/>
    <w:rsid w:val="00201BB8"/>
    <w:rsid w:val="00201C57"/>
    <w:rsid w:val="002026A4"/>
    <w:rsid w:val="0020319C"/>
    <w:rsid w:val="00205360"/>
    <w:rsid w:val="00215A2B"/>
    <w:rsid w:val="002307AC"/>
    <w:rsid w:val="00240A79"/>
    <w:rsid w:val="00245CD0"/>
    <w:rsid w:val="00246208"/>
    <w:rsid w:val="0025187E"/>
    <w:rsid w:val="00255C09"/>
    <w:rsid w:val="00262BAB"/>
    <w:rsid w:val="00265D00"/>
    <w:rsid w:val="0028102A"/>
    <w:rsid w:val="002817F3"/>
    <w:rsid w:val="0028316A"/>
    <w:rsid w:val="002A73AB"/>
    <w:rsid w:val="002A743B"/>
    <w:rsid w:val="002A7614"/>
    <w:rsid w:val="002B075C"/>
    <w:rsid w:val="002B0EA5"/>
    <w:rsid w:val="002B4565"/>
    <w:rsid w:val="002B75FF"/>
    <w:rsid w:val="002C2DE2"/>
    <w:rsid w:val="002C3DA2"/>
    <w:rsid w:val="002C62B4"/>
    <w:rsid w:val="002D787C"/>
    <w:rsid w:val="002E0443"/>
    <w:rsid w:val="002F3695"/>
    <w:rsid w:val="002F3A62"/>
    <w:rsid w:val="002F57EC"/>
    <w:rsid w:val="002F7459"/>
    <w:rsid w:val="002F76EA"/>
    <w:rsid w:val="00303CB0"/>
    <w:rsid w:val="0031596D"/>
    <w:rsid w:val="003165C7"/>
    <w:rsid w:val="0031797B"/>
    <w:rsid w:val="0032007F"/>
    <w:rsid w:val="00321801"/>
    <w:rsid w:val="00326F3A"/>
    <w:rsid w:val="003304C8"/>
    <w:rsid w:val="0033442E"/>
    <w:rsid w:val="003355A3"/>
    <w:rsid w:val="0034177A"/>
    <w:rsid w:val="003438A8"/>
    <w:rsid w:val="00354F29"/>
    <w:rsid w:val="00357A9D"/>
    <w:rsid w:val="00360837"/>
    <w:rsid w:val="00371C7A"/>
    <w:rsid w:val="00373ADF"/>
    <w:rsid w:val="00397372"/>
    <w:rsid w:val="003A01CC"/>
    <w:rsid w:val="003A1703"/>
    <w:rsid w:val="003A54F6"/>
    <w:rsid w:val="003A59E6"/>
    <w:rsid w:val="003B6188"/>
    <w:rsid w:val="003E0F7B"/>
    <w:rsid w:val="003E70F6"/>
    <w:rsid w:val="003F0DD8"/>
    <w:rsid w:val="003F3166"/>
    <w:rsid w:val="004153D0"/>
    <w:rsid w:val="00420AB9"/>
    <w:rsid w:val="00422D37"/>
    <w:rsid w:val="004419E4"/>
    <w:rsid w:val="00441EE4"/>
    <w:rsid w:val="0044548A"/>
    <w:rsid w:val="00450768"/>
    <w:rsid w:val="00454949"/>
    <w:rsid w:val="00456452"/>
    <w:rsid w:val="004575B0"/>
    <w:rsid w:val="00473138"/>
    <w:rsid w:val="00475AD8"/>
    <w:rsid w:val="00480D7D"/>
    <w:rsid w:val="0048356A"/>
    <w:rsid w:val="004B1A53"/>
    <w:rsid w:val="004C1A58"/>
    <w:rsid w:val="004D0219"/>
    <w:rsid w:val="004F036A"/>
    <w:rsid w:val="0050000A"/>
    <w:rsid w:val="005002BB"/>
    <w:rsid w:val="00502F27"/>
    <w:rsid w:val="00524A7F"/>
    <w:rsid w:val="0052505C"/>
    <w:rsid w:val="0053115D"/>
    <w:rsid w:val="0053125B"/>
    <w:rsid w:val="00532125"/>
    <w:rsid w:val="00540BBE"/>
    <w:rsid w:val="00555CB3"/>
    <w:rsid w:val="00564083"/>
    <w:rsid w:val="00574B7D"/>
    <w:rsid w:val="00576EAE"/>
    <w:rsid w:val="00580028"/>
    <w:rsid w:val="005954E6"/>
    <w:rsid w:val="00596456"/>
    <w:rsid w:val="005B35DC"/>
    <w:rsid w:val="005B7AD8"/>
    <w:rsid w:val="005C6C54"/>
    <w:rsid w:val="005E0072"/>
    <w:rsid w:val="005E3623"/>
    <w:rsid w:val="00600F14"/>
    <w:rsid w:val="00601EE8"/>
    <w:rsid w:val="00613116"/>
    <w:rsid w:val="00622B18"/>
    <w:rsid w:val="006271E1"/>
    <w:rsid w:val="006271E7"/>
    <w:rsid w:val="00652BF4"/>
    <w:rsid w:val="0065612B"/>
    <w:rsid w:val="00666DB2"/>
    <w:rsid w:val="00671093"/>
    <w:rsid w:val="006777FB"/>
    <w:rsid w:val="00681A78"/>
    <w:rsid w:val="00685FC4"/>
    <w:rsid w:val="00694DFC"/>
    <w:rsid w:val="006B3B6B"/>
    <w:rsid w:val="006C20C1"/>
    <w:rsid w:val="006D0C8F"/>
    <w:rsid w:val="006F0EFC"/>
    <w:rsid w:val="006F13E1"/>
    <w:rsid w:val="00703747"/>
    <w:rsid w:val="00707D1B"/>
    <w:rsid w:val="00721CDD"/>
    <w:rsid w:val="007233B2"/>
    <w:rsid w:val="00723BCF"/>
    <w:rsid w:val="00732A00"/>
    <w:rsid w:val="00733CFD"/>
    <w:rsid w:val="00742E8E"/>
    <w:rsid w:val="007460D2"/>
    <w:rsid w:val="00760687"/>
    <w:rsid w:val="00763372"/>
    <w:rsid w:val="00765566"/>
    <w:rsid w:val="00772667"/>
    <w:rsid w:val="0077536D"/>
    <w:rsid w:val="00785297"/>
    <w:rsid w:val="007927F3"/>
    <w:rsid w:val="00796481"/>
    <w:rsid w:val="00797005"/>
    <w:rsid w:val="00797FFB"/>
    <w:rsid w:val="007A2C6B"/>
    <w:rsid w:val="007B217B"/>
    <w:rsid w:val="007B5996"/>
    <w:rsid w:val="007B7B1A"/>
    <w:rsid w:val="007C1E19"/>
    <w:rsid w:val="007C53F7"/>
    <w:rsid w:val="007D2DAE"/>
    <w:rsid w:val="007E21DA"/>
    <w:rsid w:val="007E4773"/>
    <w:rsid w:val="007E7274"/>
    <w:rsid w:val="007F0172"/>
    <w:rsid w:val="007F0620"/>
    <w:rsid w:val="007F6FED"/>
    <w:rsid w:val="00801CB8"/>
    <w:rsid w:val="008060B8"/>
    <w:rsid w:val="008063BA"/>
    <w:rsid w:val="0080668F"/>
    <w:rsid w:val="008068F0"/>
    <w:rsid w:val="00811C95"/>
    <w:rsid w:val="00812875"/>
    <w:rsid w:val="0081653C"/>
    <w:rsid w:val="00820307"/>
    <w:rsid w:val="00821A3C"/>
    <w:rsid w:val="00833155"/>
    <w:rsid w:val="008335D7"/>
    <w:rsid w:val="00836314"/>
    <w:rsid w:val="0083768F"/>
    <w:rsid w:val="00853AB2"/>
    <w:rsid w:val="00855B2F"/>
    <w:rsid w:val="008627E3"/>
    <w:rsid w:val="008745CB"/>
    <w:rsid w:val="0087613D"/>
    <w:rsid w:val="00883AB5"/>
    <w:rsid w:val="00884CB8"/>
    <w:rsid w:val="00896303"/>
    <w:rsid w:val="00897F16"/>
    <w:rsid w:val="008A1FF2"/>
    <w:rsid w:val="008A617F"/>
    <w:rsid w:val="008D4442"/>
    <w:rsid w:val="008D6B3F"/>
    <w:rsid w:val="008E08C2"/>
    <w:rsid w:val="008E0DEE"/>
    <w:rsid w:val="008F3A85"/>
    <w:rsid w:val="008F537F"/>
    <w:rsid w:val="008F690B"/>
    <w:rsid w:val="009019CE"/>
    <w:rsid w:val="00910FB6"/>
    <w:rsid w:val="00913906"/>
    <w:rsid w:val="009217CA"/>
    <w:rsid w:val="009237C3"/>
    <w:rsid w:val="00927599"/>
    <w:rsid w:val="009329B0"/>
    <w:rsid w:val="009413D5"/>
    <w:rsid w:val="009413ED"/>
    <w:rsid w:val="009510D3"/>
    <w:rsid w:val="00962196"/>
    <w:rsid w:val="00965216"/>
    <w:rsid w:val="00970FF8"/>
    <w:rsid w:val="00981D7E"/>
    <w:rsid w:val="00982A72"/>
    <w:rsid w:val="00984D21"/>
    <w:rsid w:val="00985C21"/>
    <w:rsid w:val="0099370F"/>
    <w:rsid w:val="00995721"/>
    <w:rsid w:val="0099702A"/>
    <w:rsid w:val="009970C2"/>
    <w:rsid w:val="009A29D6"/>
    <w:rsid w:val="009A3D0F"/>
    <w:rsid w:val="009D0509"/>
    <w:rsid w:val="009D0BB7"/>
    <w:rsid w:val="009D3722"/>
    <w:rsid w:val="009D3CA2"/>
    <w:rsid w:val="009D6971"/>
    <w:rsid w:val="009E027B"/>
    <w:rsid w:val="009E3183"/>
    <w:rsid w:val="009E4DEC"/>
    <w:rsid w:val="009E74FF"/>
    <w:rsid w:val="009F71F8"/>
    <w:rsid w:val="009F7CF3"/>
    <w:rsid w:val="00A01A9C"/>
    <w:rsid w:val="00A122C6"/>
    <w:rsid w:val="00A141E3"/>
    <w:rsid w:val="00A64C04"/>
    <w:rsid w:val="00A72754"/>
    <w:rsid w:val="00A76D55"/>
    <w:rsid w:val="00A824C0"/>
    <w:rsid w:val="00A93733"/>
    <w:rsid w:val="00AA109D"/>
    <w:rsid w:val="00AA6386"/>
    <w:rsid w:val="00AC3DDB"/>
    <w:rsid w:val="00AF1C11"/>
    <w:rsid w:val="00B05A52"/>
    <w:rsid w:val="00B07B56"/>
    <w:rsid w:val="00B12841"/>
    <w:rsid w:val="00B16924"/>
    <w:rsid w:val="00B26FC6"/>
    <w:rsid w:val="00B30209"/>
    <w:rsid w:val="00B31E43"/>
    <w:rsid w:val="00B33EB9"/>
    <w:rsid w:val="00B35F16"/>
    <w:rsid w:val="00B601AC"/>
    <w:rsid w:val="00B730F4"/>
    <w:rsid w:val="00B73B56"/>
    <w:rsid w:val="00BB26B1"/>
    <w:rsid w:val="00BB48EC"/>
    <w:rsid w:val="00BD4F49"/>
    <w:rsid w:val="00BD5ECE"/>
    <w:rsid w:val="00BE42AD"/>
    <w:rsid w:val="00BE42CC"/>
    <w:rsid w:val="00BE56E2"/>
    <w:rsid w:val="00C01FB0"/>
    <w:rsid w:val="00C1176C"/>
    <w:rsid w:val="00C14E9B"/>
    <w:rsid w:val="00C154EA"/>
    <w:rsid w:val="00C23AFB"/>
    <w:rsid w:val="00C251A0"/>
    <w:rsid w:val="00C25DE1"/>
    <w:rsid w:val="00C31E46"/>
    <w:rsid w:val="00C34B2A"/>
    <w:rsid w:val="00C5607A"/>
    <w:rsid w:val="00C614A9"/>
    <w:rsid w:val="00C7057C"/>
    <w:rsid w:val="00C720E4"/>
    <w:rsid w:val="00C752FD"/>
    <w:rsid w:val="00C77A6C"/>
    <w:rsid w:val="00C868E5"/>
    <w:rsid w:val="00C963EE"/>
    <w:rsid w:val="00CA10B8"/>
    <w:rsid w:val="00CA633F"/>
    <w:rsid w:val="00CD3F9E"/>
    <w:rsid w:val="00CE056E"/>
    <w:rsid w:val="00CE2611"/>
    <w:rsid w:val="00CE69EE"/>
    <w:rsid w:val="00CF2A22"/>
    <w:rsid w:val="00CF4F61"/>
    <w:rsid w:val="00CF63AB"/>
    <w:rsid w:val="00D11F9D"/>
    <w:rsid w:val="00D136D6"/>
    <w:rsid w:val="00D15560"/>
    <w:rsid w:val="00D16282"/>
    <w:rsid w:val="00D162B6"/>
    <w:rsid w:val="00D202AC"/>
    <w:rsid w:val="00D21D36"/>
    <w:rsid w:val="00D305AB"/>
    <w:rsid w:val="00D37326"/>
    <w:rsid w:val="00D4396E"/>
    <w:rsid w:val="00D54BE9"/>
    <w:rsid w:val="00D626F5"/>
    <w:rsid w:val="00D7291F"/>
    <w:rsid w:val="00D75853"/>
    <w:rsid w:val="00D85913"/>
    <w:rsid w:val="00D92185"/>
    <w:rsid w:val="00DB24C6"/>
    <w:rsid w:val="00DC5922"/>
    <w:rsid w:val="00DD2408"/>
    <w:rsid w:val="00DD26F1"/>
    <w:rsid w:val="00DD2F1C"/>
    <w:rsid w:val="00DD4C85"/>
    <w:rsid w:val="00DF03F2"/>
    <w:rsid w:val="00E122BF"/>
    <w:rsid w:val="00E21FA9"/>
    <w:rsid w:val="00E27BE3"/>
    <w:rsid w:val="00E3449D"/>
    <w:rsid w:val="00E429B0"/>
    <w:rsid w:val="00E433A9"/>
    <w:rsid w:val="00E56455"/>
    <w:rsid w:val="00E56F22"/>
    <w:rsid w:val="00E573A2"/>
    <w:rsid w:val="00E731B2"/>
    <w:rsid w:val="00E73D62"/>
    <w:rsid w:val="00E77335"/>
    <w:rsid w:val="00E870BE"/>
    <w:rsid w:val="00E91BAF"/>
    <w:rsid w:val="00ED1BBE"/>
    <w:rsid w:val="00ED3783"/>
    <w:rsid w:val="00EF04CF"/>
    <w:rsid w:val="00EF39C8"/>
    <w:rsid w:val="00EF3B9D"/>
    <w:rsid w:val="00EF6BB4"/>
    <w:rsid w:val="00F01AE2"/>
    <w:rsid w:val="00F02044"/>
    <w:rsid w:val="00F118AB"/>
    <w:rsid w:val="00F123CD"/>
    <w:rsid w:val="00F12819"/>
    <w:rsid w:val="00F16AE2"/>
    <w:rsid w:val="00F25042"/>
    <w:rsid w:val="00F25F16"/>
    <w:rsid w:val="00F316A9"/>
    <w:rsid w:val="00F558F8"/>
    <w:rsid w:val="00F55B22"/>
    <w:rsid w:val="00F830BE"/>
    <w:rsid w:val="00F83A45"/>
    <w:rsid w:val="00F90BA9"/>
    <w:rsid w:val="00F91F7B"/>
    <w:rsid w:val="00FA3AD6"/>
    <w:rsid w:val="00FA714B"/>
    <w:rsid w:val="00FC1CFC"/>
    <w:rsid w:val="00FD233B"/>
    <w:rsid w:val="00FE1C5A"/>
    <w:rsid w:val="00FE4DCF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7C4C4A"/>
  <w15:docId w15:val="{D96442EE-A5CC-4B42-AD47-4400B054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0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3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43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3A9"/>
  </w:style>
  <w:style w:type="paragraph" w:styleId="Footer">
    <w:name w:val="footer"/>
    <w:basedOn w:val="Normal"/>
    <w:link w:val="FooterChar"/>
    <w:uiPriority w:val="99"/>
    <w:unhideWhenUsed/>
    <w:rsid w:val="00E43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3A9"/>
  </w:style>
  <w:style w:type="paragraph" w:styleId="BalloonText">
    <w:name w:val="Balloon Text"/>
    <w:basedOn w:val="Normal"/>
    <w:link w:val="BalloonTextChar"/>
    <w:uiPriority w:val="99"/>
    <w:semiHidden/>
    <w:unhideWhenUsed/>
    <w:rsid w:val="00574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57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54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5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727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5C21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55B2F"/>
    <w:pPr>
      <w:framePr w:hSpace="180" w:wrap="around" w:vAnchor="page" w:hAnchor="margin" w:xAlign="center" w:y="1711"/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5B2F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55B2F"/>
    <w:pPr>
      <w:framePr w:hSpace="180" w:wrap="around" w:vAnchor="page" w:hAnchor="margin" w:xAlign="center" w:y="1711"/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55B2F"/>
    <w:rPr>
      <w:rFonts w:ascii="Calibri" w:hAnsi="Calibri"/>
      <w:noProof/>
    </w:rPr>
  </w:style>
  <w:style w:type="paragraph" w:styleId="Subtitle">
    <w:name w:val="Subtitle"/>
    <w:basedOn w:val="Normal"/>
    <w:link w:val="SubtitleChar"/>
    <w:qFormat/>
    <w:rsid w:val="00C5607A"/>
    <w:pPr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C5607A"/>
    <w:rPr>
      <w:rFonts w:ascii="Times New Roman" w:eastAsia="Times New Roman" w:hAnsi="Times New Roman" w:cs="B Zar"/>
      <w:sz w:val="28"/>
      <w:szCs w:val="28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43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64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887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1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C6AE-E9A8-4885-A094-8963F42B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</dc:creator>
  <cp:lastModifiedBy>Mohammad Razavi</cp:lastModifiedBy>
  <cp:revision>2</cp:revision>
  <cp:lastPrinted>2021-01-06T10:39:00Z</cp:lastPrinted>
  <dcterms:created xsi:type="dcterms:W3CDTF">2022-07-22T08:14:00Z</dcterms:created>
  <dcterms:modified xsi:type="dcterms:W3CDTF">2022-07-22T08:14:00Z</dcterms:modified>
</cp:coreProperties>
</file>